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CC5F" w14:textId="77777777" w:rsidR="007F0D14" w:rsidRDefault="007F0D14" w:rsidP="007018E8">
      <w:pPr>
        <w:ind w:left="360"/>
      </w:pPr>
      <w:r>
        <w:t xml:space="preserve">Viernes 23 de junio </w:t>
      </w:r>
    </w:p>
    <w:p w14:paraId="5146FEF3" w14:textId="77777777" w:rsidR="007F0D14" w:rsidRDefault="007F0D14" w:rsidP="007018E8"/>
    <w:p w14:paraId="2BAF9116" w14:textId="77777777" w:rsidR="007F0D14" w:rsidRDefault="007F0D14" w:rsidP="007018E8">
      <w:pPr>
        <w:ind w:left="360"/>
      </w:pPr>
      <w:r>
        <w:t>----------------------------</w:t>
      </w:r>
    </w:p>
    <w:p w14:paraId="095DC68C" w14:textId="77777777" w:rsidR="007F0D14" w:rsidRDefault="007F0D14" w:rsidP="007018E8">
      <w:pPr>
        <w:pStyle w:val="Heading1"/>
      </w:pPr>
      <w:r>
        <w:t>OBJETIVOS DE LA TERAPIA CON OZONO</w:t>
      </w:r>
    </w:p>
    <w:p w14:paraId="6D969C42" w14:textId="77777777" w:rsidR="007F0D14" w:rsidRDefault="007F0D14" w:rsidP="007018E8"/>
    <w:p w14:paraId="06AB4485" w14:textId="77777777" w:rsidR="007018E8" w:rsidRDefault="007018E8" w:rsidP="007018E8"/>
    <w:p w14:paraId="37A67DC6" w14:textId="77777777" w:rsidR="007018E8" w:rsidRDefault="007F0D14" w:rsidP="007018E8">
      <w:pPr>
        <w:ind w:left="360"/>
      </w:pPr>
      <w:r>
        <w:t xml:space="preserve">Mejorar la microcirculación  </w:t>
      </w:r>
    </w:p>
    <w:p w14:paraId="2536F174" w14:textId="03A6DE3D" w:rsidR="007018E8" w:rsidRDefault="007018E8" w:rsidP="007018E8">
      <w:pPr>
        <w:ind w:left="360"/>
      </w:pPr>
      <w:r>
        <w:t>reducción</w:t>
      </w:r>
      <w:r w:rsidR="007F0D14">
        <w:t xml:space="preserve"> de la estasis venosa</w:t>
      </w:r>
    </w:p>
    <w:p w14:paraId="03A214AD" w14:textId="77777777" w:rsidR="007018E8" w:rsidRDefault="007F0D14" w:rsidP="007018E8">
      <w:pPr>
        <w:ind w:left="360"/>
      </w:pPr>
      <w:r>
        <w:t>Efecto analgésico</w:t>
      </w:r>
    </w:p>
    <w:p w14:paraId="24D57F95" w14:textId="2B520B39" w:rsidR="007018E8" w:rsidRDefault="007018E8" w:rsidP="007018E8">
      <w:pPr>
        <w:ind w:left="360"/>
      </w:pPr>
      <w:r>
        <w:t>ozono lisis</w:t>
      </w:r>
    </w:p>
    <w:p w14:paraId="78422BD6" w14:textId="77777777" w:rsidR="007018E8" w:rsidRDefault="007F0D14" w:rsidP="007018E8">
      <w:pPr>
        <w:ind w:left="360"/>
      </w:pPr>
      <w:r>
        <w:t>Efecto antiinflamatorio</w:t>
      </w:r>
    </w:p>
    <w:p w14:paraId="3FE02072" w14:textId="64551C90" w:rsidR="007F0D14" w:rsidRDefault="007018E8" w:rsidP="007018E8">
      <w:pPr>
        <w:ind w:left="360"/>
      </w:pPr>
      <w:r>
        <w:t>colágeno</w:t>
      </w:r>
    </w:p>
    <w:p w14:paraId="144980DF" w14:textId="77777777" w:rsidR="007F0D14" w:rsidRDefault="007F0D14" w:rsidP="007018E8"/>
    <w:p w14:paraId="62E19B1D" w14:textId="77777777" w:rsidR="007F0D14" w:rsidRDefault="007F0D14" w:rsidP="007018E8"/>
    <w:p w14:paraId="040898E8" w14:textId="77777777" w:rsidR="007F0D14" w:rsidRDefault="007F0D14" w:rsidP="007018E8">
      <w:pPr>
        <w:pStyle w:val="Heading1"/>
      </w:pPr>
      <w:r>
        <w:t>RECOMENDACIONES PARA LA INFILTRACION DE OZONO EN ORTOPEDIA</w:t>
      </w:r>
    </w:p>
    <w:p w14:paraId="58DEA8F0" w14:textId="77777777" w:rsidR="007F0D14" w:rsidRDefault="007F0D14" w:rsidP="007018E8"/>
    <w:p w14:paraId="7103E2EA" w14:textId="14C010ED" w:rsidR="007F0D14" w:rsidRDefault="007F0D14" w:rsidP="007018E8">
      <w:pPr>
        <w:ind w:left="360"/>
      </w:pPr>
      <w:r>
        <w:t>Paciente que no han respondido al tratamiento convencional</w:t>
      </w:r>
    </w:p>
    <w:p w14:paraId="3D252225" w14:textId="51C2B611" w:rsidR="007F0D14" w:rsidRDefault="007F0D14" w:rsidP="007018E8">
      <w:pPr>
        <w:ind w:left="360"/>
      </w:pPr>
      <w:r>
        <w:t>como otra opción en el tratamiento del dolor</w:t>
      </w:r>
    </w:p>
    <w:p w14:paraId="549BB816" w14:textId="19A21F18" w:rsidR="007F0D14" w:rsidRDefault="007F0D14" w:rsidP="007018E8">
      <w:pPr>
        <w:ind w:left="360"/>
      </w:pPr>
      <w:r>
        <w:t>Fibromialgia</w:t>
      </w:r>
    </w:p>
    <w:p w14:paraId="74F20B3E" w14:textId="4B553A45" w:rsidR="007F0D14" w:rsidRDefault="007F0D14" w:rsidP="007018E8">
      <w:pPr>
        <w:ind w:left="360"/>
      </w:pPr>
      <w:r>
        <w:t>Contracturas</w:t>
      </w:r>
    </w:p>
    <w:p w14:paraId="04A62EE8" w14:textId="2A63F4E0" w:rsidR="007F0D14" w:rsidRDefault="007F0D14" w:rsidP="007018E8">
      <w:pPr>
        <w:ind w:left="360"/>
      </w:pPr>
      <w:r>
        <w:t>síndrome miofascial</w:t>
      </w:r>
    </w:p>
    <w:p w14:paraId="7662249D" w14:textId="71C0D40C" w:rsidR="007F0D14" w:rsidRDefault="007F0D14" w:rsidP="007018E8">
      <w:pPr>
        <w:ind w:left="360"/>
      </w:pPr>
      <w:r>
        <w:t>discopatía degenerativa del disco</w:t>
      </w:r>
    </w:p>
    <w:p w14:paraId="2E238CED" w14:textId="61A8789B" w:rsidR="007F0D14" w:rsidRDefault="007F0D14" w:rsidP="007018E8">
      <w:pPr>
        <w:ind w:left="360"/>
      </w:pPr>
      <w:r>
        <w:t>espondilopatia</w:t>
      </w:r>
    </w:p>
    <w:p w14:paraId="24E23D89" w14:textId="27B1819B" w:rsidR="007F0D14" w:rsidRDefault="007F0D14" w:rsidP="007018E8">
      <w:pPr>
        <w:ind w:left="360"/>
      </w:pPr>
      <w:r>
        <w:t>enfermedad facetaria</w:t>
      </w:r>
    </w:p>
    <w:p w14:paraId="165F77A8" w14:textId="142128E3" w:rsidR="007F0D14" w:rsidRDefault="007F0D14" w:rsidP="007018E8">
      <w:pPr>
        <w:ind w:left="360"/>
      </w:pPr>
      <w:r>
        <w:t>estenosis lumbar</w:t>
      </w:r>
    </w:p>
    <w:p w14:paraId="677E1510" w14:textId="77777777" w:rsidR="007F0D14" w:rsidRDefault="007F0D14" w:rsidP="007018E8"/>
    <w:p w14:paraId="6AFAE705" w14:textId="77777777" w:rsidR="007F0D14" w:rsidRDefault="007F0D14" w:rsidP="007018E8"/>
    <w:p w14:paraId="367D8D59" w14:textId="77777777" w:rsidR="007F0D14" w:rsidRDefault="007F0D14" w:rsidP="007018E8"/>
    <w:p w14:paraId="09A463C8" w14:textId="4E3C4D70" w:rsidR="007F0D14" w:rsidRDefault="007F0D14" w:rsidP="007018E8">
      <w:pPr>
        <w:pStyle w:val="Heading1"/>
      </w:pPr>
      <w:r>
        <w:lastRenderedPageBreak/>
        <w:t>¿COMO DEBO ABORDAR ESTOS PACIENTES?</w:t>
      </w:r>
    </w:p>
    <w:p w14:paraId="029497F9" w14:textId="77777777" w:rsidR="007F0D14" w:rsidRDefault="007F0D14" w:rsidP="007018E8"/>
    <w:p w14:paraId="1996D44C" w14:textId="423343EB" w:rsidR="007F0D14" w:rsidRDefault="007F0D14" w:rsidP="007018E8">
      <w:pPr>
        <w:ind w:left="360"/>
      </w:pPr>
      <w:r>
        <w:t>exploración completa de la columna vertebral</w:t>
      </w:r>
    </w:p>
    <w:p w14:paraId="4A5B1ADD" w14:textId="74CC9374" w:rsidR="007F0D14" w:rsidRDefault="007F0D14" w:rsidP="007018E8">
      <w:pPr>
        <w:ind w:left="360"/>
      </w:pPr>
      <w:r>
        <w:t>identificación precisa del origen del dolor</w:t>
      </w:r>
    </w:p>
    <w:p w14:paraId="2422640F" w14:textId="632377B6" w:rsidR="007F0D14" w:rsidRDefault="007F0D14" w:rsidP="007018E8">
      <w:pPr>
        <w:ind w:left="360"/>
      </w:pPr>
      <w:r>
        <w:t>presencia de puntos gatillo</w:t>
      </w:r>
    </w:p>
    <w:p w14:paraId="566549C5" w14:textId="4025ABBB" w:rsidR="007F0D14" w:rsidRDefault="007F0D14" w:rsidP="007018E8">
      <w:pPr>
        <w:ind w:left="360"/>
      </w:pPr>
      <w:r>
        <w:t xml:space="preserve">Diagnóstico por imagen </w:t>
      </w:r>
    </w:p>
    <w:p w14:paraId="06CBFEDC" w14:textId="77777777" w:rsidR="007F0D14" w:rsidRDefault="007F0D14" w:rsidP="007018E8">
      <w:pPr>
        <w:ind w:left="360"/>
      </w:pPr>
      <w:r>
        <w:t>suspender terapias previas con corticoides</w:t>
      </w:r>
    </w:p>
    <w:p w14:paraId="5AFCEDCD" w14:textId="77777777" w:rsidR="007F0D14" w:rsidRDefault="007F0D14" w:rsidP="007018E8">
      <w:pPr>
        <w:ind w:left="360"/>
      </w:pPr>
      <w:r>
        <w:t>consentimiento informado</w:t>
      </w:r>
    </w:p>
    <w:p w14:paraId="343BADEF" w14:textId="77777777" w:rsidR="007F0D14" w:rsidRDefault="007F0D14" w:rsidP="007018E8"/>
    <w:p w14:paraId="708C8935" w14:textId="77777777" w:rsidR="007F0D14" w:rsidRDefault="007F0D14" w:rsidP="007018E8"/>
    <w:p w14:paraId="5A7898DC" w14:textId="77777777" w:rsidR="007F0D14" w:rsidRDefault="007F0D14" w:rsidP="007018E8"/>
    <w:p w14:paraId="5F8D0B42" w14:textId="77777777" w:rsidR="007F0D14" w:rsidRDefault="007F0D14" w:rsidP="007018E8"/>
    <w:p w14:paraId="40F5CCED" w14:textId="08E8DD65" w:rsidR="007F0D14" w:rsidRDefault="0048742C" w:rsidP="007018E8">
      <w:pPr>
        <w:pStyle w:val="Heading1"/>
      </w:pPr>
      <w:r>
        <w:t>¿QUE TECNICA UTILIZAR?</w:t>
      </w:r>
    </w:p>
    <w:p w14:paraId="30C373CB" w14:textId="77777777" w:rsidR="007F0D14" w:rsidRDefault="007F0D14" w:rsidP="007018E8"/>
    <w:p w14:paraId="553E0877" w14:textId="77777777" w:rsidR="007F0D14" w:rsidRDefault="007F0D14" w:rsidP="007018E8"/>
    <w:p w14:paraId="47D78F47" w14:textId="77777777" w:rsidR="007F0D14" w:rsidRDefault="007F0D14" w:rsidP="007018E8">
      <w:pPr>
        <w:pStyle w:val="Heading1"/>
      </w:pPr>
      <w:r>
        <w:t>INFILTRACION PARAVERTEBRAL</w:t>
      </w:r>
    </w:p>
    <w:p w14:paraId="33A06CA9" w14:textId="77777777" w:rsidR="007F0D14" w:rsidRDefault="007F0D14" w:rsidP="007018E8"/>
    <w:p w14:paraId="2C756F61" w14:textId="77777777" w:rsidR="007F0D14" w:rsidRDefault="007F0D14" w:rsidP="007018E8">
      <w:pPr>
        <w:ind w:left="360"/>
      </w:pPr>
      <w:r>
        <w:t>Es un tratamiento ambulatorio</w:t>
      </w:r>
    </w:p>
    <w:p w14:paraId="303EA9DE" w14:textId="7659BC77" w:rsidR="007F0D14" w:rsidRDefault="007F0D14" w:rsidP="007018E8">
      <w:pPr>
        <w:ind w:left="360"/>
      </w:pPr>
      <w:r>
        <w:t>La posición es con el paciente en decúbito prono.</w:t>
      </w:r>
    </w:p>
    <w:p w14:paraId="6F076404" w14:textId="77777777" w:rsidR="007F0D14" w:rsidRDefault="007F0D14" w:rsidP="007018E8">
      <w:pPr>
        <w:ind w:left="360"/>
      </w:pPr>
      <w:r>
        <w:t>Se localiza la columna vertebral.</w:t>
      </w:r>
    </w:p>
    <w:p w14:paraId="0994DA67" w14:textId="57F71C07" w:rsidR="007F0D14" w:rsidRDefault="007F0D14" w:rsidP="007018E8">
      <w:pPr>
        <w:ind w:left="360"/>
      </w:pPr>
      <w:r>
        <w:t xml:space="preserve">aprox a 2 cms de la línea media es el sitio indicado. a nivel cervical torácico </w:t>
      </w:r>
      <w:r w:rsidR="0048742C">
        <w:t>lumbar</w:t>
      </w:r>
      <w:r>
        <w:t xml:space="preserve"> o </w:t>
      </w:r>
      <w:r w:rsidR="0048742C">
        <w:t>sacro coxígeo</w:t>
      </w:r>
      <w:r>
        <w:t>.</w:t>
      </w:r>
    </w:p>
    <w:p w14:paraId="2E8B5917" w14:textId="62688C80" w:rsidR="007F0D14" w:rsidRDefault="007F0D14" w:rsidP="007018E8">
      <w:pPr>
        <w:ind w:left="360"/>
      </w:pPr>
      <w:r>
        <w:t xml:space="preserve">sí hay dolor lumbar o </w:t>
      </w:r>
      <w:r w:rsidR="0048742C">
        <w:t>sacro el</w:t>
      </w:r>
      <w:r>
        <w:t xml:space="preserve"> sitio ideal </w:t>
      </w:r>
      <w:r w:rsidR="0048742C">
        <w:t>es a</w:t>
      </w:r>
      <w:r>
        <w:t xml:space="preserve"> nivel de las crestas iliacas se traza una línea </w:t>
      </w:r>
      <w:r w:rsidR="0048742C">
        <w:t>horizontal</w:t>
      </w:r>
      <w:r>
        <w:t xml:space="preserve"> en su punto medio, indicado el sitio L4.</w:t>
      </w:r>
    </w:p>
    <w:p w14:paraId="32E59F9F" w14:textId="7314B1F2" w:rsidR="007F0D14" w:rsidRDefault="007F0D14" w:rsidP="007018E8">
      <w:pPr>
        <w:ind w:left="360"/>
      </w:pPr>
      <w:r>
        <w:t xml:space="preserve">utilizaremos agujas 30G y 27G. </w:t>
      </w:r>
    </w:p>
    <w:p w14:paraId="2E296F8E" w14:textId="592DB688" w:rsidR="007F0D14" w:rsidRDefault="007F0D14" w:rsidP="007018E8">
      <w:pPr>
        <w:ind w:left="360"/>
      </w:pPr>
      <w:r>
        <w:t xml:space="preserve">Aplicar 0.5 a 1ml de procaína al 2% en el sitio doloroso y posteriormente en el mismo sitio aplicación de ozono entre 5y 10 ml por punto y a una concentración en un rango de 10 a 20 mcgrs. </w:t>
      </w:r>
    </w:p>
    <w:p w14:paraId="06A9576E" w14:textId="5C15ED73" w:rsidR="007F0D14" w:rsidRDefault="007F0D14" w:rsidP="007018E8">
      <w:pPr>
        <w:ind w:left="360"/>
      </w:pPr>
      <w:r>
        <w:t xml:space="preserve">Aplicando el gas ozono oxígeno a un nivel más </w:t>
      </w:r>
      <w:r w:rsidR="0048742C">
        <w:t>profundo.</w:t>
      </w:r>
    </w:p>
    <w:p w14:paraId="298BDD52" w14:textId="406266E7" w:rsidR="007F0D14" w:rsidRDefault="007F0D14" w:rsidP="007018E8">
      <w:pPr>
        <w:ind w:left="360"/>
      </w:pPr>
      <w:r>
        <w:t xml:space="preserve">en puntos de lesión se recomienda 2 cm por arriba de la lesión o punto </w:t>
      </w:r>
      <w:r w:rsidR="0048742C">
        <w:t>doloroso.</w:t>
      </w:r>
      <w:r>
        <w:t xml:space="preserve"> y 2 cms por debajo.</w:t>
      </w:r>
    </w:p>
    <w:p w14:paraId="75B65BC4" w14:textId="518E6D13" w:rsidR="007F0D14" w:rsidRDefault="007F0D14" w:rsidP="007018E8">
      <w:pPr>
        <w:ind w:left="360"/>
      </w:pPr>
      <w:r>
        <w:lastRenderedPageBreak/>
        <w:t xml:space="preserve">La aplicación </w:t>
      </w:r>
      <w:r w:rsidR="0048742C">
        <w:t>será</w:t>
      </w:r>
      <w:r>
        <w:t xml:space="preserve"> dos veces por semana hasta la mejoría </w:t>
      </w:r>
      <w:r w:rsidR="0048742C">
        <w:t>clínica</w:t>
      </w:r>
      <w:r>
        <w:t xml:space="preserve"> y luego una vez por </w:t>
      </w:r>
      <w:r w:rsidR="0048742C">
        <w:t>semana hasta</w:t>
      </w:r>
      <w:r>
        <w:t xml:space="preserve"> completar 15 sesiones o hasta la mejoría.</w:t>
      </w:r>
    </w:p>
    <w:p w14:paraId="6FEB6B41" w14:textId="378062A0" w:rsidR="007F0D14" w:rsidRDefault="007F0D14" w:rsidP="007018E8">
      <w:pPr>
        <w:ind w:left="360"/>
      </w:pPr>
      <w:r>
        <w:t>se recomienda terapia complementaria con campos magnéticos pulsantes.</w:t>
      </w:r>
    </w:p>
    <w:p w14:paraId="357EA2F6" w14:textId="77777777" w:rsidR="007F0D14" w:rsidRDefault="007F0D14" w:rsidP="007018E8"/>
    <w:p w14:paraId="563E8511" w14:textId="77777777" w:rsidR="007F0D14" w:rsidRDefault="007F0D14" w:rsidP="007018E8"/>
    <w:p w14:paraId="3783C4E1" w14:textId="77777777" w:rsidR="007F0D14" w:rsidRDefault="007F0D14" w:rsidP="007018E8"/>
    <w:p w14:paraId="5524AE33" w14:textId="77777777" w:rsidR="007F0D14" w:rsidRDefault="007F0D14" w:rsidP="007018E8">
      <w:pPr>
        <w:pStyle w:val="Heading1"/>
      </w:pPr>
      <w:r>
        <w:t>HERNIA DISCAL</w:t>
      </w:r>
    </w:p>
    <w:p w14:paraId="7B3BB8C9" w14:textId="77777777" w:rsidR="007F0D14" w:rsidRDefault="007F0D14" w:rsidP="007018E8"/>
    <w:p w14:paraId="3D2CE431" w14:textId="77777777" w:rsidR="007F0D14" w:rsidRDefault="007F0D14" w:rsidP="007018E8"/>
    <w:p w14:paraId="7E3AF84D" w14:textId="606ABFC2" w:rsidR="007F0D14" w:rsidRDefault="007F0D14" w:rsidP="007018E8">
      <w:pPr>
        <w:ind w:left="360"/>
      </w:pPr>
      <w:r>
        <w:t xml:space="preserve">traumáticas por </w:t>
      </w:r>
      <w:r w:rsidR="0048742C">
        <w:t>tracción</w:t>
      </w:r>
    </w:p>
    <w:p w14:paraId="37548D45" w14:textId="4477B41E" w:rsidR="007F0D14" w:rsidRDefault="007F0D14" w:rsidP="007018E8">
      <w:pPr>
        <w:ind w:left="360"/>
      </w:pPr>
      <w:r>
        <w:t>traumáticas por sobreesfuerzo</w:t>
      </w:r>
    </w:p>
    <w:p w14:paraId="41BC6E1A" w14:textId="77777777" w:rsidR="007F0D14" w:rsidRDefault="007F0D14" w:rsidP="007018E8">
      <w:pPr>
        <w:ind w:left="360"/>
      </w:pPr>
      <w:r>
        <w:t>Posturales</w:t>
      </w:r>
    </w:p>
    <w:p w14:paraId="74D8B3B5" w14:textId="77777777" w:rsidR="007F0D14" w:rsidRDefault="007F0D14" w:rsidP="007018E8"/>
    <w:p w14:paraId="387325E8" w14:textId="77777777" w:rsidR="007F0D14" w:rsidRDefault="007F0D14" w:rsidP="007018E8"/>
    <w:p w14:paraId="34821890" w14:textId="77777777" w:rsidR="007F0D14" w:rsidRDefault="007F0D14" w:rsidP="007018E8"/>
    <w:p w14:paraId="7DF519A3" w14:textId="77777777" w:rsidR="007F0D14" w:rsidRDefault="007F0D14" w:rsidP="007018E8">
      <w:pPr>
        <w:pStyle w:val="Heading1"/>
      </w:pPr>
      <w:r>
        <w:t>HERNIA DISCAL</w:t>
      </w:r>
    </w:p>
    <w:p w14:paraId="3EE56D70" w14:textId="77777777" w:rsidR="007F0D14" w:rsidRDefault="007F0D14" w:rsidP="007018E8"/>
    <w:p w14:paraId="02A438D5" w14:textId="77777777" w:rsidR="007F0D14" w:rsidRDefault="007F0D14" w:rsidP="007018E8">
      <w:pPr>
        <w:ind w:left="360"/>
      </w:pPr>
      <w:r>
        <w:t>Discartrosis</w:t>
      </w:r>
    </w:p>
    <w:p w14:paraId="7125005E" w14:textId="77777777" w:rsidR="007F0D14" w:rsidRDefault="007F0D14" w:rsidP="007018E8">
      <w:pPr>
        <w:ind w:left="360"/>
      </w:pPr>
      <w:r>
        <w:t>Hernia excluida</w:t>
      </w:r>
    </w:p>
    <w:p w14:paraId="338C10CF" w14:textId="66D358F2" w:rsidR="007F0D14" w:rsidRDefault="007F0D14" w:rsidP="007018E8">
      <w:pPr>
        <w:ind w:left="360"/>
      </w:pPr>
      <w:r>
        <w:t>Hernia protruida</w:t>
      </w:r>
    </w:p>
    <w:p w14:paraId="1F6DACF1" w14:textId="77777777" w:rsidR="007F0D14" w:rsidRDefault="007F0D14" w:rsidP="007018E8">
      <w:pPr>
        <w:ind w:left="360"/>
      </w:pPr>
      <w:r>
        <w:t>Hernia emigrada</w:t>
      </w:r>
    </w:p>
    <w:p w14:paraId="4D9067ED" w14:textId="77777777" w:rsidR="007F0D14" w:rsidRDefault="007F0D14" w:rsidP="007018E8"/>
    <w:p w14:paraId="37EFC8CA" w14:textId="77777777" w:rsidR="007F0D14" w:rsidRDefault="007F0D14" w:rsidP="007018E8"/>
    <w:p w14:paraId="04F6B11F" w14:textId="77777777" w:rsidR="007F0D14" w:rsidRDefault="007F0D14" w:rsidP="007018E8">
      <w:pPr>
        <w:pStyle w:val="Heading1"/>
      </w:pPr>
    </w:p>
    <w:p w14:paraId="06F5AD89" w14:textId="77777777" w:rsidR="007F0D14" w:rsidRDefault="007F0D14" w:rsidP="007018E8">
      <w:pPr>
        <w:pStyle w:val="Heading1"/>
      </w:pPr>
      <w:r>
        <w:t>DISCOLISIS</w:t>
      </w:r>
    </w:p>
    <w:p w14:paraId="1A0F07E2" w14:textId="77777777" w:rsidR="007F0D14" w:rsidRDefault="007F0D14" w:rsidP="007018E8"/>
    <w:p w14:paraId="4DAE3BE6" w14:textId="77777777" w:rsidR="007F0D14" w:rsidRDefault="007F0D14" w:rsidP="007018E8"/>
    <w:p w14:paraId="303CB561" w14:textId="5C48ECD1" w:rsidR="007F0D14" w:rsidRDefault="0048742C" w:rsidP="007018E8">
      <w:pPr>
        <w:ind w:left="360"/>
      </w:pPr>
      <w:r>
        <w:t>técnica no</w:t>
      </w:r>
      <w:r w:rsidR="007F0D14">
        <w:t xml:space="preserve"> invasiva</w:t>
      </w:r>
    </w:p>
    <w:p w14:paraId="24072760" w14:textId="681ADB9D" w:rsidR="007F0D14" w:rsidRDefault="007F0D14" w:rsidP="007018E8">
      <w:pPr>
        <w:ind w:left="360"/>
      </w:pPr>
      <w:r>
        <w:lastRenderedPageBreak/>
        <w:t xml:space="preserve">mínimamente invasiva sin </w:t>
      </w:r>
      <w:r w:rsidR="0048742C">
        <w:t>lesiones en</w:t>
      </w:r>
      <w:r>
        <w:t xml:space="preserve"> vasos epidurales</w:t>
      </w:r>
    </w:p>
    <w:p w14:paraId="417E5F3F" w14:textId="11D1AC18" w:rsidR="007F0D14" w:rsidRDefault="0048742C" w:rsidP="007018E8">
      <w:pPr>
        <w:ind w:left="360"/>
      </w:pPr>
      <w:r>
        <w:t>Respeta la</w:t>
      </w:r>
      <w:r w:rsidR="007F0D14">
        <w:t xml:space="preserve"> </w:t>
      </w:r>
      <w:r>
        <w:t>anatomía vertebral</w:t>
      </w:r>
      <w:r w:rsidR="007F0D14">
        <w:t xml:space="preserve"> </w:t>
      </w:r>
    </w:p>
    <w:p w14:paraId="2818D7C5" w14:textId="2C7F6AB2" w:rsidR="007F0D14" w:rsidRDefault="007F0D14" w:rsidP="007018E8">
      <w:pPr>
        <w:ind w:left="360"/>
      </w:pPr>
      <w:r>
        <w:t xml:space="preserve">No se requiere </w:t>
      </w:r>
      <w:r w:rsidR="0048742C">
        <w:t>hospitalización es</w:t>
      </w:r>
      <w:r>
        <w:t xml:space="preserve"> ambulatoria</w:t>
      </w:r>
    </w:p>
    <w:p w14:paraId="5C1A58E9" w14:textId="6A1DF0EE" w:rsidR="007F0D14" w:rsidRDefault="007F0D14" w:rsidP="007018E8">
      <w:pPr>
        <w:ind w:left="360"/>
      </w:pPr>
      <w:r>
        <w:t>porcentaje de éxito entre 85 y 90%</w:t>
      </w:r>
    </w:p>
    <w:p w14:paraId="79D1D342" w14:textId="2C4F30A5" w:rsidR="007F0D14" w:rsidRDefault="007F0D14" w:rsidP="007018E8">
      <w:pPr>
        <w:ind w:left="360"/>
      </w:pPr>
      <w:r>
        <w:t>cicatrización del disco</w:t>
      </w:r>
    </w:p>
    <w:p w14:paraId="01A28B68" w14:textId="58CDB7F5" w:rsidR="007F0D14" w:rsidRDefault="007F0D14" w:rsidP="007018E8">
      <w:pPr>
        <w:ind w:left="360"/>
      </w:pPr>
      <w:r>
        <w:t xml:space="preserve">Se </w:t>
      </w:r>
      <w:r w:rsidR="0048742C">
        <w:t>puede utilizar en</w:t>
      </w:r>
      <w:r>
        <w:t xml:space="preserve"> pacientes </w:t>
      </w:r>
      <w:r w:rsidR="0048742C">
        <w:t>con enfermedad</w:t>
      </w:r>
      <w:r>
        <w:t xml:space="preserve"> asociada crónica</w:t>
      </w:r>
    </w:p>
    <w:p w14:paraId="53CAD525" w14:textId="77777777" w:rsidR="007F0D14" w:rsidRDefault="007F0D14" w:rsidP="007018E8"/>
    <w:p w14:paraId="275FC768" w14:textId="77777777" w:rsidR="007F0D14" w:rsidRDefault="007F0D14" w:rsidP="007018E8"/>
    <w:p w14:paraId="2071B35B" w14:textId="77777777" w:rsidR="007F0D14" w:rsidRDefault="007F0D14" w:rsidP="007018E8">
      <w:pPr>
        <w:pStyle w:val="Heading1"/>
      </w:pPr>
    </w:p>
    <w:p w14:paraId="44FA63FA" w14:textId="1F61183E" w:rsidR="007F0D14" w:rsidRDefault="007F0D14" w:rsidP="007018E8">
      <w:pPr>
        <w:pStyle w:val="Heading1"/>
      </w:pPr>
      <w:r>
        <w:t xml:space="preserve">OZONO </w:t>
      </w:r>
      <w:r w:rsidR="0048742C">
        <w:t>EN LOS</w:t>
      </w:r>
      <w:r>
        <w:t xml:space="preserve"> TEJIDOS</w:t>
      </w:r>
    </w:p>
    <w:p w14:paraId="54DA5752" w14:textId="77777777" w:rsidR="007F0D14" w:rsidRDefault="007F0D14" w:rsidP="007018E8"/>
    <w:p w14:paraId="5754B509" w14:textId="77777777" w:rsidR="007F0D14" w:rsidRDefault="007F0D14" w:rsidP="007018E8"/>
    <w:p w14:paraId="67B208B6" w14:textId="7166DC03" w:rsidR="007F0D14" w:rsidRDefault="007F0D14" w:rsidP="007018E8">
      <w:pPr>
        <w:ind w:left="360"/>
      </w:pPr>
      <w:r>
        <w:t xml:space="preserve">La mejor opción </w:t>
      </w:r>
      <w:r w:rsidR="0048742C">
        <w:t>terapéutica</w:t>
      </w:r>
      <w:r>
        <w:t xml:space="preserve"> por los mínimos efectos secundarios cuando el </w:t>
      </w:r>
      <w:r w:rsidR="0048742C">
        <w:t>diagnóstico</w:t>
      </w:r>
      <w:r>
        <w:t xml:space="preserve"> es el correcto</w:t>
      </w:r>
    </w:p>
    <w:p w14:paraId="34052448" w14:textId="021BBD80" w:rsidR="007F0D14" w:rsidRDefault="007F0D14" w:rsidP="007018E8">
      <w:pPr>
        <w:ind w:left="360"/>
      </w:pPr>
      <w:r>
        <w:t>técnica y dosis adecuadas</w:t>
      </w:r>
    </w:p>
    <w:p w14:paraId="444DA2CA" w14:textId="56580C2D" w:rsidR="007F0D14" w:rsidRDefault="007F0D14" w:rsidP="007018E8">
      <w:pPr>
        <w:ind w:left="360"/>
      </w:pPr>
      <w:r>
        <w:t>Utilizado en cartílago articular en bursas tendones y ligamentos.</w:t>
      </w:r>
    </w:p>
    <w:p w14:paraId="716B07E8" w14:textId="77777777" w:rsidR="007F0D14" w:rsidRDefault="007F0D14" w:rsidP="007018E8"/>
    <w:p w14:paraId="321B3808" w14:textId="77777777" w:rsidR="007F0D14" w:rsidRDefault="007F0D14" w:rsidP="007018E8">
      <w:pPr>
        <w:ind w:left="360"/>
      </w:pPr>
      <w:r>
        <w:t>alteraciones articulares degenerativas</w:t>
      </w:r>
    </w:p>
    <w:p w14:paraId="59416259" w14:textId="77777777" w:rsidR="007F0D14" w:rsidRDefault="007F0D14" w:rsidP="007018E8">
      <w:pPr>
        <w:ind w:left="360"/>
      </w:pPr>
      <w:r>
        <w:t xml:space="preserve">o </w:t>
      </w:r>
    </w:p>
    <w:p w14:paraId="3C66C933" w14:textId="22B5DD7E" w:rsidR="007F0D14" w:rsidRDefault="007F0D14" w:rsidP="007018E8">
      <w:pPr>
        <w:ind w:left="360"/>
      </w:pPr>
      <w:r>
        <w:t xml:space="preserve">por sobrecarga mecánica </w:t>
      </w:r>
      <w:r w:rsidR="0048742C">
        <w:t>crónica</w:t>
      </w:r>
    </w:p>
    <w:p w14:paraId="4E416D56" w14:textId="77777777" w:rsidR="007F0D14" w:rsidRDefault="007F0D14" w:rsidP="007018E8"/>
    <w:p w14:paraId="3F0C64D8" w14:textId="77777777" w:rsidR="007F0D14" w:rsidRDefault="007F0D14" w:rsidP="007018E8"/>
    <w:p w14:paraId="59857BD3" w14:textId="77777777" w:rsidR="007F0D14" w:rsidRDefault="007F0D14" w:rsidP="007018E8"/>
    <w:p w14:paraId="70EC20D2" w14:textId="77777777" w:rsidR="007F0D14" w:rsidRDefault="007F0D14" w:rsidP="007018E8">
      <w:pPr>
        <w:pStyle w:val="Heading1"/>
      </w:pPr>
      <w:r>
        <w:t>OZONO EN LOS TEJIDOS</w:t>
      </w:r>
    </w:p>
    <w:p w14:paraId="2DB409F5" w14:textId="77777777" w:rsidR="007F0D14" w:rsidRDefault="007F0D14" w:rsidP="007018E8"/>
    <w:p w14:paraId="49CBF5A0" w14:textId="77777777" w:rsidR="007018E8" w:rsidRDefault="007018E8" w:rsidP="007018E8"/>
    <w:p w14:paraId="4072A7AF" w14:textId="77DD8E4E" w:rsidR="007018E8" w:rsidRDefault="007018E8" w:rsidP="007018E8">
      <w:pPr>
        <w:ind w:left="360"/>
      </w:pPr>
      <w:r>
        <w:t>modulación</w:t>
      </w:r>
      <w:r w:rsidR="007F0D14">
        <w:t xml:space="preserve"> del sistema inmune</w:t>
      </w:r>
    </w:p>
    <w:p w14:paraId="1F004835" w14:textId="3FA4BB0E" w:rsidR="007018E8" w:rsidRDefault="007018E8" w:rsidP="007018E8">
      <w:pPr>
        <w:ind w:left="360"/>
      </w:pPr>
      <w:r>
        <w:t>estimulación</w:t>
      </w:r>
      <w:r w:rsidR="007F0D14">
        <w:t xml:space="preserve"> en la producción de condrocitos y fibroblastos</w:t>
      </w:r>
    </w:p>
    <w:p w14:paraId="46B44FDB" w14:textId="3F8ED9B2" w:rsidR="007018E8" w:rsidRDefault="007018E8" w:rsidP="007018E8">
      <w:pPr>
        <w:ind w:left="360"/>
      </w:pPr>
      <w:r>
        <w:lastRenderedPageBreak/>
        <w:t>inactivación</w:t>
      </w:r>
      <w:r w:rsidR="007F0D14">
        <w:t xml:space="preserve"> e </w:t>
      </w:r>
      <w:r w:rsidR="0048742C">
        <w:t>inhibición de</w:t>
      </w:r>
      <w:r w:rsidR="007F0D14">
        <w:t xml:space="preserve"> la liberación de enzimas </w:t>
      </w:r>
      <w:r w:rsidR="0048742C">
        <w:t>proteolíticas</w:t>
      </w:r>
      <w:r w:rsidR="007F0D14">
        <w:t xml:space="preserve"> </w:t>
      </w:r>
    </w:p>
    <w:p w14:paraId="543F6922" w14:textId="1C978033" w:rsidR="007018E8" w:rsidRDefault="007018E8" w:rsidP="007018E8">
      <w:pPr>
        <w:ind w:left="360"/>
      </w:pPr>
      <w:r>
        <w:t>inhibición</w:t>
      </w:r>
      <w:r w:rsidR="007F0D14">
        <w:t xml:space="preserve"> de prostaglandinas y bradiquininas inflamatorias</w:t>
      </w:r>
    </w:p>
    <w:p w14:paraId="1A78313D" w14:textId="44787E94" w:rsidR="007F0D14" w:rsidRDefault="007018E8" w:rsidP="007018E8">
      <w:pPr>
        <w:pStyle w:val="Heading1"/>
      </w:pPr>
      <w:r>
        <w:t>estimulación</w:t>
      </w:r>
      <w:r w:rsidR="007F0D14">
        <w:t xml:space="preserve"> del sistema AOX</w:t>
      </w:r>
    </w:p>
    <w:p w14:paraId="1005B19A" w14:textId="77777777" w:rsidR="007F0D14" w:rsidRDefault="007F0D14" w:rsidP="007018E8"/>
    <w:p w14:paraId="457B1C83" w14:textId="77777777" w:rsidR="007F0D14" w:rsidRDefault="007F0D14" w:rsidP="007018E8"/>
    <w:p w14:paraId="1F01B6F1" w14:textId="77777777" w:rsidR="007F0D14" w:rsidRDefault="007F0D14" w:rsidP="007018E8"/>
    <w:p w14:paraId="1FD3FDDD" w14:textId="77777777" w:rsidR="007F0D14" w:rsidRDefault="007F0D14" w:rsidP="007018E8"/>
    <w:p w14:paraId="22BED79C" w14:textId="77777777" w:rsidR="007F0D14" w:rsidRDefault="007F0D14" w:rsidP="007018E8"/>
    <w:p w14:paraId="0E624AB9" w14:textId="77777777" w:rsidR="007F0D14" w:rsidRDefault="007F0D14" w:rsidP="007018E8"/>
    <w:p w14:paraId="6BD966E2" w14:textId="77777777" w:rsidR="007F0D14" w:rsidRDefault="007F0D14" w:rsidP="007018E8">
      <w:pPr>
        <w:pStyle w:val="Heading1"/>
      </w:pPr>
      <w:r>
        <w:t>OZONO EN HOMBRO</w:t>
      </w:r>
    </w:p>
    <w:p w14:paraId="0E4CD77A" w14:textId="77777777" w:rsidR="007F0D14" w:rsidRDefault="007F0D14" w:rsidP="007018E8"/>
    <w:p w14:paraId="34F32209" w14:textId="77777777" w:rsidR="007F0D14" w:rsidRDefault="007F0D14" w:rsidP="007018E8"/>
    <w:p w14:paraId="6E6D8E61" w14:textId="5397E4AA" w:rsidR="007F0D14" w:rsidRDefault="007F0D14" w:rsidP="007018E8">
      <w:pPr>
        <w:ind w:left="360"/>
      </w:pPr>
      <w:r>
        <w:t>Lesiones en hombro lo sufren entre 7 y el34</w:t>
      </w:r>
      <w:r w:rsidR="0048742C">
        <w:t>% de</w:t>
      </w:r>
      <w:r>
        <w:t xml:space="preserve"> la población general y</w:t>
      </w:r>
    </w:p>
    <w:p w14:paraId="7BFC1AA4" w14:textId="74E5D0EC" w:rsidR="007F0D14" w:rsidRDefault="007F0D14" w:rsidP="007018E8">
      <w:pPr>
        <w:ind w:left="360"/>
      </w:pPr>
      <w:r>
        <w:t>es la tercera causa de consulta por dolor osteomioarticular.</w:t>
      </w:r>
    </w:p>
    <w:p w14:paraId="11970C14" w14:textId="77777777" w:rsidR="007F0D14" w:rsidRDefault="007F0D14" w:rsidP="007018E8">
      <w:pPr>
        <w:ind w:left="360"/>
      </w:pPr>
      <w:r>
        <w:t>Tendinitis del manguito rotador</w:t>
      </w:r>
    </w:p>
    <w:p w14:paraId="6AB7108A" w14:textId="77777777" w:rsidR="007F0D14" w:rsidRDefault="007F0D14" w:rsidP="007018E8">
      <w:pPr>
        <w:ind w:left="360"/>
      </w:pPr>
      <w:r>
        <w:t>-musculo y tendones del supraespinoso, infraespinoso</w:t>
      </w:r>
    </w:p>
    <w:p w14:paraId="0C025D98" w14:textId="1B0123C1" w:rsidR="007F0D14" w:rsidRDefault="007F0D14" w:rsidP="007018E8">
      <w:pPr>
        <w:ind w:left="360"/>
      </w:pPr>
      <w:r>
        <w:t>subescapular y redondo menor.</w:t>
      </w:r>
    </w:p>
    <w:p w14:paraId="51CD536E" w14:textId="610B9CA8" w:rsidR="007F0D14" w:rsidRDefault="007F0D14" w:rsidP="007018E8">
      <w:pPr>
        <w:ind w:left="360"/>
      </w:pPr>
      <w:r>
        <w:t xml:space="preserve">Lesiones en la porción larga del </w:t>
      </w:r>
      <w:r w:rsidR="0048742C">
        <w:t>bíceps</w:t>
      </w:r>
    </w:p>
    <w:p w14:paraId="4D067A2D" w14:textId="6E54255C" w:rsidR="007F0D14" w:rsidRDefault="007F0D14" w:rsidP="007018E8">
      <w:pPr>
        <w:ind w:left="360"/>
      </w:pPr>
      <w:r>
        <w:t>Capsulitas</w:t>
      </w:r>
    </w:p>
    <w:p w14:paraId="0C89FAAD" w14:textId="77777777" w:rsidR="007F0D14" w:rsidRDefault="007F0D14" w:rsidP="007018E8">
      <w:pPr>
        <w:ind w:left="360"/>
      </w:pPr>
      <w:r>
        <w:t>Bursitis</w:t>
      </w:r>
    </w:p>
    <w:p w14:paraId="246268A9" w14:textId="77777777" w:rsidR="007F0D14" w:rsidRDefault="007F0D14" w:rsidP="007018E8">
      <w:pPr>
        <w:ind w:left="360"/>
      </w:pPr>
      <w:r>
        <w:t>Lesiones deportivas</w:t>
      </w:r>
    </w:p>
    <w:p w14:paraId="6E55DC81" w14:textId="43DF0E80" w:rsidR="007F0D14" w:rsidRDefault="007F0D14" w:rsidP="007018E8">
      <w:pPr>
        <w:ind w:left="360"/>
      </w:pPr>
      <w:r>
        <w:t>artropatías agudas</w:t>
      </w:r>
    </w:p>
    <w:p w14:paraId="6EF93B25" w14:textId="77777777" w:rsidR="007F0D14" w:rsidRDefault="007F0D14" w:rsidP="007018E8">
      <w:pPr>
        <w:ind w:left="360"/>
      </w:pPr>
      <w:r>
        <w:t>hombro congelado</w:t>
      </w:r>
    </w:p>
    <w:p w14:paraId="6A5EE510" w14:textId="77777777" w:rsidR="007F0D14" w:rsidRDefault="007F0D14" w:rsidP="007018E8">
      <w:pPr>
        <w:ind w:left="360"/>
      </w:pPr>
      <w:r>
        <w:t>osteoartritis</w:t>
      </w:r>
    </w:p>
    <w:p w14:paraId="558682EF" w14:textId="77777777" w:rsidR="007F0D14" w:rsidRDefault="007F0D14" w:rsidP="007018E8"/>
    <w:p w14:paraId="2459E8C9" w14:textId="77777777" w:rsidR="007F0D14" w:rsidRDefault="007F0D14" w:rsidP="007018E8">
      <w:pPr>
        <w:pStyle w:val="Heading1"/>
      </w:pPr>
      <w:r>
        <w:t>OZONO EN HOMBRO</w:t>
      </w:r>
    </w:p>
    <w:p w14:paraId="28443852" w14:textId="77777777" w:rsidR="007F0D14" w:rsidRDefault="007F0D14" w:rsidP="007018E8"/>
    <w:p w14:paraId="5C315856" w14:textId="7F0BF4B7" w:rsidR="007F0D14" w:rsidRDefault="007F0D14" w:rsidP="007018E8">
      <w:pPr>
        <w:ind w:left="360"/>
      </w:pPr>
      <w:r>
        <w:t xml:space="preserve">La terapia con ozono se recomienda con adiestramiento clínico y </w:t>
      </w:r>
      <w:r w:rsidR="0048742C">
        <w:t>eco guiada</w:t>
      </w:r>
      <w:r>
        <w:t>.</w:t>
      </w:r>
    </w:p>
    <w:p w14:paraId="6C16BE12" w14:textId="77777777" w:rsidR="007F0D14" w:rsidRDefault="007F0D14" w:rsidP="007018E8">
      <w:pPr>
        <w:ind w:left="360"/>
      </w:pPr>
      <w:r>
        <w:lastRenderedPageBreak/>
        <w:t>ventajas:</w:t>
      </w:r>
    </w:p>
    <w:p w14:paraId="3F86A8C8" w14:textId="59B04DAD" w:rsidR="007F0D14" w:rsidRDefault="007F0D14" w:rsidP="007018E8">
      <w:pPr>
        <w:ind w:left="360"/>
      </w:pPr>
      <w:r>
        <w:t>Mejor visualización de partes blandas</w:t>
      </w:r>
    </w:p>
    <w:p w14:paraId="2C05DE65" w14:textId="428D2199" w:rsidR="007F0D14" w:rsidRDefault="007F0D14" w:rsidP="00286699">
      <w:r>
        <w:t>permite ver la dinámica del movimiento</w:t>
      </w:r>
    </w:p>
    <w:p w14:paraId="78318515" w14:textId="09906EEA" w:rsidR="007F0D14" w:rsidRDefault="007F0D14" w:rsidP="00286699">
      <w:r>
        <w:t xml:space="preserve">Evita las radiaciones </w:t>
      </w:r>
      <w:r w:rsidR="0048742C">
        <w:t>de</w:t>
      </w:r>
      <w:r>
        <w:t xml:space="preserve"> la fluoroscopia y la TAC</w:t>
      </w:r>
    </w:p>
    <w:p w14:paraId="1ECB5FE8" w14:textId="58F487D8" w:rsidR="007F0D14" w:rsidRDefault="007F0D14" w:rsidP="007018E8">
      <w:pPr>
        <w:ind w:left="360"/>
      </w:pPr>
      <w:r>
        <w:t>Mas económica</w:t>
      </w:r>
    </w:p>
    <w:p w14:paraId="7B2B02B2" w14:textId="77777777" w:rsidR="007F0D14" w:rsidRDefault="007F0D14" w:rsidP="007018E8">
      <w:pPr>
        <w:ind w:left="360"/>
      </w:pPr>
      <w:r>
        <w:t>Puede ser ambulatoria</w:t>
      </w:r>
    </w:p>
    <w:p w14:paraId="3C136871" w14:textId="4A4B1630" w:rsidR="007F0D14" w:rsidRDefault="007F0D14" w:rsidP="007018E8">
      <w:pPr>
        <w:ind w:left="360"/>
      </w:pPr>
      <w:r>
        <w:t>permite hacer el seguimiento clínico por imagen</w:t>
      </w:r>
    </w:p>
    <w:p w14:paraId="4F9A819B" w14:textId="1B47828B" w:rsidR="007F0D14" w:rsidRDefault="007F0D14" w:rsidP="007018E8">
      <w:pPr>
        <w:ind w:left="360"/>
      </w:pPr>
      <w:r>
        <w:t xml:space="preserve">permite ver la administración de ozono </w:t>
      </w:r>
    </w:p>
    <w:p w14:paraId="756AE6E1" w14:textId="2532D780" w:rsidR="007F0D14" w:rsidRDefault="007F0D14" w:rsidP="007018E8">
      <w:pPr>
        <w:ind w:left="360"/>
      </w:pPr>
      <w:r>
        <w:t>se visualizan vasos nervios y órganos</w:t>
      </w:r>
    </w:p>
    <w:p w14:paraId="21284232" w14:textId="77777777" w:rsidR="007F0D14" w:rsidRDefault="007F0D14" w:rsidP="007018E8"/>
    <w:p w14:paraId="208046C4" w14:textId="77777777" w:rsidR="007F0D14" w:rsidRDefault="007F0D14" w:rsidP="007018E8"/>
    <w:p w14:paraId="7427956E" w14:textId="77777777" w:rsidR="007F0D14" w:rsidRDefault="007F0D14" w:rsidP="007018E8">
      <w:pPr>
        <w:pStyle w:val="Heading1"/>
      </w:pPr>
      <w:r>
        <w:t>INFILTRACION DE HOMBRO</w:t>
      </w:r>
    </w:p>
    <w:p w14:paraId="2D9CA110" w14:textId="77777777" w:rsidR="007F0D14" w:rsidRDefault="007F0D14" w:rsidP="007018E8"/>
    <w:p w14:paraId="6CDB9F47" w14:textId="77777777" w:rsidR="007F0D14" w:rsidRDefault="007F0D14" w:rsidP="007018E8"/>
    <w:p w14:paraId="67A86669" w14:textId="77777777" w:rsidR="007018E8" w:rsidRDefault="007F0D14" w:rsidP="007018E8">
      <w:pPr>
        <w:ind w:left="360"/>
      </w:pPr>
      <w:r>
        <w:t xml:space="preserve">la </w:t>
      </w:r>
      <w:r w:rsidR="0048742C">
        <w:t>concentración será</w:t>
      </w:r>
      <w:r>
        <w:t xml:space="preserve"> entre 10 y 20 mcgrs/mL</w:t>
      </w:r>
    </w:p>
    <w:p w14:paraId="3069D202" w14:textId="1FB11612" w:rsidR="007F0D14" w:rsidRDefault="007F0D14" w:rsidP="007018E8">
      <w:pPr>
        <w:ind w:left="360"/>
      </w:pPr>
      <w:r>
        <w:t>5 a 15 mL de volumen de ozono, según el caso.</w:t>
      </w:r>
    </w:p>
    <w:p w14:paraId="66AA531E" w14:textId="77777777" w:rsidR="007F0D14" w:rsidRDefault="007F0D14" w:rsidP="007018E8">
      <w:pPr>
        <w:ind w:left="360"/>
      </w:pPr>
      <w:r>
        <w:t>dos veces por semana y en un ciclo de 10 sesiones</w:t>
      </w:r>
    </w:p>
    <w:p w14:paraId="2F438F2D" w14:textId="17314916" w:rsidR="007F0D14" w:rsidRDefault="007F0D14" w:rsidP="007018E8">
      <w:pPr>
        <w:ind w:left="360"/>
      </w:pPr>
      <w:r>
        <w:t xml:space="preserve">según la </w:t>
      </w:r>
      <w:r w:rsidR="0048742C">
        <w:t>mejoría</w:t>
      </w:r>
      <w:r>
        <w:t>.</w:t>
      </w:r>
    </w:p>
    <w:p w14:paraId="4DD86CB1" w14:textId="43F53F5F" w:rsidR="007F0D14" w:rsidRDefault="0048742C" w:rsidP="007018E8">
      <w:pPr>
        <w:ind w:left="360"/>
      </w:pPr>
      <w:r>
        <w:t>mejorará si</w:t>
      </w:r>
      <w:r w:rsidR="007F0D14">
        <w:t xml:space="preserve"> se utiliza radiofrecuencia complementaria.</w:t>
      </w:r>
    </w:p>
    <w:p w14:paraId="02CE96C0" w14:textId="62AEC13D" w:rsidR="007F0D14" w:rsidRDefault="0048742C" w:rsidP="007018E8">
      <w:pPr>
        <w:pStyle w:val="Heading1"/>
      </w:pPr>
      <w:r>
        <w:t>INFILTRACION:</w:t>
      </w:r>
    </w:p>
    <w:p w14:paraId="4A79EC10" w14:textId="390E0B85" w:rsidR="007F0D14" w:rsidRDefault="0048742C" w:rsidP="007018E8">
      <w:pPr>
        <w:pStyle w:val="Heading1"/>
      </w:pPr>
      <w:r>
        <w:t>ABORDAJE SUBACROMIAL</w:t>
      </w:r>
    </w:p>
    <w:p w14:paraId="4261F104" w14:textId="271479B3" w:rsidR="007F0D14" w:rsidRDefault="007F0D14" w:rsidP="007018E8">
      <w:pPr>
        <w:ind w:left="360"/>
      </w:pPr>
      <w:r>
        <w:t>Paciente sentado con el brazo colgando a su lado sin rotarlo</w:t>
      </w:r>
    </w:p>
    <w:p w14:paraId="4267F0B5" w14:textId="0BA6EAD0" w:rsidR="007F0D14" w:rsidRDefault="007F0D14" w:rsidP="007018E8">
      <w:pPr>
        <w:ind w:left="360"/>
      </w:pPr>
      <w:r>
        <w:t xml:space="preserve">se inyecta 0,3 a 0.5ml de procaína al 2%  </w:t>
      </w:r>
    </w:p>
    <w:p w14:paraId="288A29D2" w14:textId="14BEA2B4" w:rsidR="007F0D14" w:rsidRDefault="007F0D14" w:rsidP="007018E8">
      <w:pPr>
        <w:ind w:left="360"/>
      </w:pPr>
      <w:r>
        <w:t xml:space="preserve">debajo del proceso del </w:t>
      </w:r>
      <w:r w:rsidR="0048742C">
        <w:t>acromion en</w:t>
      </w:r>
      <w:r>
        <w:t xml:space="preserve"> dirección a la fosa del supraespinoso</w:t>
      </w:r>
    </w:p>
    <w:p w14:paraId="57731D80" w14:textId="041B9A61" w:rsidR="007F0D14" w:rsidRDefault="007F0D14" w:rsidP="007018E8">
      <w:pPr>
        <w:ind w:left="360"/>
      </w:pPr>
      <w:r>
        <w:t>hasta unos 2.5 cms.</w:t>
      </w:r>
    </w:p>
    <w:p w14:paraId="763FAAE3" w14:textId="28F4B427" w:rsidR="007F0D14" w:rsidRDefault="007F0D14" w:rsidP="007018E8">
      <w:pPr>
        <w:ind w:left="96"/>
      </w:pPr>
    </w:p>
    <w:p w14:paraId="038BBC2E" w14:textId="77777777" w:rsidR="007F0D14" w:rsidRDefault="007F0D14" w:rsidP="007018E8"/>
    <w:p w14:paraId="22BEF1FA" w14:textId="5C513E6C" w:rsidR="007F0D14" w:rsidRDefault="007F0D14" w:rsidP="007018E8">
      <w:pPr>
        <w:ind w:left="360"/>
      </w:pPr>
      <w:r>
        <w:t xml:space="preserve">se </w:t>
      </w:r>
      <w:r w:rsidR="0048742C">
        <w:t>reportan desde</w:t>
      </w:r>
      <w:r>
        <w:t xml:space="preserve"> 29% a 66% de éxito en tratamiento a ciegas.</w:t>
      </w:r>
    </w:p>
    <w:p w14:paraId="1255BF51" w14:textId="36228E8D" w:rsidR="007F0D14" w:rsidRDefault="007F0D14" w:rsidP="007018E8">
      <w:pPr>
        <w:ind w:left="360"/>
      </w:pPr>
      <w:r>
        <w:lastRenderedPageBreak/>
        <w:t>y mayor riesgo de errores técnicos o de no detectar variaciones anatómicas.</w:t>
      </w:r>
    </w:p>
    <w:p w14:paraId="7E994271" w14:textId="77777777" w:rsidR="007F0D14" w:rsidRDefault="007F0D14" w:rsidP="007018E8"/>
    <w:p w14:paraId="5896D5D8" w14:textId="77777777" w:rsidR="007F0D14" w:rsidRDefault="007F0D14" w:rsidP="007018E8"/>
    <w:p w14:paraId="2D96B5C8" w14:textId="77777777" w:rsidR="007F0D14" w:rsidRDefault="007F0D14" w:rsidP="007018E8">
      <w:pPr>
        <w:pStyle w:val="Heading1"/>
      </w:pPr>
      <w:r>
        <w:t>INFILTRACION DE CODO</w:t>
      </w:r>
    </w:p>
    <w:p w14:paraId="09C88C3B" w14:textId="77777777" w:rsidR="007F0D14" w:rsidRDefault="007F0D14" w:rsidP="007018E8"/>
    <w:p w14:paraId="6DB86D5A" w14:textId="76E60CE3" w:rsidR="007F0D14" w:rsidRDefault="007F0D14" w:rsidP="007018E8">
      <w:pPr>
        <w:ind w:left="360"/>
      </w:pPr>
      <w:r>
        <w:t>es compleja esta infiltración</w:t>
      </w:r>
    </w:p>
    <w:p w14:paraId="5747FF31" w14:textId="1B2333BC" w:rsidR="007F0D14" w:rsidRDefault="007F0D14" w:rsidP="007018E8">
      <w:pPr>
        <w:ind w:left="360"/>
      </w:pPr>
      <w:r>
        <w:t>puede ser con técnica de mesoterapia</w:t>
      </w:r>
    </w:p>
    <w:p w14:paraId="0015F16B" w14:textId="77777777" w:rsidR="007F0D14" w:rsidRDefault="007F0D14" w:rsidP="007018E8">
      <w:pPr>
        <w:ind w:left="360"/>
      </w:pPr>
      <w:r>
        <w:t>Intramuscular</w:t>
      </w:r>
    </w:p>
    <w:p w14:paraId="64DB3796" w14:textId="7D565400" w:rsidR="007F0D14" w:rsidRDefault="0048742C" w:rsidP="007018E8">
      <w:pPr>
        <w:ind w:left="360"/>
      </w:pPr>
      <w:r>
        <w:t>Intraarticular radio</w:t>
      </w:r>
      <w:r w:rsidR="007F0D14">
        <w:t xml:space="preserve"> epicondílea externa</w:t>
      </w:r>
    </w:p>
    <w:p w14:paraId="48F06BA8" w14:textId="2E106BEC" w:rsidR="007F0D14" w:rsidRDefault="007F0D14" w:rsidP="007018E8">
      <w:pPr>
        <w:ind w:left="360"/>
      </w:pPr>
      <w:r>
        <w:t>concentración 10 a 20 mcgrs/mL</w:t>
      </w:r>
    </w:p>
    <w:p w14:paraId="4A5EDE4D" w14:textId="77777777" w:rsidR="007F0D14" w:rsidRDefault="007F0D14" w:rsidP="007018E8">
      <w:pPr>
        <w:ind w:left="360"/>
      </w:pPr>
      <w:r>
        <w:t>y volumen de 15 a 20 mL.</w:t>
      </w:r>
    </w:p>
    <w:p w14:paraId="34831ABF" w14:textId="77777777" w:rsidR="007F0D14" w:rsidRDefault="007F0D14" w:rsidP="007018E8"/>
    <w:p w14:paraId="24A5E502" w14:textId="77777777" w:rsidR="007F0D14" w:rsidRDefault="007F0D14" w:rsidP="007018E8"/>
    <w:p w14:paraId="0B4F4C7B" w14:textId="77777777" w:rsidR="007F0D14" w:rsidRDefault="007F0D14" w:rsidP="007018E8"/>
    <w:p w14:paraId="7C35BA7C" w14:textId="77777777" w:rsidR="007F0D14" w:rsidRDefault="007F0D14" w:rsidP="007018E8">
      <w:pPr>
        <w:pStyle w:val="Heading1"/>
      </w:pPr>
      <w:r>
        <w:t>INFILTRACION DE MUÑECA</w:t>
      </w:r>
    </w:p>
    <w:p w14:paraId="344022E8" w14:textId="77777777" w:rsidR="007F0D14" w:rsidRDefault="007F0D14" w:rsidP="007018E8"/>
    <w:p w14:paraId="1B87DB80" w14:textId="77777777" w:rsidR="007F0D14" w:rsidRDefault="007F0D14" w:rsidP="007018E8"/>
    <w:p w14:paraId="45FC8056" w14:textId="6225C152" w:rsidR="007F0D14" w:rsidRDefault="007F0D14" w:rsidP="007018E8">
      <w:pPr>
        <w:ind w:left="360"/>
      </w:pPr>
      <w:r>
        <w:t xml:space="preserve">síndrome del </w:t>
      </w:r>
      <w:r w:rsidR="0048742C">
        <w:t>túnel</w:t>
      </w:r>
      <w:r>
        <w:t xml:space="preserve"> carpiano</w:t>
      </w:r>
    </w:p>
    <w:p w14:paraId="02D43DFC" w14:textId="185FC1F7" w:rsidR="007F0D14" w:rsidRDefault="007F0D14" w:rsidP="007018E8">
      <w:pPr>
        <w:ind w:left="360"/>
      </w:pPr>
      <w:r>
        <w:t>concentración de ozono en un rango de 5a 20 mcgrs/mL</w:t>
      </w:r>
    </w:p>
    <w:p w14:paraId="235A9EC0" w14:textId="353E15C8" w:rsidR="007F0D14" w:rsidRDefault="007F0D14" w:rsidP="007018E8">
      <w:pPr>
        <w:ind w:left="360"/>
      </w:pPr>
      <w:r>
        <w:t>y pequeños volúmenes de 5-10 mL.</w:t>
      </w:r>
    </w:p>
    <w:p w14:paraId="6688FA0D" w14:textId="2DD30E0D" w:rsidR="007F0D14" w:rsidRDefault="007F0D14" w:rsidP="007018E8">
      <w:pPr>
        <w:ind w:left="360"/>
      </w:pPr>
      <w:r>
        <w:t xml:space="preserve">Presencia de gran </w:t>
      </w:r>
      <w:r w:rsidR="0048742C">
        <w:t>número</w:t>
      </w:r>
      <w:r>
        <w:t xml:space="preserve"> de estructuras anatómicas.</w:t>
      </w:r>
    </w:p>
    <w:p w14:paraId="2FEDAE73" w14:textId="77777777" w:rsidR="007F0D14" w:rsidRDefault="007F0D14" w:rsidP="007018E8"/>
    <w:p w14:paraId="4C4A3091" w14:textId="77777777" w:rsidR="007F0D14" w:rsidRDefault="007F0D14" w:rsidP="007018E8"/>
    <w:p w14:paraId="55360CC2" w14:textId="77777777" w:rsidR="007F0D14" w:rsidRDefault="007F0D14" w:rsidP="007018E8">
      <w:pPr>
        <w:pStyle w:val="Heading1"/>
      </w:pPr>
      <w:r>
        <w:t>TECNICA DEL GUANTE</w:t>
      </w:r>
    </w:p>
    <w:p w14:paraId="15943F67" w14:textId="77777777" w:rsidR="007F0D14" w:rsidRDefault="007F0D14" w:rsidP="007018E8"/>
    <w:p w14:paraId="73510C7C" w14:textId="77777777" w:rsidR="007F0D14" w:rsidRDefault="007F0D14" w:rsidP="007018E8"/>
    <w:p w14:paraId="0758E87D" w14:textId="77777777" w:rsidR="007F0D14" w:rsidRDefault="007F0D14" w:rsidP="007018E8"/>
    <w:p w14:paraId="78DBA533" w14:textId="62490C1D" w:rsidR="007F0D14" w:rsidRDefault="007F0D14" w:rsidP="007018E8">
      <w:pPr>
        <w:ind w:left="360"/>
      </w:pPr>
      <w:r>
        <w:t>Enfisema subcutáneo</w:t>
      </w:r>
    </w:p>
    <w:p w14:paraId="1D5D92A9" w14:textId="679D8180" w:rsidR="007F0D14" w:rsidRDefault="007F0D14" w:rsidP="007018E8">
      <w:pPr>
        <w:ind w:left="360"/>
      </w:pPr>
      <w:r>
        <w:lastRenderedPageBreak/>
        <w:t xml:space="preserve">técnica de </w:t>
      </w:r>
      <w:r w:rsidR="0048742C">
        <w:t>infiltración</w:t>
      </w:r>
      <w:r>
        <w:t xml:space="preserve"> </w:t>
      </w:r>
      <w:r w:rsidR="0048742C">
        <w:t>subcutánea</w:t>
      </w:r>
    </w:p>
    <w:p w14:paraId="29D01E0F" w14:textId="5FF8FE6E" w:rsidR="007F0D14" w:rsidRDefault="0048742C" w:rsidP="007018E8">
      <w:pPr>
        <w:ind w:left="360"/>
      </w:pPr>
      <w:r>
        <w:t>Tratamiento.</w:t>
      </w:r>
    </w:p>
    <w:p w14:paraId="301DF5EC" w14:textId="77777777" w:rsidR="007F0D14" w:rsidRDefault="007F0D14" w:rsidP="00286699">
      <w:r>
        <w:t>DOLOR NEUROPATICO</w:t>
      </w:r>
    </w:p>
    <w:p w14:paraId="08703BB9" w14:textId="77777777" w:rsidR="007F0D14" w:rsidRDefault="007F0D14" w:rsidP="00286699">
      <w:r>
        <w:t>OSTEOARTRITIS</w:t>
      </w:r>
    </w:p>
    <w:p w14:paraId="54AFEBA4" w14:textId="77777777" w:rsidR="007F0D14" w:rsidRDefault="007F0D14" w:rsidP="00286699">
      <w:r>
        <w:t xml:space="preserve">RIZARTROSIS </w:t>
      </w:r>
    </w:p>
    <w:p w14:paraId="7BEFDEB2" w14:textId="77777777" w:rsidR="007F0D14" w:rsidRDefault="007F0D14" w:rsidP="00286699">
      <w:r>
        <w:t>SINDROME DE QUERVAIN</w:t>
      </w:r>
    </w:p>
    <w:p w14:paraId="3C3F56FD" w14:textId="77777777" w:rsidR="007F0D14" w:rsidRDefault="007F0D14" w:rsidP="00286699">
      <w:r>
        <w:t>TENDINITIS</w:t>
      </w:r>
    </w:p>
    <w:p w14:paraId="64F8F95B" w14:textId="77777777" w:rsidR="007F0D14" w:rsidRDefault="007F0D14" w:rsidP="00286699">
      <w:r>
        <w:t>ESTETICA</w:t>
      </w:r>
    </w:p>
    <w:p w14:paraId="3E8302E8" w14:textId="77777777" w:rsidR="007F0D14" w:rsidRDefault="007F0D14" w:rsidP="007018E8"/>
    <w:p w14:paraId="431358DF" w14:textId="77777777" w:rsidR="007F0D14" w:rsidRDefault="007F0D14" w:rsidP="007018E8">
      <w:pPr>
        <w:ind w:left="360"/>
      </w:pPr>
      <w:r>
        <w:t>Concentraciones 5 a 20 mcgrs/mL</w:t>
      </w:r>
    </w:p>
    <w:p w14:paraId="58452DA4" w14:textId="77777777" w:rsidR="007F0D14" w:rsidRDefault="007F0D14" w:rsidP="007018E8">
      <w:pPr>
        <w:ind w:left="360"/>
      </w:pPr>
      <w:r>
        <w:t>volumen de 10 a 40 mL</w:t>
      </w:r>
    </w:p>
    <w:p w14:paraId="70F4C31E" w14:textId="77777777" w:rsidR="007F0D14" w:rsidRDefault="007F0D14" w:rsidP="007018E8">
      <w:pPr>
        <w:ind w:left="360"/>
      </w:pPr>
      <w:r>
        <w:t>y hasta 200mL y hasta 800mL</w:t>
      </w:r>
    </w:p>
    <w:p w14:paraId="78EE4E3B" w14:textId="77777777" w:rsidR="007F0D14" w:rsidRDefault="007F0D14" w:rsidP="007018E8">
      <w:pPr>
        <w:ind w:left="360"/>
      </w:pPr>
      <w:r>
        <w:t>infiltrar dos veces por semana hasta que el dolor haya cedido.</w:t>
      </w:r>
    </w:p>
    <w:p w14:paraId="693C22D8" w14:textId="77777777" w:rsidR="007F0D14" w:rsidRDefault="007F0D14" w:rsidP="007018E8"/>
    <w:p w14:paraId="4311AA96" w14:textId="77777777" w:rsidR="007F0D14" w:rsidRDefault="007F0D14" w:rsidP="007018E8"/>
    <w:p w14:paraId="17CA0879" w14:textId="77777777" w:rsidR="007F0D14" w:rsidRDefault="007F0D14" w:rsidP="007018E8">
      <w:pPr>
        <w:pStyle w:val="Heading1"/>
      </w:pPr>
      <w:r>
        <w:t>OZONO EN RODILLA</w:t>
      </w:r>
    </w:p>
    <w:p w14:paraId="3CB3C47A" w14:textId="77777777" w:rsidR="007F0D14" w:rsidRDefault="007F0D14" w:rsidP="007018E8"/>
    <w:p w14:paraId="578550D7" w14:textId="01F09733" w:rsidR="007F0D14" w:rsidRDefault="0048742C" w:rsidP="007018E8">
      <w:pPr>
        <w:ind w:left="360"/>
      </w:pPr>
      <w:r>
        <w:t>Es la</w:t>
      </w:r>
      <w:r w:rsidR="007F0D14">
        <w:t xml:space="preserve"> aplicación </w:t>
      </w:r>
      <w:r>
        <w:t>más</w:t>
      </w:r>
      <w:r w:rsidR="007F0D14">
        <w:t xml:space="preserve"> frecuente en terapias de ozono</w:t>
      </w:r>
    </w:p>
    <w:p w14:paraId="307B1DC0" w14:textId="438F4E4C" w:rsidR="007F0D14" w:rsidRDefault="007F0D14" w:rsidP="007018E8">
      <w:pPr>
        <w:ind w:left="360"/>
      </w:pPr>
      <w:r>
        <w:t xml:space="preserve">es la articulación </w:t>
      </w:r>
      <w:r w:rsidR="0048742C">
        <w:t>más</w:t>
      </w:r>
      <w:r>
        <w:t xml:space="preserve"> grande</w:t>
      </w:r>
    </w:p>
    <w:p w14:paraId="7E3119D3" w14:textId="179826FB" w:rsidR="007F0D14" w:rsidRDefault="007F0D14" w:rsidP="007018E8">
      <w:pPr>
        <w:ind w:left="360"/>
      </w:pPr>
      <w:r>
        <w:t xml:space="preserve">tiene mayor superficie de cartílago y de </w:t>
      </w:r>
      <w:r w:rsidR="0048742C">
        <w:t>líquido</w:t>
      </w:r>
      <w:r>
        <w:t xml:space="preserve"> sinovial</w:t>
      </w:r>
    </w:p>
    <w:p w14:paraId="3CB8B401" w14:textId="6B608EF8" w:rsidR="007F0D14" w:rsidRDefault="007F0D14" w:rsidP="007018E8">
      <w:pPr>
        <w:ind w:left="360"/>
      </w:pPr>
      <w:r>
        <w:t xml:space="preserve">Mayor exposición a las lesiones de sobrecarga </w:t>
      </w:r>
    </w:p>
    <w:p w14:paraId="14DE6A0D" w14:textId="747B8016" w:rsidR="007F0D14" w:rsidRDefault="007F0D14" w:rsidP="007018E8">
      <w:pPr>
        <w:ind w:left="360"/>
      </w:pPr>
      <w:r>
        <w:t>mecánica</w:t>
      </w:r>
    </w:p>
    <w:p w14:paraId="3397267A" w14:textId="7B2489E9" w:rsidR="007F0D14" w:rsidRDefault="007F0D14" w:rsidP="007018E8">
      <w:pPr>
        <w:ind w:left="360"/>
      </w:pPr>
      <w:r>
        <w:t>lesiones degenerativas y a las traumáticas.</w:t>
      </w:r>
    </w:p>
    <w:p w14:paraId="48ABE12C" w14:textId="2B4F2E5C" w:rsidR="007F0D14" w:rsidRDefault="007F0D14" w:rsidP="007018E8">
      <w:pPr>
        <w:ind w:left="360"/>
      </w:pPr>
      <w:r>
        <w:t xml:space="preserve">patología </w:t>
      </w:r>
      <w:r w:rsidR="0048742C">
        <w:t>más</w:t>
      </w:r>
      <w:r>
        <w:t xml:space="preserve"> frecuente la lesión meniscal</w:t>
      </w:r>
    </w:p>
    <w:p w14:paraId="04EA406F" w14:textId="77777777" w:rsidR="007F0D14" w:rsidRDefault="007F0D14" w:rsidP="007018E8"/>
    <w:p w14:paraId="29B6A7EF" w14:textId="77777777" w:rsidR="007F0D14" w:rsidRDefault="007F0D14" w:rsidP="007018E8"/>
    <w:p w14:paraId="5F554BD9" w14:textId="77777777" w:rsidR="007F0D14" w:rsidRDefault="007F0D14" w:rsidP="007018E8">
      <w:pPr>
        <w:pStyle w:val="Heading1"/>
      </w:pPr>
      <w:r>
        <w:t>OZONO EN RODILLA</w:t>
      </w:r>
    </w:p>
    <w:p w14:paraId="664B9D5F" w14:textId="77777777" w:rsidR="007F0D14" w:rsidRDefault="007F0D14" w:rsidP="007018E8"/>
    <w:p w14:paraId="7DE121AC" w14:textId="5D2245FD" w:rsidR="007F0D14" w:rsidRDefault="007F0D14" w:rsidP="00286699">
      <w:r>
        <w:lastRenderedPageBreak/>
        <w:t xml:space="preserve">articulación </w:t>
      </w:r>
      <w:r w:rsidR="0048742C">
        <w:t>bicondila</w:t>
      </w:r>
    </w:p>
    <w:p w14:paraId="40D5AD5C" w14:textId="2B2669EB" w:rsidR="007F0D14" w:rsidRDefault="007F0D14" w:rsidP="00286699">
      <w:r>
        <w:t xml:space="preserve">trabaja en bisagra </w:t>
      </w:r>
      <w:r w:rsidR="0048742C">
        <w:t>entre los</w:t>
      </w:r>
      <w:r>
        <w:t xml:space="preserve"> </w:t>
      </w:r>
      <w:r w:rsidR="0048742C">
        <w:t>cóndilos</w:t>
      </w:r>
    </w:p>
    <w:p w14:paraId="60686F39" w14:textId="3A993016" w:rsidR="007F0D14" w:rsidRDefault="007F0D14" w:rsidP="00286699">
      <w:r>
        <w:t>femorales y dos cavidades glenoideas a través de las mesetas tibiales.</w:t>
      </w:r>
    </w:p>
    <w:p w14:paraId="217FBE84" w14:textId="77777777" w:rsidR="007F0D14" w:rsidRDefault="007F0D14" w:rsidP="00286699">
      <w:r>
        <w:t>dos meniscos medial o interno y lateral o externo</w:t>
      </w:r>
    </w:p>
    <w:p w14:paraId="3CBC9B81" w14:textId="77777777" w:rsidR="007F0D14" w:rsidRDefault="007F0D14" w:rsidP="00286699">
      <w:r>
        <w:t>Los ligamentos cruzados.</w:t>
      </w:r>
    </w:p>
    <w:p w14:paraId="2AA67DA1" w14:textId="77777777" w:rsidR="007F0D14" w:rsidRDefault="007F0D14" w:rsidP="00286699">
      <w:r>
        <w:t>La capsulas es laxa y amplia se encuentra reforzada por tendones y ligamentos</w:t>
      </w:r>
    </w:p>
    <w:p w14:paraId="502E5431" w14:textId="1F7D2851" w:rsidR="007F0D14" w:rsidRDefault="007F0D14" w:rsidP="00286699">
      <w:r>
        <w:t xml:space="preserve">son escasos los músculos que </w:t>
      </w:r>
      <w:r w:rsidR="0048742C">
        <w:t>actúan</w:t>
      </w:r>
      <w:r>
        <w:t xml:space="preserve"> solo en rodilla</w:t>
      </w:r>
    </w:p>
    <w:p w14:paraId="1C60B950" w14:textId="1F26C96D" w:rsidR="007F0D14" w:rsidRDefault="007F0D14" w:rsidP="00286699">
      <w:r>
        <w:t>la extensión de la rodilla se debe al CUADRICEPS FEMORAL, apoyado por el tensor de la fascia lata.</w:t>
      </w:r>
    </w:p>
    <w:p w14:paraId="45B1FFEA" w14:textId="1C6F0274" w:rsidR="007F0D14" w:rsidRDefault="007F0D14" w:rsidP="00286699">
      <w:r>
        <w:t xml:space="preserve">en la flexión intervienen los </w:t>
      </w:r>
      <w:r w:rsidR="0048742C">
        <w:t>músculos</w:t>
      </w:r>
      <w:r>
        <w:t xml:space="preserve"> semitendinosos,</w:t>
      </w:r>
    </w:p>
    <w:p w14:paraId="58B38348" w14:textId="77777777" w:rsidR="007F0D14" w:rsidRDefault="007F0D14" w:rsidP="00286699">
      <w:r>
        <w:t>semimembranoso sartorio y recto interno.</w:t>
      </w:r>
    </w:p>
    <w:p w14:paraId="79C041BC" w14:textId="77777777" w:rsidR="007F0D14" w:rsidRDefault="007F0D14" w:rsidP="007018E8"/>
    <w:p w14:paraId="5FA6CEAB" w14:textId="77777777" w:rsidR="007F0D14" w:rsidRDefault="007F0D14" w:rsidP="007018E8"/>
    <w:p w14:paraId="1D535C40" w14:textId="77777777" w:rsidR="007F0D14" w:rsidRDefault="007F0D14" w:rsidP="007018E8">
      <w:pPr>
        <w:pStyle w:val="Heading1"/>
      </w:pPr>
      <w:r>
        <w:t>TRATAMIENTO DE OZONO EN RODILLA</w:t>
      </w:r>
    </w:p>
    <w:p w14:paraId="2206CCD5" w14:textId="77777777" w:rsidR="007F0D14" w:rsidRDefault="007F0D14" w:rsidP="007018E8"/>
    <w:p w14:paraId="79ECC916" w14:textId="77777777" w:rsidR="007F0D14" w:rsidRDefault="007F0D14" w:rsidP="007018E8">
      <w:pPr>
        <w:ind w:left="360"/>
      </w:pPr>
      <w:r>
        <w:t>nunca tratas ruptura meniscal o de los ligamentos cruzados o ruptura completa de los laterales.</w:t>
      </w:r>
    </w:p>
    <w:p w14:paraId="0BEB5CA9" w14:textId="77777777" w:rsidR="007F0D14" w:rsidRDefault="007F0D14" w:rsidP="007018E8"/>
    <w:p w14:paraId="5F4E890C" w14:textId="7E6627CB" w:rsidR="007F0D14" w:rsidRDefault="007F0D14" w:rsidP="007018E8">
      <w:pPr>
        <w:ind w:left="360"/>
      </w:pPr>
      <w:r>
        <w:t>serán tratados los casos de bursitis</w:t>
      </w:r>
    </w:p>
    <w:p w14:paraId="62EC8067" w14:textId="77777777" w:rsidR="007F0D14" w:rsidRDefault="007F0D14" w:rsidP="007018E8">
      <w:pPr>
        <w:ind w:left="360"/>
      </w:pPr>
      <w:r>
        <w:t>sobrecarga articular sin derrame</w:t>
      </w:r>
    </w:p>
    <w:p w14:paraId="2606D09A" w14:textId="77777777" w:rsidR="007F0D14" w:rsidRDefault="007F0D14" w:rsidP="007018E8">
      <w:pPr>
        <w:ind w:left="360"/>
      </w:pPr>
      <w:r>
        <w:t>tendinitis.</w:t>
      </w:r>
    </w:p>
    <w:p w14:paraId="6E7D6DF9" w14:textId="2D320187" w:rsidR="007F0D14" w:rsidRDefault="007F0D14" w:rsidP="007018E8">
      <w:pPr>
        <w:ind w:left="360"/>
      </w:pPr>
      <w:r>
        <w:t xml:space="preserve">degeneración </w:t>
      </w:r>
    </w:p>
    <w:p w14:paraId="5CF0D4FA" w14:textId="77777777" w:rsidR="007F0D14" w:rsidRDefault="007F0D14" w:rsidP="007018E8">
      <w:pPr>
        <w:ind w:left="360"/>
      </w:pPr>
      <w:r>
        <w:t>artrosis</w:t>
      </w:r>
    </w:p>
    <w:p w14:paraId="1E276DD6" w14:textId="01B8447B" w:rsidR="007F0D14" w:rsidRDefault="007F0D14" w:rsidP="007018E8">
      <w:pPr>
        <w:ind w:left="360"/>
      </w:pPr>
      <w:r>
        <w:t>En los casos de espera de intervención</w:t>
      </w:r>
    </w:p>
    <w:p w14:paraId="69AD7D9C" w14:textId="77777777" w:rsidR="007F0D14" w:rsidRDefault="007F0D14" w:rsidP="007018E8"/>
    <w:p w14:paraId="3FB8C5D4" w14:textId="05CCCD34" w:rsidR="007F0D14" w:rsidRDefault="0048742C" w:rsidP="007018E8">
      <w:pPr>
        <w:pStyle w:val="Heading1"/>
      </w:pPr>
      <w:r>
        <w:t>¿COMO APLICO 03 EN RODILLA?</w:t>
      </w:r>
    </w:p>
    <w:p w14:paraId="2E8A2F08" w14:textId="77777777" w:rsidR="007F0D14" w:rsidRDefault="007F0D14" w:rsidP="007018E8"/>
    <w:p w14:paraId="063B17A8" w14:textId="3421B6A4" w:rsidR="007F0D14" w:rsidRDefault="007F0D14" w:rsidP="007018E8">
      <w:pPr>
        <w:ind w:left="360"/>
      </w:pPr>
      <w:r>
        <w:t>Usamos concentración entre 12y 20 mcgrs/mL</w:t>
      </w:r>
    </w:p>
    <w:p w14:paraId="24074207" w14:textId="2EABF6BD" w:rsidR="007F0D14" w:rsidRDefault="007F0D14" w:rsidP="007018E8">
      <w:pPr>
        <w:ind w:left="360"/>
      </w:pPr>
      <w:r>
        <w:t xml:space="preserve">con aumentos </w:t>
      </w:r>
      <w:r w:rsidR="0048742C">
        <w:t>progresivo de</w:t>
      </w:r>
      <w:r>
        <w:t xml:space="preserve"> volumen entre 12 y 15 mL</w:t>
      </w:r>
    </w:p>
    <w:p w14:paraId="457CD0A6" w14:textId="77777777" w:rsidR="007F0D14" w:rsidRDefault="007F0D14" w:rsidP="007018E8">
      <w:pPr>
        <w:ind w:left="360"/>
      </w:pPr>
      <w:r>
        <w:t>2 o 3 sesiones semanales y un total de 12 a 5 sesiones</w:t>
      </w:r>
    </w:p>
    <w:p w14:paraId="605D3C6E" w14:textId="77777777" w:rsidR="007F0D14" w:rsidRDefault="007F0D14" w:rsidP="007018E8">
      <w:pPr>
        <w:ind w:left="360"/>
      </w:pPr>
      <w:r>
        <w:lastRenderedPageBreak/>
        <w:t xml:space="preserve">Aguja de 27G </w:t>
      </w:r>
    </w:p>
    <w:p w14:paraId="73E436C7" w14:textId="3256EC1F" w:rsidR="007F0D14" w:rsidRDefault="007F0D14" w:rsidP="007018E8">
      <w:pPr>
        <w:ind w:left="360"/>
      </w:pPr>
      <w:r>
        <w:t xml:space="preserve">procaína al 2% previamente ya sea como botón o </w:t>
      </w:r>
      <w:r w:rsidR="0048742C">
        <w:t>infiltración</w:t>
      </w:r>
    </w:p>
    <w:p w14:paraId="151662F0" w14:textId="77777777" w:rsidR="007F0D14" w:rsidRDefault="007F0D14" w:rsidP="007018E8"/>
    <w:p w14:paraId="16DE415F" w14:textId="77777777" w:rsidR="007F0D14" w:rsidRDefault="007F0D14" w:rsidP="007018E8">
      <w:pPr>
        <w:pStyle w:val="Heading1"/>
      </w:pPr>
      <w:r>
        <w:t>OZONO EN RODILLA</w:t>
      </w:r>
    </w:p>
    <w:p w14:paraId="677E851E" w14:textId="77777777" w:rsidR="007F0D14" w:rsidRDefault="007F0D14" w:rsidP="007018E8"/>
    <w:p w14:paraId="7BC5C528" w14:textId="640B859D" w:rsidR="007F0D14" w:rsidRDefault="007F0D14" w:rsidP="007018E8">
      <w:pPr>
        <w:ind w:left="360"/>
      </w:pPr>
      <w:r>
        <w:t xml:space="preserve">Utilizar Auto </w:t>
      </w:r>
      <w:r w:rsidR="0048742C">
        <w:t>hemoterapia mayor</w:t>
      </w:r>
      <w:r>
        <w:t xml:space="preserve"> menor o solución salina ozonizada. </w:t>
      </w:r>
    </w:p>
    <w:p w14:paraId="6D2999FF" w14:textId="77777777" w:rsidR="007F0D14" w:rsidRDefault="007F0D14" w:rsidP="007018E8">
      <w:pPr>
        <w:ind w:left="360"/>
      </w:pPr>
      <w:r>
        <w:t>ciclos de 15 a 20</w:t>
      </w:r>
    </w:p>
    <w:p w14:paraId="7005BF40" w14:textId="77777777" w:rsidR="007F0D14" w:rsidRDefault="007F0D14" w:rsidP="007018E8">
      <w:pPr>
        <w:ind w:left="360"/>
      </w:pPr>
      <w:r>
        <w:t>dos sesiones por semana</w:t>
      </w:r>
    </w:p>
    <w:p w14:paraId="2786DE95" w14:textId="28E9F8A4" w:rsidR="007F0D14" w:rsidRDefault="0048742C" w:rsidP="007018E8">
      <w:pPr>
        <w:ind w:left="360"/>
      </w:pPr>
      <w:r>
        <w:t>coadyuvantes:</w:t>
      </w:r>
    </w:p>
    <w:p w14:paraId="7C15B5FE" w14:textId="77777777" w:rsidR="007F0D14" w:rsidRDefault="007F0D14" w:rsidP="007018E8">
      <w:pPr>
        <w:ind w:left="360"/>
      </w:pPr>
      <w:r>
        <w:t>tratamiento de fisioterapia</w:t>
      </w:r>
    </w:p>
    <w:p w14:paraId="67F3D67E" w14:textId="13435DB3" w:rsidR="007F0D14" w:rsidRDefault="007F0D14" w:rsidP="007018E8">
      <w:pPr>
        <w:ind w:left="360"/>
      </w:pPr>
      <w:r>
        <w:t>campos magnéticos pulsantes</w:t>
      </w:r>
    </w:p>
    <w:p w14:paraId="10789E7B" w14:textId="77777777" w:rsidR="007F0D14" w:rsidRDefault="007F0D14" w:rsidP="007018E8">
      <w:pPr>
        <w:ind w:left="360"/>
      </w:pPr>
      <w:r>
        <w:t>radiofrecuencia</w:t>
      </w:r>
    </w:p>
    <w:p w14:paraId="7E648E13" w14:textId="77777777" w:rsidR="007F0D14" w:rsidRDefault="007F0D14" w:rsidP="007018E8">
      <w:pPr>
        <w:ind w:left="360"/>
      </w:pPr>
      <w:r>
        <w:t>electroterapia</w:t>
      </w:r>
    </w:p>
    <w:p w14:paraId="72AB7459" w14:textId="671169AC" w:rsidR="007F0D14" w:rsidRDefault="0048742C" w:rsidP="007018E8">
      <w:pPr>
        <w:ind w:left="360"/>
      </w:pPr>
      <w:r>
        <w:t>Plasma rico</w:t>
      </w:r>
      <w:r w:rsidR="007F0D14">
        <w:t xml:space="preserve"> en plaquetas</w:t>
      </w:r>
    </w:p>
    <w:p w14:paraId="369B6781" w14:textId="77777777" w:rsidR="007F0D14" w:rsidRDefault="007F0D14" w:rsidP="007018E8">
      <w:pPr>
        <w:ind w:left="360"/>
      </w:pPr>
      <w:r>
        <w:t>peptonas</w:t>
      </w:r>
    </w:p>
    <w:p w14:paraId="02DE8C5E" w14:textId="180355F9" w:rsidR="007F0D14" w:rsidRDefault="007F0D14" w:rsidP="007018E8">
      <w:pPr>
        <w:ind w:left="360"/>
      </w:pPr>
      <w:r>
        <w:t>Exosomas</w:t>
      </w:r>
    </w:p>
    <w:p w14:paraId="2EBBB715" w14:textId="77777777" w:rsidR="007F0D14" w:rsidRDefault="007F0D14" w:rsidP="007018E8"/>
    <w:p w14:paraId="726B7EAA" w14:textId="77777777" w:rsidR="007F0D14" w:rsidRDefault="007F0D14" w:rsidP="007018E8"/>
    <w:p w14:paraId="20E72F07" w14:textId="77777777" w:rsidR="007F0D14" w:rsidRDefault="007F0D14" w:rsidP="007018E8"/>
    <w:p w14:paraId="6003EF57" w14:textId="77777777" w:rsidR="007F0D14" w:rsidRDefault="007F0D14" w:rsidP="007018E8">
      <w:pPr>
        <w:pStyle w:val="Heading1"/>
      </w:pPr>
      <w:r>
        <w:t>OZONO EN CADERA</w:t>
      </w:r>
    </w:p>
    <w:p w14:paraId="1201C79B" w14:textId="57EB6F72" w:rsidR="007F0D14" w:rsidRDefault="007F0D14" w:rsidP="007018E8">
      <w:pPr>
        <w:ind w:left="360"/>
      </w:pPr>
      <w:r>
        <w:t xml:space="preserve">afecta al 80% de adultos mayores de 70 años y casi </w:t>
      </w:r>
      <w:r w:rsidR="0048742C">
        <w:t>el 60</w:t>
      </w:r>
      <w:r>
        <w:t>% en mayores de 50 años.</w:t>
      </w:r>
    </w:p>
    <w:p w14:paraId="69534778" w14:textId="105D27DE" w:rsidR="007F0D14" w:rsidRDefault="007F0D14" w:rsidP="007018E8">
      <w:pPr>
        <w:ind w:left="360"/>
      </w:pPr>
      <w:r>
        <w:t xml:space="preserve">es </w:t>
      </w:r>
      <w:r w:rsidR="0048742C">
        <w:t>más</w:t>
      </w:r>
      <w:r>
        <w:t xml:space="preserve"> frecuente en sexo femenino y en etapa menopáusica.</w:t>
      </w:r>
    </w:p>
    <w:p w14:paraId="3AE9AF58" w14:textId="77777777" w:rsidR="007F0D14" w:rsidRDefault="007F0D14" w:rsidP="007018E8">
      <w:pPr>
        <w:ind w:left="360"/>
      </w:pPr>
      <w:r>
        <w:t>Segunda causa de incapacidad funcional.</w:t>
      </w:r>
    </w:p>
    <w:p w14:paraId="31F89A43" w14:textId="7D69E0D8" w:rsidR="007F0D14" w:rsidRDefault="007F0D14" w:rsidP="007018E8">
      <w:pPr>
        <w:ind w:left="360"/>
      </w:pPr>
      <w:r>
        <w:t>no útil en procesos degenerativos de cadera ya avanzados.</w:t>
      </w:r>
    </w:p>
    <w:p w14:paraId="2942C745" w14:textId="50062303" w:rsidR="007F0D14" w:rsidRDefault="007F0D14" w:rsidP="007018E8">
      <w:pPr>
        <w:ind w:left="360"/>
      </w:pPr>
      <w:r>
        <w:t xml:space="preserve">Se recomienda en la </w:t>
      </w:r>
      <w:r w:rsidR="0048742C">
        <w:t>patología</w:t>
      </w:r>
      <w:r>
        <w:t xml:space="preserve"> intraarticular por sobrecarga mecánica</w:t>
      </w:r>
    </w:p>
    <w:p w14:paraId="01E36E1F" w14:textId="339AAD15" w:rsidR="007F0D14" w:rsidRDefault="007F0D14" w:rsidP="007018E8">
      <w:pPr>
        <w:ind w:left="360"/>
      </w:pPr>
      <w:r>
        <w:t>la sinovitis de origen reumático</w:t>
      </w:r>
    </w:p>
    <w:p w14:paraId="0D045CC1" w14:textId="77777777" w:rsidR="007F0D14" w:rsidRDefault="007F0D14" w:rsidP="007018E8"/>
    <w:p w14:paraId="7B670226" w14:textId="77777777" w:rsidR="007F0D14" w:rsidRDefault="007F0D14" w:rsidP="007018E8">
      <w:pPr>
        <w:pStyle w:val="Heading1"/>
      </w:pPr>
      <w:r>
        <w:lastRenderedPageBreak/>
        <w:t>ARTROSIS DE CADERA</w:t>
      </w:r>
    </w:p>
    <w:p w14:paraId="39CA58D1" w14:textId="77777777" w:rsidR="007F0D14" w:rsidRDefault="007F0D14" w:rsidP="007018E8"/>
    <w:p w14:paraId="22BE1F92" w14:textId="77777777" w:rsidR="007F0D14" w:rsidRDefault="007F0D14" w:rsidP="007018E8">
      <w:pPr>
        <w:ind w:left="360"/>
      </w:pPr>
      <w:r>
        <w:t>Afecta al sistema vascular</w:t>
      </w:r>
    </w:p>
    <w:p w14:paraId="72CDEF1D" w14:textId="77777777" w:rsidR="007F0D14" w:rsidRDefault="007F0D14" w:rsidP="007018E8">
      <w:pPr>
        <w:ind w:left="360"/>
      </w:pPr>
      <w:r>
        <w:t>al hueso subcondral</w:t>
      </w:r>
    </w:p>
    <w:p w14:paraId="615B2BE3" w14:textId="77777777" w:rsidR="007F0D14" w:rsidRDefault="007F0D14" w:rsidP="007018E8">
      <w:pPr>
        <w:ind w:left="360"/>
      </w:pPr>
      <w:r>
        <w:t>ligamentos</w:t>
      </w:r>
    </w:p>
    <w:p w14:paraId="01AF8327" w14:textId="77777777" w:rsidR="007F0D14" w:rsidRDefault="007F0D14" w:rsidP="007018E8">
      <w:pPr>
        <w:ind w:left="360"/>
      </w:pPr>
      <w:r>
        <w:t>capsula articular</w:t>
      </w:r>
    </w:p>
    <w:p w14:paraId="454720EC" w14:textId="77777777" w:rsidR="007F0D14" w:rsidRDefault="007F0D14" w:rsidP="007018E8">
      <w:pPr>
        <w:ind w:left="360"/>
      </w:pPr>
      <w:r>
        <w:t>membrana sinovial</w:t>
      </w:r>
    </w:p>
    <w:p w14:paraId="54C6C897" w14:textId="147858DF" w:rsidR="007F0D14" w:rsidRDefault="007F0D14" w:rsidP="007018E8">
      <w:pPr>
        <w:ind w:left="360"/>
      </w:pPr>
      <w:r>
        <w:t>músculos periarticulares</w:t>
      </w:r>
    </w:p>
    <w:p w14:paraId="690A24F1" w14:textId="77777777" w:rsidR="007F0D14" w:rsidRDefault="007F0D14" w:rsidP="007018E8"/>
    <w:p w14:paraId="45381475" w14:textId="77777777" w:rsidR="007F0D14" w:rsidRDefault="007F0D14" w:rsidP="007018E8"/>
    <w:p w14:paraId="13759D5B" w14:textId="77777777" w:rsidR="007F0D14" w:rsidRDefault="007F0D14" w:rsidP="007018E8"/>
    <w:p w14:paraId="22225F29" w14:textId="77777777" w:rsidR="007F0D14" w:rsidRDefault="007F0D14" w:rsidP="007018E8"/>
    <w:p w14:paraId="1BA97D17" w14:textId="77777777" w:rsidR="007F0D14" w:rsidRDefault="007F0D14" w:rsidP="007018E8">
      <w:pPr>
        <w:pStyle w:val="Heading1"/>
      </w:pPr>
      <w:r>
        <w:t>OZONO EN CADERA</w:t>
      </w:r>
    </w:p>
    <w:p w14:paraId="5030A2FC" w14:textId="77777777" w:rsidR="007F0D14" w:rsidRDefault="007F0D14" w:rsidP="007018E8"/>
    <w:p w14:paraId="74E99042" w14:textId="77777777" w:rsidR="007F0D14" w:rsidRDefault="007F0D14" w:rsidP="007018E8"/>
    <w:p w14:paraId="3F5037B3" w14:textId="77777777" w:rsidR="007F0D14" w:rsidRDefault="007F0D14" w:rsidP="007018E8">
      <w:pPr>
        <w:ind w:left="360"/>
      </w:pPr>
      <w:r>
        <w:t>el objetivo es aliviar el dolor</w:t>
      </w:r>
    </w:p>
    <w:p w14:paraId="0375B475" w14:textId="77777777" w:rsidR="007F0D14" w:rsidRDefault="007F0D14" w:rsidP="007018E8">
      <w:pPr>
        <w:ind w:left="360"/>
      </w:pPr>
      <w:r>
        <w:t>mejorar la capacidad funcional</w:t>
      </w:r>
    </w:p>
    <w:p w14:paraId="5598AB98" w14:textId="65EC350A" w:rsidR="007F0D14" w:rsidRDefault="007F0D14" w:rsidP="007018E8">
      <w:pPr>
        <w:ind w:left="360"/>
      </w:pPr>
      <w:r>
        <w:t xml:space="preserve">y retardar la evolución </w:t>
      </w:r>
    </w:p>
    <w:p w14:paraId="5CFBBDCF" w14:textId="77777777" w:rsidR="007F0D14" w:rsidRDefault="007F0D14" w:rsidP="007018E8"/>
    <w:p w14:paraId="40AD9500" w14:textId="06A0346F" w:rsidR="007F0D14" w:rsidRDefault="007F0D14" w:rsidP="007018E8">
      <w:pPr>
        <w:ind w:left="360"/>
      </w:pPr>
      <w:r>
        <w:t xml:space="preserve">Se realiza por vía lateral </w:t>
      </w:r>
    </w:p>
    <w:p w14:paraId="5E3A02EE" w14:textId="0469A0FA" w:rsidR="007F0D14" w:rsidRDefault="0048742C" w:rsidP="007018E8">
      <w:pPr>
        <w:ind w:left="360"/>
      </w:pPr>
      <w:r>
        <w:t>más</w:t>
      </w:r>
      <w:r w:rsidR="007F0D14">
        <w:t xml:space="preserve"> seguridad</w:t>
      </w:r>
    </w:p>
    <w:p w14:paraId="728F4DCF" w14:textId="247A0DF2" w:rsidR="007F0D14" w:rsidRDefault="007F0D14" w:rsidP="007018E8">
      <w:pPr>
        <w:ind w:left="360"/>
      </w:pPr>
      <w:r>
        <w:t xml:space="preserve">con aguja 25 o 27 G x 3 1/2 </w:t>
      </w:r>
    </w:p>
    <w:p w14:paraId="7EA8E6DF" w14:textId="658B1143" w:rsidR="007F0D14" w:rsidRDefault="007F0D14" w:rsidP="007018E8">
      <w:pPr>
        <w:ind w:left="360"/>
      </w:pPr>
      <w:r>
        <w:t xml:space="preserve">algunas veces valorar infiltración en </w:t>
      </w:r>
      <w:r w:rsidR="0048742C">
        <w:t>el quirófano</w:t>
      </w:r>
      <w:r>
        <w:t xml:space="preserve"> bajo anestesia </w:t>
      </w:r>
      <w:r w:rsidR="0048742C">
        <w:t>y eco</w:t>
      </w:r>
      <w:r>
        <w:t xml:space="preserve"> guiadas.</w:t>
      </w:r>
    </w:p>
    <w:p w14:paraId="30ADEFC6" w14:textId="77777777" w:rsidR="007F0D14" w:rsidRDefault="007F0D14" w:rsidP="007018E8"/>
    <w:p w14:paraId="1BD45506" w14:textId="77777777" w:rsidR="007F0D14" w:rsidRDefault="007F0D14" w:rsidP="007018E8"/>
    <w:p w14:paraId="3BCE95B5" w14:textId="77777777" w:rsidR="007F0D14" w:rsidRDefault="007F0D14" w:rsidP="007018E8"/>
    <w:p w14:paraId="7F520203" w14:textId="77777777" w:rsidR="007F0D14" w:rsidRDefault="007F0D14" w:rsidP="007018E8"/>
    <w:p w14:paraId="08243550" w14:textId="77777777" w:rsidR="007F0D14" w:rsidRDefault="007F0D14" w:rsidP="007018E8">
      <w:pPr>
        <w:pStyle w:val="Heading1"/>
      </w:pPr>
      <w:r>
        <w:t>OZONO EN TOBILLO</w:t>
      </w:r>
    </w:p>
    <w:p w14:paraId="701DFA3A" w14:textId="77777777" w:rsidR="007F0D14" w:rsidRDefault="007F0D14" w:rsidP="007018E8"/>
    <w:p w14:paraId="49157DCD" w14:textId="77777777" w:rsidR="007F0D14" w:rsidRDefault="007F0D14" w:rsidP="007018E8"/>
    <w:p w14:paraId="58880FB1" w14:textId="0E45E73D" w:rsidR="007F0D14" w:rsidRDefault="007F0D14" w:rsidP="007018E8">
      <w:pPr>
        <w:ind w:left="360"/>
      </w:pPr>
      <w:r>
        <w:t xml:space="preserve">lesiones </w:t>
      </w:r>
      <w:r w:rsidR="0048742C">
        <w:t>internas:</w:t>
      </w:r>
    </w:p>
    <w:p w14:paraId="76CEDA8E" w14:textId="02B17CA4" w:rsidR="007F0D14" w:rsidRDefault="007F0D14" w:rsidP="007018E8">
      <w:pPr>
        <w:ind w:left="360"/>
      </w:pPr>
      <w:r>
        <w:t>maléolo tibial y o ligamento deltoideo</w:t>
      </w:r>
    </w:p>
    <w:p w14:paraId="78A370F2" w14:textId="5882E35C" w:rsidR="007F0D14" w:rsidRDefault="007F0D14" w:rsidP="007018E8">
      <w:pPr>
        <w:ind w:left="360"/>
      </w:pPr>
      <w:r>
        <w:t xml:space="preserve">Lesiones </w:t>
      </w:r>
      <w:r w:rsidR="0048742C">
        <w:t>externas:</w:t>
      </w:r>
    </w:p>
    <w:p w14:paraId="3130DB64" w14:textId="77777777" w:rsidR="007F0D14" w:rsidRDefault="007F0D14" w:rsidP="007018E8">
      <w:pPr>
        <w:ind w:left="360"/>
      </w:pPr>
      <w:r>
        <w:t>tendinitis peroneal</w:t>
      </w:r>
    </w:p>
    <w:p w14:paraId="3A5D5F53" w14:textId="77777777" w:rsidR="007F0D14" w:rsidRDefault="007F0D14" w:rsidP="007018E8">
      <w:pPr>
        <w:ind w:left="360"/>
      </w:pPr>
      <w:r>
        <w:t>tendinitis extensoras</w:t>
      </w:r>
    </w:p>
    <w:p w14:paraId="2B1EBE62" w14:textId="77777777" w:rsidR="007F0D14" w:rsidRDefault="007F0D14" w:rsidP="007018E8"/>
    <w:p w14:paraId="557A772A" w14:textId="292F9B97" w:rsidR="007F0D14" w:rsidRDefault="007F0D14" w:rsidP="007018E8">
      <w:pPr>
        <w:ind w:left="360"/>
      </w:pPr>
      <w:r>
        <w:t>Lesiones por distensión-esguinces</w:t>
      </w:r>
    </w:p>
    <w:p w14:paraId="563A5DA0" w14:textId="77777777" w:rsidR="007F0D14" w:rsidRDefault="007F0D14" w:rsidP="007018E8">
      <w:pPr>
        <w:ind w:left="360"/>
      </w:pPr>
      <w:r>
        <w:t>Ruptura de ligamentos</w:t>
      </w:r>
    </w:p>
    <w:p w14:paraId="18269506" w14:textId="77777777" w:rsidR="007F0D14" w:rsidRDefault="007F0D14" w:rsidP="007018E8">
      <w:pPr>
        <w:ind w:left="360"/>
      </w:pPr>
      <w:r>
        <w:t>luxaciones o subluxaciones</w:t>
      </w:r>
    </w:p>
    <w:p w14:paraId="1B2FCF1D" w14:textId="5A8C53A1" w:rsidR="007F0D14" w:rsidRDefault="007F0D14" w:rsidP="007018E8">
      <w:pPr>
        <w:ind w:left="360"/>
      </w:pPr>
      <w:r>
        <w:t>-Tratamiento quirúrgico</w:t>
      </w:r>
    </w:p>
    <w:p w14:paraId="14294D66" w14:textId="77777777" w:rsidR="007F0D14" w:rsidRDefault="007F0D14" w:rsidP="007018E8">
      <w:pPr>
        <w:ind w:left="360"/>
      </w:pPr>
      <w:r>
        <w:t>condromalacias</w:t>
      </w:r>
    </w:p>
    <w:p w14:paraId="0F8B0EEF" w14:textId="161AC288" w:rsidR="007F0D14" w:rsidRDefault="007F0D14" w:rsidP="007018E8">
      <w:pPr>
        <w:ind w:left="360"/>
      </w:pPr>
      <w:r>
        <w:t>necrosis asépticas</w:t>
      </w:r>
    </w:p>
    <w:p w14:paraId="64C8A83C" w14:textId="77777777" w:rsidR="007F0D14" w:rsidRDefault="007F0D14" w:rsidP="007018E8"/>
    <w:p w14:paraId="00EAF598" w14:textId="77777777" w:rsidR="007F0D14" w:rsidRDefault="007F0D14" w:rsidP="007018E8"/>
    <w:p w14:paraId="50DC7BFE" w14:textId="01DD7974" w:rsidR="007F0D14" w:rsidRDefault="0048742C" w:rsidP="007018E8">
      <w:pPr>
        <w:pStyle w:val="Heading1"/>
      </w:pPr>
      <w:r>
        <w:t>¿CUALES SON LAS MAS FRECUENTES?</w:t>
      </w:r>
    </w:p>
    <w:p w14:paraId="358DACD2" w14:textId="77777777" w:rsidR="007F0D14" w:rsidRDefault="007F0D14" w:rsidP="007018E8"/>
    <w:p w14:paraId="172BC8A9" w14:textId="77777777" w:rsidR="007F0D14" w:rsidRDefault="007F0D14" w:rsidP="007018E8"/>
    <w:p w14:paraId="05BDC31B" w14:textId="39E2AE7C" w:rsidR="007F0D14" w:rsidRDefault="0048742C" w:rsidP="007018E8">
      <w:pPr>
        <w:ind w:left="360"/>
      </w:pPr>
      <w:r>
        <w:t>Esquince del</w:t>
      </w:r>
      <w:r w:rsidR="007F0D14">
        <w:t xml:space="preserve"> ligamento lateral</w:t>
      </w:r>
    </w:p>
    <w:p w14:paraId="5BF28FC4" w14:textId="3A8C7895" w:rsidR="007F0D14" w:rsidRDefault="007F0D14" w:rsidP="007018E8">
      <w:pPr>
        <w:ind w:left="360"/>
      </w:pPr>
      <w:r>
        <w:t>Alteraciones del tendón de Aquiles</w:t>
      </w:r>
    </w:p>
    <w:p w14:paraId="03822B72" w14:textId="77777777" w:rsidR="007F0D14" w:rsidRDefault="007F0D14" w:rsidP="007018E8">
      <w:pPr>
        <w:ind w:left="360"/>
      </w:pPr>
      <w:r>
        <w:t>Fascitis plantar</w:t>
      </w:r>
    </w:p>
    <w:p w14:paraId="33C974B4" w14:textId="77777777" w:rsidR="007F0D14" w:rsidRDefault="007F0D14" w:rsidP="007018E8"/>
    <w:p w14:paraId="528EF162" w14:textId="77777777" w:rsidR="007F0D14" w:rsidRDefault="007F0D14" w:rsidP="007018E8"/>
    <w:p w14:paraId="50CF2E31" w14:textId="77777777" w:rsidR="007F0D14" w:rsidRDefault="007F0D14" w:rsidP="007018E8"/>
    <w:p w14:paraId="372BF5BA" w14:textId="77777777" w:rsidR="007F0D14" w:rsidRDefault="007F0D14" w:rsidP="007018E8"/>
    <w:p w14:paraId="2C7EB7F0" w14:textId="77777777" w:rsidR="007F0D14" w:rsidRDefault="007F0D14" w:rsidP="007018E8"/>
    <w:p w14:paraId="14634416" w14:textId="77777777" w:rsidR="007F0D14" w:rsidRDefault="007F0D14" w:rsidP="007018E8"/>
    <w:p w14:paraId="3F37C7EC" w14:textId="77777777" w:rsidR="007F0D14" w:rsidRDefault="007F0D14" w:rsidP="007018E8"/>
    <w:p w14:paraId="59FD90F5" w14:textId="40AEBB01" w:rsidR="007F0D14" w:rsidRDefault="007F0D14" w:rsidP="007018E8">
      <w:pPr>
        <w:pStyle w:val="Heading1"/>
      </w:pPr>
      <w:r>
        <w:lastRenderedPageBreak/>
        <w:t xml:space="preserve">OZONO </w:t>
      </w:r>
      <w:r w:rsidR="0048742C">
        <w:t>EN UROLOGIA</w:t>
      </w:r>
    </w:p>
    <w:p w14:paraId="6FAEFA3E" w14:textId="77777777" w:rsidR="007F0D14" w:rsidRDefault="007F0D14" w:rsidP="007018E8"/>
    <w:p w14:paraId="26C3044D" w14:textId="77777777" w:rsidR="007F0D14" w:rsidRDefault="007F0D14" w:rsidP="007018E8"/>
    <w:p w14:paraId="2288C77B" w14:textId="77777777" w:rsidR="007F0D14" w:rsidRDefault="007F0D14" w:rsidP="007018E8"/>
    <w:p w14:paraId="7459746D" w14:textId="77777777" w:rsidR="007F0D14" w:rsidRDefault="007F0D14" w:rsidP="007018E8"/>
    <w:p w14:paraId="26D46306" w14:textId="64B78AB2" w:rsidR="007F0D14" w:rsidRDefault="007F0D14" w:rsidP="007018E8">
      <w:pPr>
        <w:ind w:left="360"/>
      </w:pPr>
      <w:r>
        <w:t>aplicación:</w:t>
      </w:r>
    </w:p>
    <w:p w14:paraId="3CE7A689" w14:textId="77777777" w:rsidR="007F0D14" w:rsidRDefault="007F0D14" w:rsidP="007018E8">
      <w:pPr>
        <w:ind w:left="360"/>
      </w:pPr>
      <w:r>
        <w:t>Procesos infecciosos</w:t>
      </w:r>
    </w:p>
    <w:p w14:paraId="1DECA8F1" w14:textId="77777777" w:rsidR="007F0D14" w:rsidRDefault="007F0D14" w:rsidP="007018E8">
      <w:pPr>
        <w:ind w:left="360"/>
      </w:pPr>
      <w:r>
        <w:t>procesos inflamatorios</w:t>
      </w:r>
    </w:p>
    <w:p w14:paraId="1B19F0DB" w14:textId="2D7773C2" w:rsidR="007F0D14" w:rsidRDefault="0048742C" w:rsidP="007018E8">
      <w:pPr>
        <w:ind w:left="360"/>
      </w:pPr>
      <w:r>
        <w:t>Procesos tumorales</w:t>
      </w:r>
    </w:p>
    <w:p w14:paraId="4D39CA17" w14:textId="77777777" w:rsidR="007F0D14" w:rsidRDefault="007F0D14" w:rsidP="007018E8"/>
    <w:p w14:paraId="3D0AA79A" w14:textId="77777777" w:rsidR="007F0D14" w:rsidRDefault="007F0D14" w:rsidP="007018E8"/>
    <w:p w14:paraId="5CCC9137" w14:textId="77777777" w:rsidR="007F0D14" w:rsidRDefault="007F0D14" w:rsidP="007018E8">
      <w:pPr>
        <w:pStyle w:val="Heading1"/>
      </w:pPr>
      <w:r>
        <w:t>INFECCIONES EN UROLOGIA</w:t>
      </w:r>
    </w:p>
    <w:p w14:paraId="2EEBD5C1" w14:textId="77777777" w:rsidR="007F0D14" w:rsidRDefault="007F0D14" w:rsidP="007018E8"/>
    <w:p w14:paraId="287420BC" w14:textId="77777777" w:rsidR="007F0D14" w:rsidRDefault="007F0D14" w:rsidP="007018E8"/>
    <w:p w14:paraId="0A189B0D" w14:textId="77777777" w:rsidR="007F0D14" w:rsidRDefault="007F0D14" w:rsidP="007018E8">
      <w:r>
        <w:t>CISTITIS</w:t>
      </w:r>
    </w:p>
    <w:p w14:paraId="6D00F186" w14:textId="77777777" w:rsidR="007F0D14" w:rsidRDefault="007F0D14" w:rsidP="007018E8">
      <w:r>
        <w:t>URETRITIS</w:t>
      </w:r>
    </w:p>
    <w:p w14:paraId="583E9D89" w14:textId="77777777" w:rsidR="007F0D14" w:rsidRDefault="007F0D14" w:rsidP="007018E8">
      <w:r>
        <w:t>PIELONEFRITIS</w:t>
      </w:r>
    </w:p>
    <w:p w14:paraId="752E7459" w14:textId="77777777" w:rsidR="007F0D14" w:rsidRDefault="007F0D14" w:rsidP="007018E8">
      <w:pPr>
        <w:ind w:left="360"/>
      </w:pPr>
      <w:r>
        <w:t>Factores:</w:t>
      </w:r>
    </w:p>
    <w:p w14:paraId="12326389" w14:textId="40C42C12" w:rsidR="007F0D14" w:rsidRDefault="007F0D14" w:rsidP="007018E8">
      <w:pPr>
        <w:ind w:left="360"/>
      </w:pPr>
      <w:r>
        <w:t>cepas microbianas resistentes: Gram negativas</w:t>
      </w:r>
    </w:p>
    <w:p w14:paraId="32213325" w14:textId="77777777" w:rsidR="007F0D14" w:rsidRDefault="007F0D14" w:rsidP="007018E8">
      <w:pPr>
        <w:ind w:left="360"/>
      </w:pPr>
      <w:r>
        <w:t>Disbiosis intestinal</w:t>
      </w:r>
    </w:p>
    <w:p w14:paraId="3EB3EB02" w14:textId="414DDFF0" w:rsidR="007F0D14" w:rsidRDefault="007F0D14" w:rsidP="007018E8">
      <w:pPr>
        <w:ind w:left="360"/>
      </w:pPr>
      <w:r>
        <w:t>Uso y abuso de antibióticos</w:t>
      </w:r>
    </w:p>
    <w:p w14:paraId="174B7A08" w14:textId="54810660" w:rsidR="007F0D14" w:rsidRDefault="007F0D14" w:rsidP="007018E8">
      <w:pPr>
        <w:ind w:left="360"/>
      </w:pPr>
      <w:r>
        <w:t>Perdida del equilibrio inmunológico</w:t>
      </w:r>
    </w:p>
    <w:p w14:paraId="45953144" w14:textId="77777777" w:rsidR="007F0D14" w:rsidRDefault="007F0D14" w:rsidP="007018E8">
      <w:pPr>
        <w:ind w:left="360"/>
      </w:pPr>
      <w:r>
        <w:t>Cambios en el pH urinario</w:t>
      </w:r>
    </w:p>
    <w:p w14:paraId="078FC590" w14:textId="77777777" w:rsidR="007F0D14" w:rsidRDefault="007F0D14" w:rsidP="007018E8">
      <w:pPr>
        <w:ind w:left="360"/>
      </w:pPr>
      <w:r>
        <w:t>Enfermedades preexistentes</w:t>
      </w:r>
    </w:p>
    <w:p w14:paraId="319AE035" w14:textId="4FB2647C" w:rsidR="007F0D14" w:rsidRDefault="007F0D14" w:rsidP="007018E8">
      <w:pPr>
        <w:ind w:left="360"/>
      </w:pPr>
      <w:r>
        <w:t xml:space="preserve">adultos </w:t>
      </w:r>
      <w:r w:rsidR="0048742C">
        <w:t>mayores,</w:t>
      </w:r>
      <w:r>
        <w:t xml:space="preserve"> embarazadas</w:t>
      </w:r>
    </w:p>
    <w:p w14:paraId="1D982241" w14:textId="77777777" w:rsidR="007F0D14" w:rsidRDefault="007F0D14" w:rsidP="007018E8"/>
    <w:p w14:paraId="7066D8A6" w14:textId="77777777" w:rsidR="007F0D14" w:rsidRDefault="007F0D14" w:rsidP="007018E8"/>
    <w:p w14:paraId="34924B9F" w14:textId="77777777" w:rsidR="007F0D14" w:rsidRDefault="007F0D14" w:rsidP="007018E8"/>
    <w:p w14:paraId="6B6BDB37" w14:textId="77777777" w:rsidR="007F0D14" w:rsidRDefault="007F0D14" w:rsidP="007018E8">
      <w:pPr>
        <w:pStyle w:val="Heading1"/>
      </w:pPr>
      <w:r>
        <w:lastRenderedPageBreak/>
        <w:t>OZONO EN IVU</w:t>
      </w:r>
    </w:p>
    <w:p w14:paraId="23C5BF9F" w14:textId="77777777" w:rsidR="007F0D14" w:rsidRDefault="007F0D14" w:rsidP="007018E8"/>
    <w:p w14:paraId="74550D4D" w14:textId="77777777" w:rsidR="007F0D14" w:rsidRDefault="007F0D14" w:rsidP="007018E8"/>
    <w:p w14:paraId="7DEC3B4E" w14:textId="03BE0589" w:rsidR="007F0D14" w:rsidRDefault="007F0D14" w:rsidP="007018E8">
      <w:r>
        <w:t xml:space="preserve">El ozono es una molécula gaseosa con una potente acción desinfectante que reduce el </w:t>
      </w:r>
      <w:r w:rsidR="0048742C">
        <w:t>número</w:t>
      </w:r>
      <w:r>
        <w:t xml:space="preserve"> de colonias microbianas que crecen en su atmosfera o que son </w:t>
      </w:r>
    </w:p>
    <w:p w14:paraId="6AAC14BF" w14:textId="77777777" w:rsidR="007F0D14" w:rsidRDefault="007F0D14" w:rsidP="007018E8">
      <w:r>
        <w:t>irrigadas con agua ozonizada.</w:t>
      </w:r>
    </w:p>
    <w:p w14:paraId="66A4D580" w14:textId="77777777" w:rsidR="007F0D14" w:rsidRDefault="007F0D14" w:rsidP="007018E8"/>
    <w:p w14:paraId="5C9F81D7" w14:textId="77777777" w:rsidR="007F0D14" w:rsidRDefault="007F0D14" w:rsidP="007018E8"/>
    <w:p w14:paraId="6E44F5FC" w14:textId="6C67CF5E" w:rsidR="007F0D14" w:rsidRDefault="007F0D14" w:rsidP="007018E8">
      <w:r>
        <w:t>acción germicida</w:t>
      </w:r>
    </w:p>
    <w:p w14:paraId="669DBF6D" w14:textId="77777777" w:rsidR="007F0D14" w:rsidRDefault="007F0D14" w:rsidP="007018E8">
      <w:r>
        <w:t>somete al microbio a un STRESS OXIDATIVO</w:t>
      </w:r>
    </w:p>
    <w:p w14:paraId="4CC5B49B" w14:textId="77777777" w:rsidR="007F0D14" w:rsidRDefault="007F0D14" w:rsidP="007018E8">
      <w:r>
        <w:t xml:space="preserve">que no resiste por carecer de enzimas </w:t>
      </w:r>
    </w:p>
    <w:p w14:paraId="57AE6963" w14:textId="77777777" w:rsidR="007F0D14" w:rsidRDefault="007F0D14" w:rsidP="007018E8">
      <w:r>
        <w:t xml:space="preserve">antioxidantes </w:t>
      </w:r>
    </w:p>
    <w:p w14:paraId="590DD4F4" w14:textId="77777777" w:rsidR="007F0D14" w:rsidRDefault="007F0D14" w:rsidP="007018E8">
      <w:r>
        <w:t>SOD</w:t>
      </w:r>
    </w:p>
    <w:p w14:paraId="02AF7441" w14:textId="77777777" w:rsidR="007F0D14" w:rsidRDefault="007F0D14" w:rsidP="007018E8">
      <w:r>
        <w:t>CAT</w:t>
      </w:r>
    </w:p>
    <w:p w14:paraId="200B8C66" w14:textId="77777777" w:rsidR="007F0D14" w:rsidRDefault="007F0D14" w:rsidP="007018E8">
      <w:r>
        <w:t>GPx</w:t>
      </w:r>
    </w:p>
    <w:p w14:paraId="7615F407" w14:textId="77777777" w:rsidR="007F0D14" w:rsidRDefault="007F0D14" w:rsidP="007018E8"/>
    <w:p w14:paraId="433FB29E" w14:textId="336509D5" w:rsidR="007F0D14" w:rsidRDefault="007F0D14" w:rsidP="007018E8">
      <w:pPr>
        <w:ind w:left="360"/>
      </w:pPr>
      <w:r>
        <w:t xml:space="preserve">acción del ozono por vía </w:t>
      </w:r>
      <w:r w:rsidR="0048742C">
        <w:t>sistémica</w:t>
      </w:r>
    </w:p>
    <w:p w14:paraId="7DB43DD2" w14:textId="44DB42B1" w:rsidR="007F0D14" w:rsidRDefault="007F0D14" w:rsidP="007018E8">
      <w:pPr>
        <w:ind w:left="360"/>
      </w:pPr>
      <w:r>
        <w:t xml:space="preserve">regulador metabólico e </w:t>
      </w:r>
      <w:r w:rsidR="0048742C">
        <w:t>inmunológico</w:t>
      </w:r>
    </w:p>
    <w:p w14:paraId="06B4AD1C" w14:textId="77777777" w:rsidR="007F0D14" w:rsidRDefault="007F0D14" w:rsidP="007018E8"/>
    <w:p w14:paraId="5C61BC8C" w14:textId="77777777" w:rsidR="007F0D14" w:rsidRDefault="007F0D14" w:rsidP="007018E8"/>
    <w:p w14:paraId="2C8B3B99" w14:textId="77777777" w:rsidR="007F0D14" w:rsidRDefault="007F0D14" w:rsidP="007018E8"/>
    <w:p w14:paraId="747A3645" w14:textId="77777777" w:rsidR="007F0D14" w:rsidRDefault="007F0D14" w:rsidP="007018E8"/>
    <w:p w14:paraId="0F80DF2B" w14:textId="77777777" w:rsidR="007F0D14" w:rsidRDefault="007F0D14" w:rsidP="007018E8"/>
    <w:p w14:paraId="5DFE2FE3" w14:textId="77777777" w:rsidR="007F0D14" w:rsidRDefault="007F0D14" w:rsidP="007018E8"/>
    <w:p w14:paraId="7B800B4D" w14:textId="77777777" w:rsidR="007F0D14" w:rsidRDefault="007F0D14" w:rsidP="007018E8"/>
    <w:p w14:paraId="7A3E8221" w14:textId="5AD612A9" w:rsidR="007F0D14" w:rsidRDefault="007F0D14" w:rsidP="007018E8">
      <w:pPr>
        <w:pStyle w:val="Heading1"/>
      </w:pPr>
      <w:r>
        <w:t xml:space="preserve">OZONO </w:t>
      </w:r>
      <w:r w:rsidR="0048742C">
        <w:t>EN IVU</w:t>
      </w:r>
    </w:p>
    <w:p w14:paraId="4B132140" w14:textId="77777777" w:rsidR="007F0D14" w:rsidRDefault="007F0D14" w:rsidP="007018E8"/>
    <w:p w14:paraId="37EF786E" w14:textId="77777777" w:rsidR="007F0D14" w:rsidRDefault="007F0D14" w:rsidP="007018E8"/>
    <w:p w14:paraId="78EBE82D" w14:textId="77777777" w:rsidR="007F0D14" w:rsidRDefault="007F0D14" w:rsidP="007018E8"/>
    <w:p w14:paraId="0D370CD9" w14:textId="0104CBC9" w:rsidR="007F0D14" w:rsidRDefault="007F0D14" w:rsidP="007018E8">
      <w:pPr>
        <w:ind w:left="360"/>
      </w:pPr>
      <w:r>
        <w:lastRenderedPageBreak/>
        <w:t xml:space="preserve">irrigación con agua bidestilada o solución </w:t>
      </w:r>
      <w:r w:rsidR="0048742C">
        <w:t>fisiológica</w:t>
      </w:r>
      <w:r>
        <w:t xml:space="preserve"> </w:t>
      </w:r>
    </w:p>
    <w:p w14:paraId="13F4961C" w14:textId="5F100D14" w:rsidR="007F0D14" w:rsidRDefault="007F0D14" w:rsidP="007018E8">
      <w:pPr>
        <w:ind w:left="360"/>
      </w:pPr>
      <w:r>
        <w:t xml:space="preserve">a </w:t>
      </w:r>
      <w:r w:rsidR="0048742C">
        <w:t>una concentración</w:t>
      </w:r>
      <w:r>
        <w:t xml:space="preserve"> de 30mcgrs-40 mcgrs</w:t>
      </w:r>
    </w:p>
    <w:p w14:paraId="292F6945" w14:textId="77777777" w:rsidR="007F0D14" w:rsidRDefault="007F0D14" w:rsidP="007018E8">
      <w:pPr>
        <w:ind w:left="360"/>
      </w:pPr>
      <w:r>
        <w:t>entre 100 y 150mL</w:t>
      </w:r>
    </w:p>
    <w:p w14:paraId="1AE63F48" w14:textId="7B89587A" w:rsidR="007F0D14" w:rsidRDefault="007F0D14" w:rsidP="007018E8">
      <w:pPr>
        <w:ind w:left="360"/>
      </w:pPr>
      <w:r>
        <w:t xml:space="preserve">Dos </w:t>
      </w:r>
      <w:r w:rsidR="0048742C">
        <w:t>veces por</w:t>
      </w:r>
      <w:r>
        <w:t xml:space="preserve"> semana hasta un máximo de 10 sesiones</w:t>
      </w:r>
    </w:p>
    <w:p w14:paraId="0E165E03" w14:textId="77777777" w:rsidR="007F0D14" w:rsidRDefault="007F0D14" w:rsidP="007018E8"/>
    <w:p w14:paraId="0B215D0E" w14:textId="05D8E040" w:rsidR="007F0D14" w:rsidRDefault="007F0D14" w:rsidP="007018E8">
      <w:pPr>
        <w:ind w:left="360"/>
      </w:pPr>
      <w:r>
        <w:t xml:space="preserve">Complementar con auto hemoterapia mayor y </w:t>
      </w:r>
      <w:r w:rsidR="0048742C">
        <w:t>auto hemoterapia</w:t>
      </w:r>
      <w:r>
        <w:t xml:space="preserve"> menor</w:t>
      </w:r>
    </w:p>
    <w:p w14:paraId="19FB8BE6" w14:textId="303B5B82" w:rsidR="007F0D14" w:rsidRDefault="007F0D14" w:rsidP="007018E8">
      <w:pPr>
        <w:ind w:left="360"/>
      </w:pPr>
      <w:r>
        <w:t xml:space="preserve">solución salina ozonizada </w:t>
      </w:r>
    </w:p>
    <w:p w14:paraId="6232B7AA" w14:textId="4A8FC70A" w:rsidR="007F0D14" w:rsidRDefault="0048742C" w:rsidP="007018E8">
      <w:pPr>
        <w:ind w:left="360"/>
      </w:pPr>
      <w:r>
        <w:t>insuflación rectal</w:t>
      </w:r>
      <w:r w:rsidR="007F0D14">
        <w:t xml:space="preserve"> y /o vaginal</w:t>
      </w:r>
    </w:p>
    <w:p w14:paraId="32D9D2A9" w14:textId="398A90F1" w:rsidR="007F0D14" w:rsidRDefault="007F0D14" w:rsidP="007018E8">
      <w:pPr>
        <w:ind w:firstLine="360"/>
      </w:pPr>
      <w:r>
        <w:t xml:space="preserve">Uso de aceite ozonizado </w:t>
      </w:r>
      <w:r w:rsidR="0048742C">
        <w:t>local.</w:t>
      </w:r>
    </w:p>
    <w:p w14:paraId="69737462" w14:textId="77777777" w:rsidR="007F0D14" w:rsidRDefault="007F0D14" w:rsidP="007018E8"/>
    <w:p w14:paraId="0D44CF63" w14:textId="77777777" w:rsidR="007F0D14" w:rsidRDefault="007F0D14" w:rsidP="007018E8"/>
    <w:p w14:paraId="23D4BF24" w14:textId="77777777" w:rsidR="007F0D14" w:rsidRDefault="007F0D14" w:rsidP="007018E8"/>
    <w:p w14:paraId="33B58811" w14:textId="77777777" w:rsidR="007F0D14" w:rsidRDefault="007F0D14" w:rsidP="007018E8"/>
    <w:p w14:paraId="5631D2A9" w14:textId="77777777" w:rsidR="007F0D14" w:rsidRDefault="007F0D14" w:rsidP="007018E8"/>
    <w:p w14:paraId="506B791B" w14:textId="77777777" w:rsidR="007F0D14" w:rsidRDefault="007F0D14" w:rsidP="007018E8"/>
    <w:p w14:paraId="4611E73C" w14:textId="77777777" w:rsidR="007F0D14" w:rsidRDefault="007F0D14" w:rsidP="007018E8"/>
    <w:p w14:paraId="37E0CE40" w14:textId="77777777" w:rsidR="007F0D14" w:rsidRDefault="007F0D14" w:rsidP="007018E8">
      <w:pPr>
        <w:pStyle w:val="Heading1"/>
      </w:pPr>
      <w:r>
        <w:t>OZONO EN PROCESOS INFLAMATORIOS</w:t>
      </w:r>
    </w:p>
    <w:p w14:paraId="465544D7" w14:textId="77777777" w:rsidR="007F0D14" w:rsidRDefault="007F0D14" w:rsidP="007018E8"/>
    <w:p w14:paraId="503ED2E8" w14:textId="77777777" w:rsidR="007F0D14" w:rsidRDefault="007F0D14" w:rsidP="007018E8"/>
    <w:p w14:paraId="152DF037" w14:textId="77777777" w:rsidR="007F0D14" w:rsidRDefault="007F0D14" w:rsidP="007018E8">
      <w:r>
        <w:t>PROSTATITIS</w:t>
      </w:r>
    </w:p>
    <w:p w14:paraId="1E6530F8" w14:textId="77777777" w:rsidR="007F0D14" w:rsidRDefault="007F0D14" w:rsidP="007018E8">
      <w:r>
        <w:t>CISTITIS</w:t>
      </w:r>
    </w:p>
    <w:p w14:paraId="2B145C68" w14:textId="77777777" w:rsidR="007F0D14" w:rsidRDefault="007F0D14" w:rsidP="007018E8">
      <w:r>
        <w:t>PIELONEFRITIS</w:t>
      </w:r>
    </w:p>
    <w:p w14:paraId="4729D21B" w14:textId="77777777" w:rsidR="007F0D14" w:rsidRDefault="007F0D14" w:rsidP="007018E8">
      <w:r>
        <w:t>INSUFICIENCIA RENAL</w:t>
      </w:r>
    </w:p>
    <w:p w14:paraId="2A6E24DC" w14:textId="77777777" w:rsidR="007F0D14" w:rsidRDefault="007F0D14" w:rsidP="007018E8"/>
    <w:p w14:paraId="5E88D799" w14:textId="77777777" w:rsidR="007F0D14" w:rsidRDefault="007F0D14" w:rsidP="007018E8"/>
    <w:p w14:paraId="42C3F3F4" w14:textId="77777777" w:rsidR="007F0D14" w:rsidRDefault="007F0D14" w:rsidP="007018E8"/>
    <w:p w14:paraId="7272BCA4" w14:textId="77777777" w:rsidR="007F0D14" w:rsidRDefault="007F0D14" w:rsidP="007018E8"/>
    <w:p w14:paraId="36BBDA16" w14:textId="42ADB1EA" w:rsidR="007F0D14" w:rsidRDefault="0048742C" w:rsidP="007018E8">
      <w:pPr>
        <w:pStyle w:val="Heading1"/>
      </w:pPr>
      <w:r>
        <w:lastRenderedPageBreak/>
        <w:t>¿COMO ACTUA EL OZONO?</w:t>
      </w:r>
    </w:p>
    <w:p w14:paraId="5FAA573B" w14:textId="77777777" w:rsidR="007F0D14" w:rsidRDefault="007F0D14" w:rsidP="007018E8"/>
    <w:p w14:paraId="24E15916" w14:textId="64255FDE" w:rsidR="007F0D14" w:rsidRDefault="007F0D14" w:rsidP="007018E8">
      <w:r>
        <w:t xml:space="preserve">EL ozono inmediatamente de ser administrado por vía </w:t>
      </w:r>
      <w:r w:rsidR="0048742C">
        <w:t>sistémica</w:t>
      </w:r>
      <w:r>
        <w:t xml:space="preserve"> se distribuye en el plasma, la linfa, la orina, y reacciona con las macromoléculas de </w:t>
      </w:r>
      <w:r w:rsidR="0048742C">
        <w:t>glicoproteínas</w:t>
      </w:r>
      <w:r>
        <w:t xml:space="preserve"> y </w:t>
      </w:r>
      <w:r w:rsidR="0048742C">
        <w:t>carbohidratos,</w:t>
      </w:r>
      <w:r>
        <w:t xml:space="preserve"> así como cadenas de polipéptidos llamados proteoglicanos y colágeno tipo I y IV.</w:t>
      </w:r>
    </w:p>
    <w:p w14:paraId="742374FC" w14:textId="6E3EF987" w:rsidR="007F0D14" w:rsidRDefault="007F0D14" w:rsidP="007018E8">
      <w:r>
        <w:t xml:space="preserve">actuando como donadores de electrones, formando peróxidos y productos de oxidación </w:t>
      </w:r>
      <w:r w:rsidR="0048742C">
        <w:t>lipídica</w:t>
      </w:r>
      <w:r>
        <w:t xml:space="preserve"> capaces de actuar como </w:t>
      </w:r>
      <w:r w:rsidR="0048742C">
        <w:t>mensajeros.</w:t>
      </w:r>
    </w:p>
    <w:p w14:paraId="0F4BD924" w14:textId="6A70E70F" w:rsidR="007F0D14" w:rsidRDefault="007F0D14" w:rsidP="007018E8">
      <w:r>
        <w:t xml:space="preserve">estimulación </w:t>
      </w:r>
      <w:r w:rsidR="0048742C">
        <w:t>inmunológica</w:t>
      </w:r>
      <w:r>
        <w:t xml:space="preserve"> y de enzimas AOX</w:t>
      </w:r>
    </w:p>
    <w:p w14:paraId="6BD5FBA3" w14:textId="77777777" w:rsidR="007F0D14" w:rsidRDefault="007F0D14" w:rsidP="007018E8"/>
    <w:p w14:paraId="0B2399F3" w14:textId="34D02512" w:rsidR="007F0D14" w:rsidRDefault="007F0D14" w:rsidP="007018E8">
      <w:r>
        <w:t xml:space="preserve">OZONO </w:t>
      </w:r>
      <w:r w:rsidR="0048742C">
        <w:t>= PRO</w:t>
      </w:r>
      <w:r>
        <w:t>-FARMACO</w:t>
      </w:r>
    </w:p>
    <w:p w14:paraId="6FD5AAF5" w14:textId="77777777" w:rsidR="007F0D14" w:rsidRDefault="007F0D14" w:rsidP="007018E8">
      <w:r>
        <w:t>REORDENAMIENTO BIOQUIMICO CON LA ACTIVACION DE SEGUNDOS MENSAJEROS.</w:t>
      </w:r>
    </w:p>
    <w:p w14:paraId="730C753B" w14:textId="77777777" w:rsidR="007F0D14" w:rsidRDefault="007F0D14" w:rsidP="007018E8">
      <w:r>
        <w:t xml:space="preserve">PROTECTOR RENAL </w:t>
      </w:r>
    </w:p>
    <w:p w14:paraId="3FFA5EEE" w14:textId="77777777" w:rsidR="007F0D14" w:rsidRDefault="007F0D14" w:rsidP="007018E8">
      <w:r>
        <w:t>MODULACION DEL STRESS OXIDATIVO</w:t>
      </w:r>
    </w:p>
    <w:p w14:paraId="0318AC1A" w14:textId="77777777" w:rsidR="007F0D14" w:rsidRDefault="007F0D14" w:rsidP="007018E8">
      <w:r>
        <w:t>AUMENTA SISTEMA ENDOGENO AOX</w:t>
      </w:r>
    </w:p>
    <w:p w14:paraId="648F1A8A" w14:textId="77777777" w:rsidR="007F0D14" w:rsidRDefault="007F0D14" w:rsidP="007018E8"/>
    <w:p w14:paraId="60FA09B5" w14:textId="77777777" w:rsidR="007F0D14" w:rsidRDefault="007F0D14" w:rsidP="007018E8"/>
    <w:p w14:paraId="735352F8" w14:textId="77777777" w:rsidR="007F0D14" w:rsidRDefault="007F0D14" w:rsidP="007018E8">
      <w:pPr>
        <w:pStyle w:val="Heading1"/>
      </w:pPr>
      <w:r>
        <w:t xml:space="preserve">OZONO EN CANCER  </w:t>
      </w:r>
    </w:p>
    <w:p w14:paraId="5EA2FBB6" w14:textId="77777777" w:rsidR="007F0D14" w:rsidRDefault="007F0D14" w:rsidP="007018E8"/>
    <w:p w14:paraId="2D9F6CA1" w14:textId="26D172E6" w:rsidR="007F0D14" w:rsidRDefault="007F0D14" w:rsidP="007018E8">
      <w:pPr>
        <w:ind w:left="360"/>
      </w:pPr>
      <w:r>
        <w:t>En próstata</w:t>
      </w:r>
    </w:p>
    <w:p w14:paraId="58172B76" w14:textId="29343748" w:rsidR="007F0D14" w:rsidRDefault="007F0D14" w:rsidP="007018E8">
      <w:pPr>
        <w:ind w:left="360"/>
      </w:pPr>
      <w:r>
        <w:t>En Riñón</w:t>
      </w:r>
    </w:p>
    <w:p w14:paraId="0BEB38F1" w14:textId="77777777" w:rsidR="007F0D14" w:rsidRDefault="007F0D14" w:rsidP="007018E8"/>
    <w:p w14:paraId="59F43EAE" w14:textId="77777777" w:rsidR="007F0D14" w:rsidRDefault="007F0D14" w:rsidP="007018E8"/>
    <w:p w14:paraId="0A157DD8" w14:textId="77777777" w:rsidR="007F0D14" w:rsidRDefault="007F0D14" w:rsidP="007018E8"/>
    <w:p w14:paraId="758978C5" w14:textId="77777777" w:rsidR="007F0D14" w:rsidRDefault="007F0D14" w:rsidP="007018E8">
      <w:pPr>
        <w:ind w:left="360"/>
      </w:pPr>
      <w:r>
        <w:t>Efectos:</w:t>
      </w:r>
    </w:p>
    <w:p w14:paraId="35EB0B56" w14:textId="61E38D58" w:rsidR="007F0D14" w:rsidRDefault="007F0D14" w:rsidP="007018E8">
      <w:pPr>
        <w:ind w:left="360"/>
      </w:pPr>
      <w:r>
        <w:t>Mejora la oxigenación de los tejidos</w:t>
      </w:r>
    </w:p>
    <w:p w14:paraId="151EC021" w14:textId="63265DEA" w:rsidR="007F0D14" w:rsidRDefault="007F0D14" w:rsidP="007018E8">
      <w:pPr>
        <w:ind w:left="360"/>
      </w:pPr>
      <w:r>
        <w:t xml:space="preserve">restablece la microcirculación </w:t>
      </w:r>
    </w:p>
    <w:p w14:paraId="57BD7C51" w14:textId="755A66F4" w:rsidR="007F0D14" w:rsidRDefault="007F0D14" w:rsidP="007018E8">
      <w:pPr>
        <w:ind w:left="360"/>
      </w:pPr>
      <w:r>
        <w:t xml:space="preserve">reactivación de rutas </w:t>
      </w:r>
      <w:r w:rsidR="0048742C">
        <w:t>metabólicas</w:t>
      </w:r>
    </w:p>
    <w:p w14:paraId="1B571076" w14:textId="77777777" w:rsidR="007F0D14" w:rsidRDefault="007F0D14" w:rsidP="007018E8"/>
    <w:p w14:paraId="761F3AF5" w14:textId="77777777" w:rsidR="007F0D14" w:rsidRDefault="007F0D14" w:rsidP="007018E8">
      <w:pPr>
        <w:pStyle w:val="Heading1"/>
      </w:pPr>
      <w:r>
        <w:t>OZONO EN CANCER</w:t>
      </w:r>
    </w:p>
    <w:p w14:paraId="2725BCC5" w14:textId="6D88CBC7" w:rsidR="007F0D14" w:rsidRDefault="007F0D14" w:rsidP="007018E8">
      <w:pPr>
        <w:ind w:left="360"/>
      </w:pPr>
      <w:r>
        <w:t>Optimiza demás terapias de quimioterapia y radioterapia</w:t>
      </w:r>
    </w:p>
    <w:p w14:paraId="6DC79D77" w14:textId="175693D1" w:rsidR="007F0D14" w:rsidRDefault="007F0D14" w:rsidP="007018E8">
      <w:r>
        <w:lastRenderedPageBreak/>
        <w:t>coadyuvante en la recuperación de secuelas post T</w:t>
      </w:r>
      <w:r w:rsidR="0048742C">
        <w:t>X</w:t>
      </w:r>
      <w:r>
        <w:t xml:space="preserve"> de </w:t>
      </w:r>
      <w:r w:rsidR="0048742C">
        <w:t>cáncer</w:t>
      </w:r>
    </w:p>
    <w:p w14:paraId="1DF0DE83" w14:textId="77777777" w:rsidR="007F0D14" w:rsidRDefault="007F0D14" w:rsidP="007018E8">
      <w:pPr>
        <w:ind w:left="360"/>
      </w:pPr>
      <w:r>
        <w:t>Quemaduras</w:t>
      </w:r>
    </w:p>
    <w:p w14:paraId="3C94F9DE" w14:textId="6E1074CF" w:rsidR="007F0D14" w:rsidRDefault="007F0D14" w:rsidP="007018E8">
      <w:pPr>
        <w:ind w:left="360"/>
      </w:pPr>
      <w:r>
        <w:t xml:space="preserve">Ulceras </w:t>
      </w:r>
      <w:r w:rsidR="0048742C">
        <w:t>gástricas</w:t>
      </w:r>
    </w:p>
    <w:p w14:paraId="3A428EEB" w14:textId="77777777" w:rsidR="007F0D14" w:rsidRDefault="007F0D14" w:rsidP="007018E8">
      <w:pPr>
        <w:ind w:left="360"/>
      </w:pPr>
      <w:r>
        <w:t>Alopecia</w:t>
      </w:r>
    </w:p>
    <w:p w14:paraId="26719BF9" w14:textId="77777777" w:rsidR="007F0D14" w:rsidRDefault="007F0D14" w:rsidP="007018E8">
      <w:pPr>
        <w:ind w:left="360"/>
      </w:pPr>
      <w:r>
        <w:t>Gastritis</w:t>
      </w:r>
    </w:p>
    <w:p w14:paraId="6F7967AF" w14:textId="77777777" w:rsidR="007F0D14" w:rsidRDefault="007F0D14" w:rsidP="007018E8">
      <w:pPr>
        <w:ind w:left="360"/>
      </w:pPr>
      <w:r>
        <w:t>Fisuras</w:t>
      </w:r>
    </w:p>
    <w:p w14:paraId="1F8BA8AD" w14:textId="20139E68" w:rsidR="007F0D14" w:rsidRDefault="0048742C" w:rsidP="007018E8">
      <w:pPr>
        <w:ind w:left="360"/>
      </w:pPr>
      <w:r>
        <w:t>depresión</w:t>
      </w:r>
      <w:r w:rsidR="007F0D14">
        <w:t xml:space="preserve"> y ansiedad</w:t>
      </w:r>
    </w:p>
    <w:p w14:paraId="4BD2B150" w14:textId="77777777" w:rsidR="007F0D14" w:rsidRDefault="007F0D14" w:rsidP="007018E8"/>
    <w:p w14:paraId="6CE93A4D" w14:textId="77777777" w:rsidR="007F0D14" w:rsidRDefault="007F0D14" w:rsidP="007018E8"/>
    <w:p w14:paraId="4A6E9FEC" w14:textId="77777777" w:rsidR="007F0D14" w:rsidRDefault="007F0D14" w:rsidP="007018E8"/>
    <w:p w14:paraId="10F9F5A2" w14:textId="77777777" w:rsidR="007F0D14" w:rsidRDefault="007F0D14" w:rsidP="007018E8"/>
    <w:p w14:paraId="6050F39C" w14:textId="77777777" w:rsidR="007F0D14" w:rsidRDefault="007F0D14" w:rsidP="007018E8"/>
    <w:p w14:paraId="1C9E8483" w14:textId="77777777" w:rsidR="007F0D14" w:rsidRDefault="007F0D14" w:rsidP="007018E8">
      <w:pPr>
        <w:pStyle w:val="Heading1"/>
      </w:pPr>
      <w:r>
        <w:t xml:space="preserve">OZONO EN ESTETICA </w:t>
      </w:r>
    </w:p>
    <w:p w14:paraId="084E4B18" w14:textId="77777777" w:rsidR="007F0D14" w:rsidRDefault="007F0D14" w:rsidP="007018E8"/>
    <w:p w14:paraId="3EA37F5B" w14:textId="77777777" w:rsidR="007F0D14" w:rsidRDefault="007F0D14" w:rsidP="007018E8"/>
    <w:p w14:paraId="2159A346" w14:textId="77777777" w:rsidR="007F0D14" w:rsidRDefault="007F0D14" w:rsidP="007018E8"/>
    <w:p w14:paraId="06D96669" w14:textId="77777777" w:rsidR="007F0D14" w:rsidRDefault="007F0D14" w:rsidP="007018E8">
      <w:pPr>
        <w:ind w:left="360"/>
      </w:pPr>
      <w:r>
        <w:t>Efectos:</w:t>
      </w:r>
    </w:p>
    <w:p w14:paraId="5D3A838A" w14:textId="0C8A731E" w:rsidR="007F0D14" w:rsidRDefault="007F0D14" w:rsidP="007018E8">
      <w:pPr>
        <w:ind w:firstLine="360"/>
      </w:pPr>
      <w:r>
        <w:t xml:space="preserve">Aumento de la </w:t>
      </w:r>
      <w:r w:rsidR="0048742C">
        <w:t>oxigenación</w:t>
      </w:r>
      <w:r>
        <w:t xml:space="preserve"> en los tejidos por </w:t>
      </w:r>
      <w:r w:rsidR="0048742C">
        <w:t>acción</w:t>
      </w:r>
      <w:r>
        <w:t xml:space="preserve"> de 2-3 DFG en el eritrocito</w:t>
      </w:r>
    </w:p>
    <w:p w14:paraId="28D52438" w14:textId="7387D67E" w:rsidR="007F0D14" w:rsidRDefault="0048742C" w:rsidP="007018E8">
      <w:pPr>
        <w:ind w:left="360"/>
      </w:pPr>
      <w:r>
        <w:t>acción</w:t>
      </w:r>
      <w:r w:rsidR="007F0D14">
        <w:t xml:space="preserve"> antibacteriana antiviral y </w:t>
      </w:r>
      <w:r>
        <w:t>antifúngica</w:t>
      </w:r>
    </w:p>
    <w:p w14:paraId="13DB3F14" w14:textId="56B8AF43" w:rsidR="007F0D14" w:rsidRDefault="007F0D14" w:rsidP="007018E8">
      <w:pPr>
        <w:ind w:left="360"/>
      </w:pPr>
      <w:r>
        <w:t xml:space="preserve">Regulador </w:t>
      </w:r>
      <w:r w:rsidR="0048742C">
        <w:t>metabólico</w:t>
      </w:r>
    </w:p>
    <w:p w14:paraId="5D0FA7B9" w14:textId="53A2DFEF" w:rsidR="007F0D14" w:rsidRDefault="0048742C" w:rsidP="007018E8">
      <w:pPr>
        <w:ind w:left="360"/>
      </w:pPr>
      <w:r>
        <w:t>acción</w:t>
      </w:r>
      <w:r w:rsidR="007F0D14">
        <w:t xml:space="preserve"> directa estimulando inmunidad </w:t>
      </w:r>
      <w:r>
        <w:t>celular</w:t>
      </w:r>
      <w:r w:rsidR="007F0D14">
        <w:t xml:space="preserve"> y humoral</w:t>
      </w:r>
    </w:p>
    <w:p w14:paraId="3CA24CA8" w14:textId="02F83D61" w:rsidR="007F0D14" w:rsidRDefault="007F0D14" w:rsidP="007018E8">
      <w:pPr>
        <w:ind w:left="360"/>
      </w:pPr>
      <w:r>
        <w:t xml:space="preserve">Efecto </w:t>
      </w:r>
      <w:r w:rsidR="0048742C">
        <w:t>lipolítico</w:t>
      </w:r>
    </w:p>
    <w:p w14:paraId="3963AAD0" w14:textId="7CA62B24" w:rsidR="007F0D14" w:rsidRDefault="007F0D14" w:rsidP="007018E8">
      <w:pPr>
        <w:ind w:left="360"/>
      </w:pPr>
      <w:r>
        <w:t xml:space="preserve">Estimulador de </w:t>
      </w:r>
      <w:r w:rsidR="0048742C">
        <w:t>factores de</w:t>
      </w:r>
      <w:r>
        <w:t xml:space="preserve"> crecimiento </w:t>
      </w:r>
    </w:p>
    <w:p w14:paraId="3F9CC8FA" w14:textId="531E72E8" w:rsidR="007F0D14" w:rsidRDefault="007F0D14" w:rsidP="007018E8">
      <w:pPr>
        <w:ind w:left="360"/>
      </w:pPr>
      <w:r>
        <w:t xml:space="preserve">Mayor </w:t>
      </w:r>
      <w:r w:rsidR="0048742C">
        <w:t>producción</w:t>
      </w:r>
      <w:r>
        <w:t xml:space="preserve"> de </w:t>
      </w:r>
      <w:r w:rsidR="0048742C">
        <w:t>colágeno</w:t>
      </w:r>
    </w:p>
    <w:p w14:paraId="7CD6E95F" w14:textId="02E057B7" w:rsidR="007F0D14" w:rsidRDefault="007F0D14" w:rsidP="007018E8">
      <w:pPr>
        <w:ind w:left="360"/>
      </w:pPr>
      <w:r>
        <w:t xml:space="preserve">Efecto </w:t>
      </w:r>
      <w:r w:rsidR="0048742C">
        <w:t>antienvejecimiento</w:t>
      </w:r>
    </w:p>
    <w:p w14:paraId="5BC3D773" w14:textId="77777777" w:rsidR="007F0D14" w:rsidRDefault="007F0D14" w:rsidP="007018E8"/>
    <w:p w14:paraId="032D2D06" w14:textId="77777777" w:rsidR="007F0D14" w:rsidRDefault="007F0D14" w:rsidP="007018E8"/>
    <w:p w14:paraId="7724F546" w14:textId="77777777" w:rsidR="007F0D14" w:rsidRDefault="007F0D14" w:rsidP="007018E8"/>
    <w:p w14:paraId="5FE2842D" w14:textId="77777777" w:rsidR="007F0D14" w:rsidRDefault="007F0D14" w:rsidP="007018E8"/>
    <w:p w14:paraId="0FF5ABF6" w14:textId="77777777" w:rsidR="007F0D14" w:rsidRDefault="007F0D14" w:rsidP="007018E8"/>
    <w:p w14:paraId="5ED2A846" w14:textId="58269FEE" w:rsidR="007F0D14" w:rsidRDefault="0048742C" w:rsidP="007018E8">
      <w:pPr>
        <w:pStyle w:val="Heading1"/>
      </w:pPr>
      <w:r>
        <w:t>OZONO EN ESTETICA</w:t>
      </w:r>
      <w:r w:rsidR="007F0D14">
        <w:t xml:space="preserve"> Y ANTIENVEJECIMIENTO</w:t>
      </w:r>
    </w:p>
    <w:p w14:paraId="528E7034" w14:textId="77777777" w:rsidR="007F0D14" w:rsidRDefault="007F0D14" w:rsidP="007018E8"/>
    <w:p w14:paraId="3D734E83" w14:textId="77777777" w:rsidR="007F0D14" w:rsidRDefault="007F0D14" w:rsidP="007018E8"/>
    <w:p w14:paraId="0B97C658" w14:textId="77777777" w:rsidR="007F0D14" w:rsidRDefault="007F0D14" w:rsidP="007018E8"/>
    <w:p w14:paraId="58A0CDC6" w14:textId="77777777" w:rsidR="007F0D14" w:rsidRDefault="007F0D14" w:rsidP="007018E8">
      <w:pPr>
        <w:ind w:left="360"/>
      </w:pPr>
      <w:r>
        <w:t>Limpieza facial</w:t>
      </w:r>
    </w:p>
    <w:p w14:paraId="2C02FA6D" w14:textId="39E06D9E" w:rsidR="007F0D14" w:rsidRDefault="0048742C" w:rsidP="007018E8">
      <w:pPr>
        <w:ind w:left="360"/>
      </w:pPr>
      <w:r>
        <w:t>aplicación</w:t>
      </w:r>
      <w:r w:rsidR="007F0D14">
        <w:t xml:space="preserve"> de ozono</w:t>
      </w:r>
    </w:p>
    <w:p w14:paraId="094DE4BE" w14:textId="59A0EAE3" w:rsidR="007F0D14" w:rsidRDefault="007F0D14" w:rsidP="007018E8">
      <w:pPr>
        <w:ind w:left="360"/>
      </w:pPr>
      <w:r>
        <w:t xml:space="preserve">Ozono </w:t>
      </w:r>
      <w:r w:rsidR="0048742C">
        <w:t>tópico</w:t>
      </w:r>
      <w:r>
        <w:t xml:space="preserve"> en la </w:t>
      </w:r>
      <w:r w:rsidR="0048742C">
        <w:t>vaporización</w:t>
      </w:r>
      <w:r>
        <w:t xml:space="preserve"> </w:t>
      </w:r>
    </w:p>
    <w:p w14:paraId="0C4D08E5" w14:textId="2CF4899F" w:rsidR="007F0D14" w:rsidRDefault="007F0D14" w:rsidP="007018E8">
      <w:pPr>
        <w:ind w:left="360"/>
      </w:pPr>
      <w:r>
        <w:t xml:space="preserve">ozono </w:t>
      </w:r>
      <w:r w:rsidR="0048742C">
        <w:t>tópico</w:t>
      </w:r>
      <w:r>
        <w:t xml:space="preserve"> con Puntas de cristal</w:t>
      </w:r>
    </w:p>
    <w:p w14:paraId="025AF1B1" w14:textId="25FC8C39" w:rsidR="007F0D14" w:rsidRDefault="007F0D14" w:rsidP="007018E8">
      <w:pPr>
        <w:ind w:left="48"/>
      </w:pPr>
    </w:p>
    <w:p w14:paraId="75F6C520" w14:textId="77777777" w:rsidR="007F0D14" w:rsidRDefault="007F0D14" w:rsidP="007018E8">
      <w:pPr>
        <w:ind w:left="360"/>
      </w:pPr>
      <w:r>
        <w:t>infiltrado en mesoterapia con aguja 30G</w:t>
      </w:r>
    </w:p>
    <w:p w14:paraId="16F554D1" w14:textId="77777777" w:rsidR="007F0D14" w:rsidRDefault="007F0D14" w:rsidP="007018E8">
      <w:pPr>
        <w:ind w:left="360"/>
      </w:pPr>
      <w:r>
        <w:t>Plasma Rico en plaquetas</w:t>
      </w:r>
    </w:p>
    <w:p w14:paraId="5CC3879A" w14:textId="77777777" w:rsidR="007F0D14" w:rsidRDefault="007F0D14" w:rsidP="007018E8">
      <w:pPr>
        <w:ind w:left="360"/>
      </w:pPr>
      <w:r>
        <w:t>Exosomas</w:t>
      </w:r>
    </w:p>
    <w:p w14:paraId="54360931" w14:textId="77777777" w:rsidR="007F0D14" w:rsidRDefault="007F0D14" w:rsidP="007018E8"/>
    <w:p w14:paraId="380B8C5F" w14:textId="77777777" w:rsidR="007F0D14" w:rsidRDefault="007F0D14" w:rsidP="007018E8"/>
    <w:p w14:paraId="2E14DDBF" w14:textId="77777777" w:rsidR="007F0D14" w:rsidRDefault="007F0D14" w:rsidP="007018E8"/>
    <w:p w14:paraId="718BBBEE" w14:textId="77777777" w:rsidR="007F0D14" w:rsidRDefault="007F0D14" w:rsidP="007018E8"/>
    <w:p w14:paraId="18B5879C" w14:textId="77777777" w:rsidR="007F0D14" w:rsidRDefault="007F0D14" w:rsidP="007018E8"/>
    <w:p w14:paraId="07201FC0" w14:textId="77777777" w:rsidR="007F0D14" w:rsidRDefault="007F0D14" w:rsidP="007018E8">
      <w:pPr>
        <w:pStyle w:val="Heading1"/>
      </w:pPr>
      <w:r>
        <w:t>OZONO EN ESTETICA Y ENVEJECIMIENTO</w:t>
      </w:r>
    </w:p>
    <w:p w14:paraId="766EC570" w14:textId="74E79403" w:rsidR="007F0D14" w:rsidRDefault="007F0D14" w:rsidP="007018E8">
      <w:pPr>
        <w:ind w:left="360"/>
      </w:pPr>
      <w:r>
        <w:t xml:space="preserve">Ozono </w:t>
      </w:r>
      <w:r w:rsidR="0048742C">
        <w:t>sistémico</w:t>
      </w:r>
    </w:p>
    <w:p w14:paraId="12995ED7" w14:textId="6B0419D2" w:rsidR="007F0D14" w:rsidRDefault="0048742C" w:rsidP="007018E8">
      <w:pPr>
        <w:ind w:left="360"/>
      </w:pPr>
      <w:r>
        <w:t>Auto hemoterapia</w:t>
      </w:r>
      <w:r w:rsidR="007F0D14">
        <w:t xml:space="preserve"> </w:t>
      </w:r>
    </w:p>
    <w:p w14:paraId="20D8090B" w14:textId="77777777" w:rsidR="007F0D14" w:rsidRDefault="007F0D14" w:rsidP="007018E8">
      <w:pPr>
        <w:ind w:firstLine="360"/>
      </w:pPr>
      <w:r>
        <w:t>SSO3</w:t>
      </w:r>
    </w:p>
    <w:p w14:paraId="1ADFA18C" w14:textId="479E8E47" w:rsidR="007F0D14" w:rsidRDefault="0048742C" w:rsidP="007018E8">
      <w:pPr>
        <w:ind w:left="360"/>
      </w:pPr>
      <w:r>
        <w:t>insuflación</w:t>
      </w:r>
      <w:r w:rsidR="007F0D14">
        <w:t xml:space="preserve"> rectal</w:t>
      </w:r>
    </w:p>
    <w:p w14:paraId="10453454" w14:textId="77777777" w:rsidR="007F0D14" w:rsidRDefault="007F0D14" w:rsidP="007018E8"/>
    <w:p w14:paraId="49F54465" w14:textId="2A1C3035" w:rsidR="007F0D14" w:rsidRDefault="0048742C" w:rsidP="007018E8">
      <w:pPr>
        <w:ind w:left="360"/>
      </w:pPr>
      <w:r>
        <w:t>aplicación</w:t>
      </w:r>
      <w:r w:rsidR="007F0D14">
        <w:t xml:space="preserve"> de jabones y aceites</w:t>
      </w:r>
    </w:p>
    <w:p w14:paraId="614DB446" w14:textId="77777777" w:rsidR="007F0D14" w:rsidRDefault="007F0D14" w:rsidP="007018E8">
      <w:pPr>
        <w:ind w:left="360"/>
      </w:pPr>
      <w:r>
        <w:t>Radiofrecuencia</w:t>
      </w:r>
    </w:p>
    <w:p w14:paraId="7D09DC9C" w14:textId="77777777" w:rsidR="007F0D14" w:rsidRDefault="007F0D14" w:rsidP="007018E8"/>
    <w:p w14:paraId="7E613E2F" w14:textId="77777777" w:rsidR="007F0D14" w:rsidRDefault="007F0D14" w:rsidP="007018E8"/>
    <w:p w14:paraId="739B9878" w14:textId="77777777" w:rsidR="007F0D14" w:rsidRDefault="007F0D14" w:rsidP="007018E8"/>
    <w:p w14:paraId="33351620" w14:textId="0CAC8821" w:rsidR="007F0D14" w:rsidRDefault="0048742C" w:rsidP="007018E8">
      <w:pPr>
        <w:pStyle w:val="Heading1"/>
      </w:pPr>
      <w:r>
        <w:t>OZONOTERAPIA EN</w:t>
      </w:r>
      <w:r w:rsidR="007F0D14">
        <w:t xml:space="preserve"> </w:t>
      </w:r>
      <w:r>
        <w:t>RELAJACION Y</w:t>
      </w:r>
      <w:r w:rsidR="007F0D14">
        <w:t xml:space="preserve"> TERAPIA EN PIEL </w:t>
      </w:r>
    </w:p>
    <w:p w14:paraId="169E9E12" w14:textId="1A805903" w:rsidR="007F0D14" w:rsidRDefault="007F0D14" w:rsidP="007018E8">
      <w:pPr>
        <w:ind w:left="360"/>
      </w:pPr>
      <w:r>
        <w:t xml:space="preserve">Ozono </w:t>
      </w:r>
      <w:r w:rsidR="0048742C">
        <w:t>tópico</w:t>
      </w:r>
      <w:r>
        <w:t xml:space="preserve"> </w:t>
      </w:r>
      <w:r w:rsidR="0048742C">
        <w:t>y Ozono</w:t>
      </w:r>
      <w:r>
        <w:t xml:space="preserve"> </w:t>
      </w:r>
      <w:r w:rsidR="0048742C">
        <w:t>sistémico</w:t>
      </w:r>
    </w:p>
    <w:p w14:paraId="5E22E736" w14:textId="77777777" w:rsidR="007F0D14" w:rsidRDefault="007F0D14" w:rsidP="007018E8"/>
    <w:p w14:paraId="7C0CF82D" w14:textId="77777777" w:rsidR="007F0D14" w:rsidRDefault="007F0D14" w:rsidP="007018E8"/>
    <w:p w14:paraId="1899D654" w14:textId="59EE5C83" w:rsidR="007F0D14" w:rsidRDefault="007F0D14" w:rsidP="007018E8">
      <w:pPr>
        <w:pStyle w:val="Heading1"/>
      </w:pPr>
      <w:r>
        <w:t xml:space="preserve">Capsula de </w:t>
      </w:r>
      <w:r w:rsidR="0048742C">
        <w:t>ozono SPA</w:t>
      </w:r>
      <w:r>
        <w:t xml:space="preserve"> </w:t>
      </w:r>
    </w:p>
    <w:p w14:paraId="60C01148" w14:textId="77777777" w:rsidR="007F0D14" w:rsidRDefault="007F0D14" w:rsidP="007018E8"/>
    <w:p w14:paraId="4363DCE9" w14:textId="77777777" w:rsidR="007F0D14" w:rsidRDefault="007F0D14" w:rsidP="007018E8">
      <w:pPr>
        <w:ind w:left="360"/>
      </w:pPr>
      <w:r>
        <w:t>Efectos:</w:t>
      </w:r>
    </w:p>
    <w:p w14:paraId="691EA3BE" w14:textId="01FC1B9D" w:rsidR="007F0D14" w:rsidRDefault="007F0D14" w:rsidP="007018E8">
      <w:pPr>
        <w:ind w:left="360"/>
      </w:pPr>
      <w:r>
        <w:t xml:space="preserve">-Transporta mayor </w:t>
      </w:r>
      <w:r w:rsidR="0048742C">
        <w:t>oxígeno</w:t>
      </w:r>
      <w:r>
        <w:t xml:space="preserve"> a la piel</w:t>
      </w:r>
    </w:p>
    <w:p w14:paraId="577CACB4" w14:textId="77777777" w:rsidR="007F0D14" w:rsidRDefault="007F0D14" w:rsidP="007018E8">
      <w:pPr>
        <w:ind w:left="360"/>
      </w:pPr>
      <w:r>
        <w:t>-Desinfecta los poros</w:t>
      </w:r>
    </w:p>
    <w:p w14:paraId="64FA58D2" w14:textId="54CE630D" w:rsidR="007F0D14" w:rsidRDefault="007F0D14" w:rsidP="007018E8">
      <w:pPr>
        <w:ind w:left="360"/>
      </w:pPr>
      <w:r>
        <w:t>-</w:t>
      </w:r>
      <w:r w:rsidR="0048742C">
        <w:t>actúa</w:t>
      </w:r>
      <w:r>
        <w:t xml:space="preserve"> contra las dermatitis</w:t>
      </w:r>
    </w:p>
    <w:p w14:paraId="732E4B8D" w14:textId="77777777" w:rsidR="007F0D14" w:rsidRDefault="007F0D14" w:rsidP="007018E8">
      <w:pPr>
        <w:ind w:left="360"/>
      </w:pPr>
      <w:r>
        <w:t>-Retarda el envejecimiento</w:t>
      </w:r>
    </w:p>
    <w:p w14:paraId="52154334" w14:textId="77777777" w:rsidR="007F0D14" w:rsidRDefault="007F0D14" w:rsidP="007018E8">
      <w:pPr>
        <w:ind w:left="360"/>
      </w:pPr>
      <w:r>
        <w:t>-Disminuye la celulitis</w:t>
      </w:r>
    </w:p>
    <w:p w14:paraId="14BFF9C9" w14:textId="77777777" w:rsidR="007F0D14" w:rsidRDefault="007F0D14" w:rsidP="007018E8">
      <w:pPr>
        <w:ind w:left="360"/>
      </w:pPr>
      <w:r>
        <w:t>-Disminuye la adiposidad localizada</w:t>
      </w:r>
    </w:p>
    <w:p w14:paraId="23DE49F8" w14:textId="77777777" w:rsidR="007F0D14" w:rsidRDefault="007F0D14" w:rsidP="007018E8">
      <w:pPr>
        <w:ind w:left="360"/>
      </w:pPr>
      <w:r>
        <w:t>-Elimina toxinas</w:t>
      </w:r>
    </w:p>
    <w:p w14:paraId="21C8808B" w14:textId="77777777" w:rsidR="007F0D14" w:rsidRDefault="007F0D14" w:rsidP="007018E8">
      <w:pPr>
        <w:ind w:left="360"/>
      </w:pPr>
      <w:r>
        <w:t>-Mejora el tono muscular</w:t>
      </w:r>
    </w:p>
    <w:p w14:paraId="23F818FC" w14:textId="77777777" w:rsidR="007F0D14" w:rsidRDefault="007F0D14" w:rsidP="007018E8"/>
    <w:p w14:paraId="7FE32FC5" w14:textId="77777777" w:rsidR="007F0D14" w:rsidRDefault="007F0D14" w:rsidP="007018E8"/>
    <w:p w14:paraId="49AC898F" w14:textId="77777777" w:rsidR="007F0D14" w:rsidRDefault="007F0D14" w:rsidP="007018E8"/>
    <w:p w14:paraId="7B26097D" w14:textId="77777777" w:rsidR="007F0D14" w:rsidRDefault="007F0D14" w:rsidP="007018E8"/>
    <w:p w14:paraId="7D46F8BE" w14:textId="77777777" w:rsidR="007F0D14" w:rsidRDefault="007F0D14" w:rsidP="007018E8">
      <w:pPr>
        <w:pStyle w:val="Heading1"/>
      </w:pPr>
      <w:r>
        <w:t>OZONO EN CARA Y CUELLO</w:t>
      </w:r>
    </w:p>
    <w:p w14:paraId="26C18670" w14:textId="77777777" w:rsidR="007F0D14" w:rsidRDefault="007F0D14" w:rsidP="007018E8"/>
    <w:p w14:paraId="694F4270" w14:textId="77777777" w:rsidR="007F0D14" w:rsidRDefault="007F0D14" w:rsidP="007018E8"/>
    <w:p w14:paraId="20B4B508" w14:textId="77777777" w:rsidR="007F0D14" w:rsidRDefault="007F0D14" w:rsidP="007018E8"/>
    <w:p w14:paraId="4F91AE6D" w14:textId="77777777" w:rsidR="007F0D14" w:rsidRDefault="007F0D14" w:rsidP="007018E8">
      <w:pPr>
        <w:ind w:left="360"/>
      </w:pPr>
      <w:r>
        <w:t>Aplicaciones</w:t>
      </w:r>
    </w:p>
    <w:p w14:paraId="22DD601E" w14:textId="28A97C17" w:rsidR="007F0D14" w:rsidRDefault="0048742C" w:rsidP="007018E8">
      <w:pPr>
        <w:ind w:left="360"/>
      </w:pPr>
      <w:r>
        <w:t>Tratamiento de</w:t>
      </w:r>
      <w:r w:rsidR="007F0D14">
        <w:t xml:space="preserve"> </w:t>
      </w:r>
      <w:r>
        <w:t>acné</w:t>
      </w:r>
    </w:p>
    <w:p w14:paraId="21BD348B" w14:textId="1CF3BADF" w:rsidR="007F0D14" w:rsidRDefault="0048742C" w:rsidP="007018E8">
      <w:pPr>
        <w:ind w:left="360"/>
      </w:pPr>
      <w:r>
        <w:t>Tratamiento rosáceo</w:t>
      </w:r>
    </w:p>
    <w:p w14:paraId="72958392" w14:textId="77777777" w:rsidR="007F0D14" w:rsidRDefault="007F0D14" w:rsidP="007018E8">
      <w:pPr>
        <w:ind w:left="360"/>
      </w:pPr>
      <w:r>
        <w:t>Psoariasis</w:t>
      </w:r>
    </w:p>
    <w:p w14:paraId="6CE57864" w14:textId="2B95789A" w:rsidR="007F0D14" w:rsidRDefault="007F0D14" w:rsidP="007018E8">
      <w:pPr>
        <w:ind w:left="360"/>
      </w:pPr>
      <w:r>
        <w:lastRenderedPageBreak/>
        <w:t>Antienvejecimiento-</w:t>
      </w:r>
      <w:r w:rsidR="0048742C">
        <w:t>revitalización</w:t>
      </w:r>
    </w:p>
    <w:p w14:paraId="3A487403" w14:textId="77777777" w:rsidR="007F0D14" w:rsidRDefault="007F0D14" w:rsidP="007018E8">
      <w:pPr>
        <w:ind w:left="360"/>
      </w:pPr>
      <w:r>
        <w:t>Antiarrugas</w:t>
      </w:r>
    </w:p>
    <w:p w14:paraId="08976F49" w14:textId="77777777" w:rsidR="007F0D14" w:rsidRDefault="007F0D14" w:rsidP="007018E8">
      <w:pPr>
        <w:ind w:left="360"/>
      </w:pPr>
      <w:r>
        <w:t>Manchas</w:t>
      </w:r>
    </w:p>
    <w:p w14:paraId="3494EEFB" w14:textId="77777777" w:rsidR="007F0D14" w:rsidRDefault="007F0D14" w:rsidP="007018E8">
      <w:pPr>
        <w:ind w:left="360"/>
      </w:pPr>
      <w:r>
        <w:t>Reafirmante</w:t>
      </w:r>
    </w:p>
    <w:p w14:paraId="50A0D425" w14:textId="77777777" w:rsidR="007F0D14" w:rsidRDefault="007F0D14" w:rsidP="007018E8">
      <w:pPr>
        <w:ind w:left="360"/>
      </w:pPr>
      <w:r>
        <w:t>Perfilar rostro</w:t>
      </w:r>
    </w:p>
    <w:p w14:paraId="44F77BCA" w14:textId="64F4D1BA" w:rsidR="007F0D14" w:rsidRDefault="007F0D14" w:rsidP="007018E8">
      <w:pPr>
        <w:ind w:left="360"/>
      </w:pPr>
      <w:r>
        <w:t>Alopecia-</w:t>
      </w:r>
      <w:r w:rsidR="0048742C">
        <w:t>recuperación</w:t>
      </w:r>
      <w:r>
        <w:t xml:space="preserve"> capilar</w:t>
      </w:r>
    </w:p>
    <w:p w14:paraId="6554C0E2" w14:textId="77777777" w:rsidR="007F0D14" w:rsidRDefault="007F0D14" w:rsidP="007018E8">
      <w:pPr>
        <w:ind w:left="360"/>
      </w:pPr>
      <w:r>
        <w:t>Mejora el aspecto de la piel</w:t>
      </w:r>
    </w:p>
    <w:p w14:paraId="7F788965" w14:textId="77777777" w:rsidR="007F0D14" w:rsidRDefault="007F0D14" w:rsidP="007018E8"/>
    <w:p w14:paraId="4E3BEC17" w14:textId="77777777" w:rsidR="007F0D14" w:rsidRDefault="007F0D14" w:rsidP="007018E8"/>
    <w:p w14:paraId="6BDD06B2" w14:textId="77777777" w:rsidR="007F0D14" w:rsidRDefault="007F0D14" w:rsidP="007018E8"/>
    <w:p w14:paraId="1956BA6D" w14:textId="77777777" w:rsidR="007F0D14" w:rsidRDefault="007F0D14" w:rsidP="007018E8"/>
    <w:p w14:paraId="2F3AA078" w14:textId="77777777" w:rsidR="007F0D14" w:rsidRDefault="007F0D14" w:rsidP="007018E8">
      <w:pPr>
        <w:pStyle w:val="Heading1"/>
      </w:pPr>
      <w:r>
        <w:t>OZONO EN PIEL</w:t>
      </w:r>
    </w:p>
    <w:p w14:paraId="772AF042" w14:textId="77777777" w:rsidR="007F0D14" w:rsidRDefault="007F0D14" w:rsidP="007018E8"/>
    <w:p w14:paraId="45501DEB" w14:textId="77777777" w:rsidR="007F0D14" w:rsidRDefault="007F0D14" w:rsidP="007018E8"/>
    <w:p w14:paraId="2D98A9A6" w14:textId="77777777" w:rsidR="007F0D14" w:rsidRDefault="007F0D14" w:rsidP="007018E8"/>
    <w:p w14:paraId="54B100A6" w14:textId="77777777" w:rsidR="007F0D14" w:rsidRDefault="007F0D14" w:rsidP="007018E8">
      <w:pPr>
        <w:ind w:left="360"/>
      </w:pPr>
      <w:r>
        <w:t>Aplicaciones:</w:t>
      </w:r>
    </w:p>
    <w:p w14:paraId="2572B4C0" w14:textId="77777777" w:rsidR="007F0D14" w:rsidRDefault="007F0D14" w:rsidP="007018E8">
      <w:pPr>
        <w:ind w:left="360"/>
      </w:pPr>
      <w:r>
        <w:t>Cicatrizante</w:t>
      </w:r>
    </w:p>
    <w:p w14:paraId="3C8CF86D" w14:textId="77A90761" w:rsidR="007F0D14" w:rsidRDefault="0048742C" w:rsidP="007018E8">
      <w:pPr>
        <w:ind w:left="360"/>
      </w:pPr>
      <w:r>
        <w:t>tonificación</w:t>
      </w:r>
      <w:r w:rsidR="007F0D14">
        <w:t xml:space="preserve"> de la piel</w:t>
      </w:r>
    </w:p>
    <w:p w14:paraId="07233CCD" w14:textId="016D03C4" w:rsidR="007F0D14" w:rsidRDefault="0048742C" w:rsidP="007018E8">
      <w:pPr>
        <w:ind w:left="360"/>
      </w:pPr>
      <w:r>
        <w:t>estrías</w:t>
      </w:r>
    </w:p>
    <w:p w14:paraId="6DE037B9" w14:textId="77777777" w:rsidR="007F0D14" w:rsidRDefault="007F0D14" w:rsidP="007018E8">
      <w:pPr>
        <w:ind w:left="360"/>
      </w:pPr>
      <w:r>
        <w:t>celulitis</w:t>
      </w:r>
    </w:p>
    <w:p w14:paraId="4DC69756" w14:textId="77777777" w:rsidR="007F0D14" w:rsidRDefault="007F0D14" w:rsidP="007018E8">
      <w:pPr>
        <w:ind w:left="360"/>
      </w:pPr>
      <w:r>
        <w:t>Reafirmante</w:t>
      </w:r>
    </w:p>
    <w:p w14:paraId="56A8A412" w14:textId="10B2D553" w:rsidR="007F0D14" w:rsidRDefault="007F0D14" w:rsidP="007018E8">
      <w:pPr>
        <w:ind w:left="360"/>
      </w:pPr>
      <w:r>
        <w:t xml:space="preserve">Mejora la </w:t>
      </w:r>
      <w:r w:rsidR="0048742C">
        <w:t>circulación</w:t>
      </w:r>
      <w:r>
        <w:t xml:space="preserve"> -insuficiencia venosa</w:t>
      </w:r>
    </w:p>
    <w:p w14:paraId="1EAB1A9C" w14:textId="3E539874" w:rsidR="007F0D14" w:rsidRDefault="007F0D14" w:rsidP="007018E8">
      <w:pPr>
        <w:ind w:left="360"/>
      </w:pPr>
      <w:r>
        <w:t xml:space="preserve">Levantamiento de </w:t>
      </w:r>
      <w:r w:rsidR="0048742C">
        <w:t>glúteo</w:t>
      </w:r>
    </w:p>
    <w:p w14:paraId="2528A4DF" w14:textId="77777777" w:rsidR="007F0D14" w:rsidRDefault="007F0D14" w:rsidP="007018E8"/>
    <w:p w14:paraId="2349BC74" w14:textId="77777777" w:rsidR="007F0D14" w:rsidRDefault="007F0D14" w:rsidP="007018E8"/>
    <w:p w14:paraId="5ECF85E1" w14:textId="77777777" w:rsidR="007F0D14" w:rsidRDefault="007F0D14" w:rsidP="007018E8"/>
    <w:p w14:paraId="5A4FFD7A" w14:textId="77777777" w:rsidR="007F0D14" w:rsidRDefault="007F0D14" w:rsidP="007018E8">
      <w:pPr>
        <w:pStyle w:val="Heading1"/>
      </w:pPr>
      <w:r>
        <w:t>TERAPIAS COMPLEMENTARIAS AL OZONO:</w:t>
      </w:r>
    </w:p>
    <w:p w14:paraId="5B37806E" w14:textId="77777777" w:rsidR="007018E8" w:rsidRDefault="007F0D14" w:rsidP="007018E8">
      <w:pPr>
        <w:ind w:left="360"/>
      </w:pPr>
      <w:r>
        <w:t>Laser</w:t>
      </w:r>
    </w:p>
    <w:p w14:paraId="4DFF35D3" w14:textId="7AE26B33" w:rsidR="007F0D14" w:rsidRDefault="007F0D14" w:rsidP="007018E8">
      <w:pPr>
        <w:ind w:left="360"/>
      </w:pPr>
      <w:r>
        <w:lastRenderedPageBreak/>
        <w:t>PRP</w:t>
      </w:r>
    </w:p>
    <w:p w14:paraId="52C0C148" w14:textId="77777777" w:rsidR="007F0D14" w:rsidRDefault="007F0D14" w:rsidP="007018E8">
      <w:pPr>
        <w:ind w:left="360"/>
      </w:pPr>
      <w:r>
        <w:t>Radiofrecuencia</w:t>
      </w:r>
    </w:p>
    <w:p w14:paraId="47C3DAFF" w14:textId="77777777" w:rsidR="007F0D14" w:rsidRDefault="007F0D14" w:rsidP="007018E8">
      <w:pPr>
        <w:ind w:left="360"/>
      </w:pPr>
      <w:r>
        <w:t>Exosomas</w:t>
      </w:r>
    </w:p>
    <w:p w14:paraId="3FB53B6F" w14:textId="77777777" w:rsidR="007F0D14" w:rsidRDefault="007F0D14" w:rsidP="007018E8">
      <w:pPr>
        <w:ind w:left="360"/>
      </w:pPr>
      <w:r>
        <w:t>Implante de placenta</w:t>
      </w:r>
    </w:p>
    <w:p w14:paraId="26B5E027" w14:textId="77777777" w:rsidR="007F0D14" w:rsidRDefault="007F0D14" w:rsidP="007018E8"/>
    <w:p w14:paraId="2A64EEF1" w14:textId="77777777" w:rsidR="007F0D14" w:rsidRDefault="007F0D14" w:rsidP="007018E8"/>
    <w:p w14:paraId="7D2F64EB" w14:textId="77777777" w:rsidR="007F0D14" w:rsidRDefault="007F0D14" w:rsidP="007018E8"/>
    <w:p w14:paraId="1E3F959E" w14:textId="77777777" w:rsidR="007F0D14" w:rsidRDefault="007F0D14" w:rsidP="007018E8"/>
    <w:p w14:paraId="085B86D3" w14:textId="77777777" w:rsidR="007F0D14" w:rsidRDefault="007F0D14" w:rsidP="007018E8"/>
    <w:p w14:paraId="3A4FF783" w14:textId="77777777" w:rsidR="007F0D14" w:rsidRDefault="007F0D14" w:rsidP="007018E8"/>
    <w:p w14:paraId="28D73289" w14:textId="77777777" w:rsidR="007F0D14" w:rsidRDefault="007F0D14" w:rsidP="007018E8">
      <w:pPr>
        <w:pStyle w:val="Heading1"/>
      </w:pPr>
      <w:r>
        <w:t>OZONO EN TRAUMATOLOGÍA Y ORTOPEDIA</w:t>
      </w:r>
    </w:p>
    <w:p w14:paraId="62BA725B" w14:textId="77777777" w:rsidR="007F0D14" w:rsidRDefault="007F0D14" w:rsidP="007018E8"/>
    <w:p w14:paraId="25C1FCEE" w14:textId="77777777" w:rsidR="007F0D14" w:rsidRDefault="007F0D14" w:rsidP="007018E8"/>
    <w:p w14:paraId="1E10F135" w14:textId="77777777" w:rsidR="007F0D14" w:rsidRDefault="007F0D14" w:rsidP="007018E8"/>
    <w:p w14:paraId="0B024151" w14:textId="77777777" w:rsidR="007F0D14" w:rsidRDefault="007F0D14" w:rsidP="007018E8">
      <w:pPr>
        <w:pStyle w:val="Heading1"/>
      </w:pPr>
      <w:r>
        <w:t xml:space="preserve">DOLOR </w:t>
      </w:r>
    </w:p>
    <w:p w14:paraId="709089B4" w14:textId="77777777" w:rsidR="007F0D14" w:rsidRDefault="007F0D14" w:rsidP="007018E8">
      <w:pPr>
        <w:ind w:left="360"/>
      </w:pPr>
      <w:r>
        <w:t xml:space="preserve">80% motivó consulta médica </w:t>
      </w:r>
    </w:p>
    <w:p w14:paraId="73FFB0F4" w14:textId="77777777" w:rsidR="007F0D14" w:rsidRDefault="007F0D14" w:rsidP="007018E8">
      <w:pPr>
        <w:ind w:left="360"/>
      </w:pPr>
      <w:r>
        <w:t xml:space="preserve">Niños y adultos </w:t>
      </w:r>
    </w:p>
    <w:p w14:paraId="33347681" w14:textId="77777777" w:rsidR="007F0D14" w:rsidRDefault="007F0D14" w:rsidP="007018E8"/>
    <w:p w14:paraId="7EB3020F" w14:textId="77777777" w:rsidR="007F0D14" w:rsidRDefault="007F0D14" w:rsidP="007018E8">
      <w:pPr>
        <w:ind w:left="360"/>
      </w:pPr>
      <w:r>
        <w:t xml:space="preserve">Impacto </w:t>
      </w:r>
    </w:p>
    <w:p w14:paraId="3462F96E" w14:textId="77777777" w:rsidR="007F0D14" w:rsidRDefault="007F0D14" w:rsidP="007018E8">
      <w:pPr>
        <w:ind w:left="360"/>
      </w:pPr>
      <w:r>
        <w:t xml:space="preserve">Disminución de la calidad de vida </w:t>
      </w:r>
    </w:p>
    <w:p w14:paraId="5407ADBA" w14:textId="77777777" w:rsidR="007F0D14" w:rsidRDefault="007F0D14" w:rsidP="007018E8">
      <w:pPr>
        <w:ind w:left="360"/>
      </w:pPr>
      <w:r>
        <w:t xml:space="preserve">Del rendimiento físico </w:t>
      </w:r>
    </w:p>
    <w:p w14:paraId="45A09E53" w14:textId="77777777" w:rsidR="007F0D14" w:rsidRDefault="007F0D14" w:rsidP="007018E8">
      <w:pPr>
        <w:ind w:left="360"/>
      </w:pPr>
      <w:r>
        <w:t xml:space="preserve">Emocional y laboral </w:t>
      </w:r>
    </w:p>
    <w:p w14:paraId="3DE6A341" w14:textId="4767C189" w:rsidR="007F0D14" w:rsidRDefault="007F0D14" w:rsidP="007018E8">
      <w:pPr>
        <w:ind w:left="360"/>
      </w:pPr>
      <w:r>
        <w:t xml:space="preserve">Mayor utilización de los servicios de salud hasta 5 veces más que el </w:t>
      </w:r>
      <w:r w:rsidR="0048742C">
        <w:t>resto.</w:t>
      </w:r>
    </w:p>
    <w:p w14:paraId="5411CAEE" w14:textId="77777777" w:rsidR="007F0D14" w:rsidRDefault="007F0D14" w:rsidP="007018E8"/>
    <w:p w14:paraId="49A2EFE4" w14:textId="77777777" w:rsidR="007F0D14" w:rsidRDefault="007F0D14" w:rsidP="007018E8"/>
    <w:p w14:paraId="0AD9D918" w14:textId="77777777" w:rsidR="007F0D14" w:rsidRDefault="007F0D14" w:rsidP="007018E8">
      <w:pPr>
        <w:pStyle w:val="Heading1"/>
      </w:pPr>
      <w:r>
        <w:t xml:space="preserve">OZONO EN TRAUMATOLOGÍA Y ORTOPEDIA </w:t>
      </w:r>
    </w:p>
    <w:p w14:paraId="626A2A55" w14:textId="77777777" w:rsidR="007F0D14" w:rsidRDefault="007F0D14" w:rsidP="007018E8"/>
    <w:p w14:paraId="1DE6FD10" w14:textId="77777777" w:rsidR="007F0D14" w:rsidRDefault="007F0D14" w:rsidP="007018E8"/>
    <w:p w14:paraId="4186FDCB" w14:textId="77777777" w:rsidR="007F0D14" w:rsidRDefault="007F0D14" w:rsidP="007018E8">
      <w:pPr>
        <w:ind w:left="360"/>
      </w:pPr>
      <w:r>
        <w:lastRenderedPageBreak/>
        <w:t xml:space="preserve">Artritis </w:t>
      </w:r>
    </w:p>
    <w:p w14:paraId="72C32A50" w14:textId="77777777" w:rsidR="007F0D14" w:rsidRDefault="007F0D14" w:rsidP="007018E8">
      <w:pPr>
        <w:ind w:left="360"/>
      </w:pPr>
      <w:r>
        <w:t>Dolor miofascial</w:t>
      </w:r>
    </w:p>
    <w:p w14:paraId="443B2989" w14:textId="77777777" w:rsidR="007F0D14" w:rsidRDefault="007F0D14" w:rsidP="007018E8">
      <w:pPr>
        <w:ind w:left="360"/>
      </w:pPr>
      <w:r>
        <w:t xml:space="preserve">Tendinitis </w:t>
      </w:r>
    </w:p>
    <w:p w14:paraId="2CB54AF5" w14:textId="77777777" w:rsidR="007F0D14" w:rsidRDefault="007F0D14" w:rsidP="007018E8">
      <w:pPr>
        <w:ind w:left="360"/>
      </w:pPr>
      <w:r>
        <w:t xml:space="preserve">Dolor postraumático </w:t>
      </w:r>
    </w:p>
    <w:p w14:paraId="420958D8" w14:textId="77777777" w:rsidR="007F0D14" w:rsidRDefault="007F0D14" w:rsidP="007018E8">
      <w:pPr>
        <w:ind w:left="360"/>
      </w:pPr>
      <w:r>
        <w:t xml:space="preserve">Lesiones deportivas </w:t>
      </w:r>
    </w:p>
    <w:p w14:paraId="7BA22703" w14:textId="77777777" w:rsidR="007F0D14" w:rsidRDefault="007F0D14" w:rsidP="007018E8">
      <w:pPr>
        <w:ind w:left="360"/>
      </w:pPr>
      <w:r>
        <w:t xml:space="preserve">Dolor postural </w:t>
      </w:r>
    </w:p>
    <w:p w14:paraId="16BFA869" w14:textId="77777777" w:rsidR="007F0D14" w:rsidRDefault="007F0D14" w:rsidP="007018E8">
      <w:pPr>
        <w:ind w:left="360"/>
      </w:pPr>
      <w:r>
        <w:t>Lumbalgias</w:t>
      </w:r>
    </w:p>
    <w:p w14:paraId="51AC839C" w14:textId="77777777" w:rsidR="007F0D14" w:rsidRDefault="007F0D14" w:rsidP="007018E8">
      <w:pPr>
        <w:ind w:left="360"/>
      </w:pPr>
      <w:r>
        <w:t>Cervicobraquialgias</w:t>
      </w:r>
    </w:p>
    <w:p w14:paraId="6241CBBD" w14:textId="77777777" w:rsidR="007F0D14" w:rsidRDefault="007F0D14" w:rsidP="007018E8">
      <w:pPr>
        <w:ind w:left="360"/>
      </w:pPr>
      <w:r>
        <w:t>Ciatalgias</w:t>
      </w:r>
    </w:p>
    <w:p w14:paraId="11320A39" w14:textId="77777777" w:rsidR="007F0D14" w:rsidRDefault="007F0D14" w:rsidP="007018E8"/>
    <w:p w14:paraId="47BEEA26" w14:textId="77777777" w:rsidR="007F0D14" w:rsidRDefault="007F0D14" w:rsidP="007018E8"/>
    <w:p w14:paraId="02298B8D" w14:textId="77777777" w:rsidR="007F0D14" w:rsidRDefault="007F0D14" w:rsidP="007018E8">
      <w:pPr>
        <w:pStyle w:val="Heading1"/>
      </w:pPr>
      <w:r>
        <w:t xml:space="preserve">OZONO EN ORTOPEDIA Y TRAUMATOLOGÍA </w:t>
      </w:r>
    </w:p>
    <w:p w14:paraId="0EDB483D" w14:textId="77777777" w:rsidR="007F0D14" w:rsidRDefault="007F0D14" w:rsidP="007018E8"/>
    <w:p w14:paraId="0D6EFF7E" w14:textId="77777777" w:rsidR="007F0D14" w:rsidRDefault="007F0D14" w:rsidP="007018E8">
      <w:pPr>
        <w:ind w:left="360"/>
      </w:pPr>
      <w:r>
        <w:t>tratamientos:</w:t>
      </w:r>
    </w:p>
    <w:p w14:paraId="764C3925" w14:textId="77777777" w:rsidR="007F0D14" w:rsidRDefault="007F0D14" w:rsidP="007018E8">
      <w:pPr>
        <w:ind w:left="360"/>
      </w:pPr>
      <w:r>
        <w:t xml:space="preserve">Las técnicas de infiltración son las más utilizadas </w:t>
      </w:r>
    </w:p>
    <w:p w14:paraId="65393F5E" w14:textId="486ED338" w:rsidR="007F0D14" w:rsidRDefault="007F0D14" w:rsidP="007018E8">
      <w:pPr>
        <w:ind w:left="360"/>
      </w:pPr>
      <w:r>
        <w:t xml:space="preserve">Combinando analgésicos y corticoides de </w:t>
      </w:r>
      <w:r w:rsidR="0048742C">
        <w:t>depósito o</w:t>
      </w:r>
      <w:r>
        <w:t xml:space="preserve"> </w:t>
      </w:r>
      <w:r w:rsidR="0048742C">
        <w:t>solución</w:t>
      </w:r>
      <w:r>
        <w:t xml:space="preserve"> </w:t>
      </w:r>
      <w:r w:rsidR="0048742C">
        <w:t>fisiológica.</w:t>
      </w:r>
    </w:p>
    <w:p w14:paraId="6040EDF6" w14:textId="77777777" w:rsidR="007F0D14" w:rsidRDefault="007F0D14" w:rsidP="007018E8"/>
    <w:p w14:paraId="35F5D707" w14:textId="77777777" w:rsidR="007F0D14" w:rsidRDefault="007F0D14" w:rsidP="007018E8"/>
    <w:p w14:paraId="3346E728" w14:textId="77777777" w:rsidR="007F0D14" w:rsidRDefault="007F0D14" w:rsidP="007018E8">
      <w:pPr>
        <w:pStyle w:val="Heading1"/>
      </w:pPr>
      <w:r>
        <w:t xml:space="preserve">OZONO </w:t>
      </w:r>
    </w:p>
    <w:p w14:paraId="421ECB8A" w14:textId="77777777" w:rsidR="007F0D14" w:rsidRDefault="007F0D14" w:rsidP="007018E8"/>
    <w:p w14:paraId="32733717" w14:textId="77777777" w:rsidR="007F0D14" w:rsidRDefault="007F0D14" w:rsidP="007018E8"/>
    <w:p w14:paraId="09152B8D" w14:textId="77777777" w:rsidR="007F0D14" w:rsidRDefault="007F0D14" w:rsidP="007018E8">
      <w:pPr>
        <w:ind w:left="360"/>
      </w:pPr>
      <w:r>
        <w:t xml:space="preserve">Herramienta altamente útil en el abordaje del dolor </w:t>
      </w:r>
    </w:p>
    <w:p w14:paraId="0C346A90" w14:textId="2BF91F3F" w:rsidR="007F0D14" w:rsidRDefault="007F0D14" w:rsidP="007018E8">
      <w:pPr>
        <w:ind w:left="360"/>
      </w:pPr>
      <w:r>
        <w:t xml:space="preserve">Una molécula única por sus efectos analgésicos y </w:t>
      </w:r>
      <w:r w:rsidR="0048742C">
        <w:t>antiinflamatorios.</w:t>
      </w:r>
      <w:r>
        <w:t xml:space="preserve"> </w:t>
      </w:r>
    </w:p>
    <w:p w14:paraId="51E8BB7A" w14:textId="1418AE37" w:rsidR="007F0D14" w:rsidRDefault="0048742C" w:rsidP="007018E8">
      <w:pPr>
        <w:ind w:left="360"/>
      </w:pPr>
      <w:r>
        <w:t>así</w:t>
      </w:r>
      <w:r w:rsidR="007F0D14">
        <w:t xml:space="preserve"> como</w:t>
      </w:r>
    </w:p>
    <w:p w14:paraId="686D14C1" w14:textId="77777777" w:rsidR="007F0D14" w:rsidRDefault="007F0D14" w:rsidP="007018E8">
      <w:pPr>
        <w:ind w:left="360"/>
      </w:pPr>
      <w:r>
        <w:t>Un modulador del sistema inmunológico para casos crónicos</w:t>
      </w:r>
    </w:p>
    <w:p w14:paraId="3BC21D5C" w14:textId="77777777" w:rsidR="007F0D14" w:rsidRDefault="007F0D14" w:rsidP="007018E8"/>
    <w:p w14:paraId="20ED25D2" w14:textId="77777777" w:rsidR="007F0D14" w:rsidRDefault="007F0D14" w:rsidP="007018E8"/>
    <w:p w14:paraId="44D0A322" w14:textId="77777777" w:rsidR="007F0D14" w:rsidRDefault="007F0D14" w:rsidP="007018E8">
      <w:pPr>
        <w:pStyle w:val="Heading1"/>
      </w:pPr>
      <w:r>
        <w:lastRenderedPageBreak/>
        <w:t xml:space="preserve">INFILTRACIÓN DE OZONO </w:t>
      </w:r>
    </w:p>
    <w:p w14:paraId="130F31E3" w14:textId="77777777" w:rsidR="007F0D14" w:rsidRDefault="007F0D14" w:rsidP="007018E8"/>
    <w:p w14:paraId="48F97F78" w14:textId="77777777" w:rsidR="007F0D14" w:rsidRDefault="007F0D14" w:rsidP="007018E8">
      <w:pPr>
        <w:ind w:left="360"/>
      </w:pPr>
      <w:r>
        <w:t xml:space="preserve">-El ozono posee además de efecto analgésico y antiinflamatorio </w:t>
      </w:r>
    </w:p>
    <w:p w14:paraId="269C0CAA" w14:textId="6272C15A" w:rsidR="007F0D14" w:rsidRDefault="007F0D14" w:rsidP="007018E8">
      <w:pPr>
        <w:ind w:left="360"/>
      </w:pPr>
      <w:r>
        <w:t xml:space="preserve">Efecto </w:t>
      </w:r>
      <w:r w:rsidR="0048742C">
        <w:t>sistémico</w:t>
      </w:r>
      <w:r>
        <w:t xml:space="preserve"> con función moduladora de la inflamación y el metabolismo </w:t>
      </w:r>
    </w:p>
    <w:p w14:paraId="4B9EA914" w14:textId="77777777" w:rsidR="007F0D14" w:rsidRDefault="007F0D14" w:rsidP="007018E8">
      <w:pPr>
        <w:ind w:left="360"/>
      </w:pPr>
      <w:r>
        <w:t>-Utilizado en pacientes con Insuficiencia Renal</w:t>
      </w:r>
    </w:p>
    <w:p w14:paraId="20C93D82" w14:textId="77777777" w:rsidR="007F0D14" w:rsidRDefault="007F0D14" w:rsidP="007018E8">
      <w:pPr>
        <w:ind w:left="360"/>
      </w:pPr>
      <w:r>
        <w:t xml:space="preserve">Diabéticos </w:t>
      </w:r>
    </w:p>
    <w:p w14:paraId="63496483" w14:textId="6163310D" w:rsidR="007F0D14" w:rsidRDefault="007F0D14" w:rsidP="007018E8">
      <w:pPr>
        <w:ind w:left="360"/>
      </w:pPr>
      <w:r>
        <w:t xml:space="preserve">Alteraciones </w:t>
      </w:r>
      <w:r w:rsidR="0048742C">
        <w:t>hepáticas</w:t>
      </w:r>
    </w:p>
    <w:p w14:paraId="11A1EFF3" w14:textId="77777777" w:rsidR="007F0D14" w:rsidRDefault="007F0D14" w:rsidP="007018E8">
      <w:pPr>
        <w:ind w:left="360"/>
      </w:pPr>
      <w:r>
        <w:t>Inmunodeficiencias</w:t>
      </w:r>
    </w:p>
    <w:p w14:paraId="0C7F0882" w14:textId="77777777" w:rsidR="007F0D14" w:rsidRDefault="007F0D14" w:rsidP="007018E8">
      <w:pPr>
        <w:ind w:left="360"/>
      </w:pPr>
      <w:r>
        <w:t xml:space="preserve">Infecciones sistémicas </w:t>
      </w:r>
    </w:p>
    <w:p w14:paraId="007624CB" w14:textId="77777777" w:rsidR="007F0D14" w:rsidRDefault="007F0D14" w:rsidP="007018E8">
      <w:pPr>
        <w:ind w:left="360"/>
      </w:pPr>
      <w:r>
        <w:t>En osteoporosis</w:t>
      </w:r>
    </w:p>
    <w:p w14:paraId="4F6E30C0" w14:textId="77777777" w:rsidR="007F0D14" w:rsidRDefault="007F0D14" w:rsidP="007018E8"/>
    <w:p w14:paraId="515107A6" w14:textId="77777777" w:rsidR="007F0D14" w:rsidRDefault="007F0D14" w:rsidP="007018E8"/>
    <w:p w14:paraId="2C9F3EB4" w14:textId="77777777" w:rsidR="007F0D14" w:rsidRDefault="007F0D14" w:rsidP="007018E8">
      <w:pPr>
        <w:pStyle w:val="Heading1"/>
      </w:pPr>
      <w:r>
        <w:t>OZONO</w:t>
      </w:r>
    </w:p>
    <w:p w14:paraId="7435393B" w14:textId="77777777" w:rsidR="007F0D14" w:rsidRDefault="007F0D14" w:rsidP="007018E8"/>
    <w:p w14:paraId="38E19554" w14:textId="77777777" w:rsidR="007F0D14" w:rsidRDefault="007F0D14" w:rsidP="007018E8">
      <w:pPr>
        <w:ind w:left="360"/>
      </w:pPr>
      <w:r>
        <w:t xml:space="preserve">-aplicar en articulaciones o tejidos infectados </w:t>
      </w:r>
    </w:p>
    <w:p w14:paraId="412A8BF6" w14:textId="77777777" w:rsidR="007F0D14" w:rsidRDefault="007F0D14" w:rsidP="007018E8">
      <w:pPr>
        <w:ind w:left="360"/>
      </w:pPr>
      <w:r>
        <w:t xml:space="preserve">-se pueden utilizar múltiples aplicaciones en una sola sesión </w:t>
      </w:r>
    </w:p>
    <w:p w14:paraId="18482B0B" w14:textId="77777777" w:rsidR="007F0D14" w:rsidRDefault="007F0D14" w:rsidP="007018E8">
      <w:pPr>
        <w:ind w:left="360"/>
      </w:pPr>
      <w:r>
        <w:t xml:space="preserve">-Se pueden repetir en muchas sesiones </w:t>
      </w:r>
    </w:p>
    <w:p w14:paraId="23A81433" w14:textId="77777777" w:rsidR="007F0D14" w:rsidRDefault="007F0D14" w:rsidP="007018E8">
      <w:pPr>
        <w:ind w:left="360"/>
      </w:pPr>
      <w:r>
        <w:t xml:space="preserve">-en pacientes con sangrado de tubo digestivo </w:t>
      </w:r>
    </w:p>
    <w:p w14:paraId="021B9BC8" w14:textId="77777777" w:rsidR="007F0D14" w:rsidRDefault="007F0D14" w:rsidP="007018E8">
      <w:pPr>
        <w:ind w:left="360"/>
      </w:pPr>
      <w:r>
        <w:t xml:space="preserve">-no produce abscesos estériles </w:t>
      </w:r>
    </w:p>
    <w:p w14:paraId="7834046C" w14:textId="77777777" w:rsidR="007F0D14" w:rsidRDefault="007F0D14" w:rsidP="007018E8">
      <w:pPr>
        <w:ind w:left="360"/>
      </w:pPr>
      <w:r>
        <w:t xml:space="preserve">-No causa necrosis de los tejidos </w:t>
      </w:r>
    </w:p>
    <w:p w14:paraId="7E9A88FC" w14:textId="77777777" w:rsidR="007F0D14" w:rsidRDefault="007F0D14" w:rsidP="007018E8">
      <w:pPr>
        <w:ind w:left="360"/>
      </w:pPr>
      <w:r>
        <w:t xml:space="preserve">-Menor costo económico </w:t>
      </w:r>
    </w:p>
    <w:p w14:paraId="09863618" w14:textId="5EE79B29" w:rsidR="007F0D14" w:rsidRDefault="007F0D14" w:rsidP="007018E8">
      <w:pPr>
        <w:ind w:left="1080"/>
      </w:pPr>
      <w:r>
        <w:t xml:space="preserve">Con ozono no hay depósito de materiales cristaloides en articulaciones </w:t>
      </w:r>
    </w:p>
    <w:p w14:paraId="7CD5E4A5" w14:textId="77777777" w:rsidR="007F0D14" w:rsidRDefault="007F0D14" w:rsidP="007018E8">
      <w:pPr>
        <w:ind w:left="360"/>
      </w:pPr>
      <w:r>
        <w:t>-el</w:t>
      </w:r>
    </w:p>
    <w:p w14:paraId="34B19B68" w14:textId="6406CD67" w:rsidR="007F0D14" w:rsidRDefault="007F0D14" w:rsidP="007018E8">
      <w:pPr>
        <w:ind w:left="360"/>
      </w:pPr>
      <w:r>
        <w:t xml:space="preserve">Ozono no causa </w:t>
      </w:r>
      <w:r w:rsidR="0048742C">
        <w:t>destrucción</w:t>
      </w:r>
      <w:r>
        <w:t xml:space="preserve"> articular </w:t>
      </w:r>
    </w:p>
    <w:p w14:paraId="1CA3BC3A" w14:textId="77777777" w:rsidR="007F0D14" w:rsidRDefault="007F0D14" w:rsidP="007018E8">
      <w:pPr>
        <w:ind w:left="360"/>
      </w:pPr>
      <w:r>
        <w:t xml:space="preserve">-Menor riesgo de infecciones </w:t>
      </w:r>
    </w:p>
    <w:p w14:paraId="5078AF92" w14:textId="570C66B9" w:rsidR="007F0D14" w:rsidRDefault="007F0D14" w:rsidP="007018E8">
      <w:pPr>
        <w:ind w:left="1080"/>
      </w:pPr>
      <w:r>
        <w:t xml:space="preserve">la infiltración de 03 no produce necrosis grasa o cambios en la piel </w:t>
      </w:r>
    </w:p>
    <w:p w14:paraId="40F45E36" w14:textId="0C7FF315" w:rsidR="007F0D14" w:rsidRDefault="007F0D14" w:rsidP="007018E8">
      <w:pPr>
        <w:ind w:left="360"/>
      </w:pPr>
      <w:r>
        <w:t xml:space="preserve">El 03 no produce debilidad </w:t>
      </w:r>
      <w:r w:rsidR="0048742C">
        <w:t>reglamentaria</w:t>
      </w:r>
      <w:r>
        <w:t xml:space="preserve"> y en tendones </w:t>
      </w:r>
    </w:p>
    <w:p w14:paraId="79CF2637" w14:textId="77777777" w:rsidR="007F0D14" w:rsidRDefault="007F0D14" w:rsidP="007018E8">
      <w:pPr>
        <w:ind w:left="360"/>
      </w:pPr>
      <w:r>
        <w:t>En casos de desgarros o aplicaciones repetidas</w:t>
      </w:r>
    </w:p>
    <w:p w14:paraId="1AF9FBB3" w14:textId="77777777" w:rsidR="007F0D14" w:rsidRDefault="007F0D14" w:rsidP="007018E8"/>
    <w:p w14:paraId="0339D547" w14:textId="77777777" w:rsidR="007F0D14" w:rsidRDefault="007F0D14" w:rsidP="007018E8"/>
    <w:p w14:paraId="0E02ADCE" w14:textId="57B87CCD" w:rsidR="007F0D14" w:rsidRDefault="007F0D14" w:rsidP="007018E8">
      <w:pPr>
        <w:pStyle w:val="Heading1"/>
      </w:pPr>
      <w:r>
        <w:t xml:space="preserve">OZONO </w:t>
      </w:r>
      <w:r w:rsidR="0048742C">
        <w:t>EFECTOS:</w:t>
      </w:r>
      <w:r>
        <w:t xml:space="preserve"> </w:t>
      </w:r>
    </w:p>
    <w:p w14:paraId="17D27C19" w14:textId="77777777" w:rsidR="007F0D14" w:rsidRDefault="007F0D14" w:rsidP="007018E8"/>
    <w:p w14:paraId="00EF90C5" w14:textId="77777777" w:rsidR="007F0D14" w:rsidRDefault="007F0D14" w:rsidP="007018E8"/>
    <w:p w14:paraId="01918633" w14:textId="6B637E81" w:rsidR="007F0D14" w:rsidRDefault="0048742C" w:rsidP="007018E8">
      <w:pPr>
        <w:ind w:left="1080"/>
      </w:pPr>
      <w:r>
        <w:t>según</w:t>
      </w:r>
      <w:r w:rsidR="007F0D14">
        <w:t xml:space="preserve"> la concentración utilizada y la rapidez de aplicación puede ser muy dolorosa la aplicación de </w:t>
      </w:r>
      <w:r>
        <w:t>03.</w:t>
      </w:r>
      <w:r w:rsidR="007F0D14">
        <w:t xml:space="preserve"> </w:t>
      </w:r>
    </w:p>
    <w:p w14:paraId="46D60195" w14:textId="3CAC81CE" w:rsidR="007F0D14" w:rsidRDefault="007F0D14" w:rsidP="007018E8">
      <w:pPr>
        <w:ind w:left="360"/>
      </w:pPr>
      <w:r>
        <w:t xml:space="preserve">-Considerar reacción vaso </w:t>
      </w:r>
      <w:r w:rsidR="0048742C">
        <w:t>vágal.</w:t>
      </w:r>
      <w:r>
        <w:t xml:space="preserve"> </w:t>
      </w:r>
    </w:p>
    <w:p w14:paraId="1B07992B" w14:textId="77777777" w:rsidR="007F0D14" w:rsidRDefault="007F0D14" w:rsidP="007018E8"/>
    <w:p w14:paraId="0D8BBE4C" w14:textId="71576127" w:rsidR="007F0D14" w:rsidRDefault="007F0D14" w:rsidP="007018E8">
      <w:pPr>
        <w:ind w:left="1080"/>
      </w:pPr>
      <w:r>
        <w:t>puede causar exacerbación del dolor por aplicación en una zona no correcta</w:t>
      </w:r>
    </w:p>
    <w:p w14:paraId="45101B83" w14:textId="77777777" w:rsidR="007F0D14" w:rsidRDefault="007F0D14" w:rsidP="007018E8">
      <w:pPr>
        <w:ind w:left="360"/>
      </w:pPr>
      <w:r>
        <w:t>-Lugar y material adecuado para la. Aplicación 03</w:t>
      </w:r>
    </w:p>
    <w:p w14:paraId="15FC4962" w14:textId="77777777" w:rsidR="007F0D14" w:rsidRDefault="007F0D14" w:rsidP="007018E8"/>
    <w:p w14:paraId="0A97F172" w14:textId="77777777" w:rsidR="007F0D14" w:rsidRDefault="007F0D14" w:rsidP="007018E8"/>
    <w:p w14:paraId="021668C7" w14:textId="77777777" w:rsidR="007F0D14" w:rsidRDefault="007F0D14" w:rsidP="007018E8">
      <w:pPr>
        <w:pStyle w:val="Heading1"/>
      </w:pPr>
      <w:r>
        <w:t xml:space="preserve">OZONO EN COLUMNA VERTEBRAL </w:t>
      </w:r>
    </w:p>
    <w:p w14:paraId="30BE3CE9" w14:textId="77777777" w:rsidR="007F0D14" w:rsidRDefault="007F0D14" w:rsidP="007018E8"/>
    <w:p w14:paraId="0D338D58" w14:textId="370C2AC6" w:rsidR="007F0D14" w:rsidRDefault="0048742C" w:rsidP="007018E8">
      <w:pPr>
        <w:ind w:left="360"/>
      </w:pPr>
      <w:r>
        <w:t>Estructuras que</w:t>
      </w:r>
      <w:r w:rsidR="007F0D14">
        <w:t xml:space="preserve"> intervienen en el </w:t>
      </w:r>
      <w:r>
        <w:t>dolor:</w:t>
      </w:r>
    </w:p>
    <w:p w14:paraId="0DC21328" w14:textId="77777777" w:rsidR="007F0D14" w:rsidRDefault="007F0D14" w:rsidP="007018E8">
      <w:pPr>
        <w:ind w:left="360"/>
      </w:pPr>
      <w:r>
        <w:t xml:space="preserve">-músculos estriados para vertebrales </w:t>
      </w:r>
    </w:p>
    <w:p w14:paraId="6965A31F" w14:textId="22F4133E" w:rsidR="007F0D14" w:rsidRDefault="0048742C" w:rsidP="007018E8">
      <w:pPr>
        <w:ind w:left="360"/>
      </w:pPr>
      <w:r>
        <w:t>(múltiples</w:t>
      </w:r>
      <w:r w:rsidR="007F0D14">
        <w:t xml:space="preserve"> sustancias liberadas durante la contracción y miositis) </w:t>
      </w:r>
    </w:p>
    <w:p w14:paraId="7B2FC1F0" w14:textId="77777777" w:rsidR="007F0D14" w:rsidRDefault="007F0D14" w:rsidP="007018E8">
      <w:pPr>
        <w:ind w:left="360"/>
      </w:pPr>
      <w:r>
        <w:t xml:space="preserve">-músculo liso </w:t>
      </w:r>
    </w:p>
    <w:p w14:paraId="723000AE" w14:textId="77777777" w:rsidR="007F0D14" w:rsidRDefault="007F0D14" w:rsidP="007018E8">
      <w:pPr>
        <w:ind w:left="360"/>
      </w:pPr>
      <w:r>
        <w:t xml:space="preserve">-articulaciones </w:t>
      </w:r>
    </w:p>
    <w:p w14:paraId="36971403" w14:textId="77777777" w:rsidR="007F0D14" w:rsidRDefault="007F0D14" w:rsidP="007018E8">
      <w:pPr>
        <w:ind w:left="360"/>
      </w:pPr>
      <w:r>
        <w:t xml:space="preserve">-estructuras de sostén </w:t>
      </w:r>
    </w:p>
    <w:p w14:paraId="5CE79A38" w14:textId="24D61E41" w:rsidR="007F0D14" w:rsidRDefault="007F0D14" w:rsidP="007018E8">
      <w:pPr>
        <w:ind w:left="1080"/>
      </w:pPr>
      <w:r>
        <w:t xml:space="preserve">Fibras nerviosas </w:t>
      </w:r>
    </w:p>
    <w:p w14:paraId="3C143C19" w14:textId="4779FB19" w:rsidR="007F0D14" w:rsidRDefault="007F0D14" w:rsidP="007018E8">
      <w:pPr>
        <w:ind w:left="1080"/>
      </w:pPr>
      <w:r>
        <w:t>plexos nerviosos</w:t>
      </w:r>
    </w:p>
    <w:p w14:paraId="6F52582E" w14:textId="77777777" w:rsidR="007F0D14" w:rsidRDefault="007F0D14" w:rsidP="007018E8"/>
    <w:p w14:paraId="450DD964" w14:textId="77777777" w:rsidR="007F0D14" w:rsidRDefault="007F0D14" w:rsidP="007018E8"/>
    <w:p w14:paraId="3F59B4C2" w14:textId="77777777" w:rsidR="007F0D14" w:rsidRDefault="007F0D14" w:rsidP="007018E8"/>
    <w:p w14:paraId="6F7851BD" w14:textId="77777777" w:rsidR="007F0D14" w:rsidRDefault="007F0D14" w:rsidP="007018E8"/>
    <w:p w14:paraId="75E4A2A3" w14:textId="77777777" w:rsidR="007F0D14" w:rsidRDefault="007F0D14" w:rsidP="007018E8"/>
    <w:p w14:paraId="5F404578" w14:textId="77777777" w:rsidR="007F0D14" w:rsidRDefault="007F0D14" w:rsidP="007018E8"/>
    <w:p w14:paraId="3FB5E8FB" w14:textId="77777777" w:rsidR="007F0D14" w:rsidRDefault="007F0D14" w:rsidP="007018E8"/>
    <w:p w14:paraId="40B7BD99" w14:textId="77777777" w:rsidR="007F0D14" w:rsidRDefault="007F0D14" w:rsidP="007018E8"/>
    <w:p w14:paraId="63F17D4F" w14:textId="77777777" w:rsidR="007F0D14" w:rsidRDefault="007F0D14" w:rsidP="007018E8"/>
    <w:p w14:paraId="42611AAA" w14:textId="77777777" w:rsidR="007F0D14" w:rsidRDefault="007F0D14" w:rsidP="007018E8"/>
    <w:p w14:paraId="2248B2DE" w14:textId="77777777" w:rsidR="007F0D14" w:rsidRDefault="007F0D14" w:rsidP="007018E8"/>
    <w:p w14:paraId="5A02B096" w14:textId="77777777" w:rsidR="007F0D14" w:rsidRDefault="007F0D14" w:rsidP="007018E8"/>
    <w:p w14:paraId="343D3E57" w14:textId="77777777" w:rsidR="007F0D14" w:rsidRDefault="007F0D14" w:rsidP="007018E8"/>
    <w:p w14:paraId="2C8D4CE6" w14:textId="77777777" w:rsidR="007F0D14" w:rsidRDefault="007F0D14" w:rsidP="007018E8"/>
    <w:p w14:paraId="576F0915" w14:textId="77777777" w:rsidR="00BB0069" w:rsidRDefault="00BB0069" w:rsidP="007018E8"/>
    <w:sectPr w:rsidR="00BB0069" w:rsidSect="007E3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939"/>
    <w:multiLevelType w:val="hybridMultilevel"/>
    <w:tmpl w:val="36DACA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471D"/>
    <w:multiLevelType w:val="hybridMultilevel"/>
    <w:tmpl w:val="EB2A6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29DA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25172"/>
    <w:multiLevelType w:val="hybridMultilevel"/>
    <w:tmpl w:val="99561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8156">
    <w:abstractNumId w:val="1"/>
  </w:num>
  <w:num w:numId="2" w16cid:durableId="1608611007">
    <w:abstractNumId w:val="0"/>
  </w:num>
  <w:num w:numId="3" w16cid:durableId="7656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14"/>
    <w:rsid w:val="00286699"/>
    <w:rsid w:val="0030486D"/>
    <w:rsid w:val="0048742C"/>
    <w:rsid w:val="006B0924"/>
    <w:rsid w:val="007018E8"/>
    <w:rsid w:val="007E317F"/>
    <w:rsid w:val="007F0D14"/>
    <w:rsid w:val="00BB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5D655"/>
  <w15:chartTrackingRefBased/>
  <w15:docId w15:val="{3450CC0B-7E43-49C3-BDFB-D55F0E00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553C-B967-4C7E-93F2-936DFDDF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2127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ález</dc:creator>
  <cp:keywords/>
  <dc:description/>
  <cp:lastModifiedBy>Sergio González</cp:lastModifiedBy>
  <cp:revision>3</cp:revision>
  <dcterms:created xsi:type="dcterms:W3CDTF">2023-06-22T23:40:00Z</dcterms:created>
  <dcterms:modified xsi:type="dcterms:W3CDTF">2023-06-23T00:13:00Z</dcterms:modified>
</cp:coreProperties>
</file>